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5EFBB" w14:textId="77777777" w:rsidR="00BC7DC2" w:rsidRPr="007955B4" w:rsidRDefault="00BC7DC2" w:rsidP="00305220">
      <w:pPr>
        <w:jc w:val="center"/>
        <w:rPr>
          <w:color w:val="000000"/>
        </w:rPr>
      </w:pPr>
      <w:r w:rsidRPr="007955B4">
        <w:rPr>
          <w:color w:val="000000"/>
        </w:rPr>
        <w:t>UNIVERSITY OF FLORIDA</w:t>
      </w:r>
    </w:p>
    <w:p w14:paraId="46CACEDF" w14:textId="77777777" w:rsidR="00BC7DC2" w:rsidRPr="007955B4" w:rsidRDefault="00BC7DC2" w:rsidP="00305220">
      <w:pPr>
        <w:jc w:val="center"/>
        <w:rPr>
          <w:color w:val="000000"/>
        </w:rPr>
      </w:pPr>
      <w:r w:rsidRPr="007955B4">
        <w:rPr>
          <w:color w:val="000000"/>
        </w:rPr>
        <w:t>COLLEGE OF NURSING</w:t>
      </w:r>
    </w:p>
    <w:p w14:paraId="6D6F171A" w14:textId="77777777" w:rsidR="00BC7DC2" w:rsidRPr="007955B4" w:rsidRDefault="00BC7DC2" w:rsidP="00305220">
      <w:pPr>
        <w:jc w:val="center"/>
        <w:rPr>
          <w:color w:val="000000"/>
        </w:rPr>
      </w:pPr>
      <w:r w:rsidRPr="007955B4">
        <w:rPr>
          <w:color w:val="000000"/>
        </w:rPr>
        <w:t>COURSE SYLLABUS</w:t>
      </w:r>
    </w:p>
    <w:p w14:paraId="59D63555" w14:textId="1577DCEE" w:rsidR="008F279D" w:rsidRPr="007955B4" w:rsidRDefault="004F74ED" w:rsidP="00305220">
      <w:pPr>
        <w:jc w:val="center"/>
      </w:pPr>
      <w:r w:rsidRPr="007955B4">
        <w:t>Spring 2022</w:t>
      </w:r>
    </w:p>
    <w:p w14:paraId="09C8E582" w14:textId="77777777" w:rsidR="00BC7DC2" w:rsidRPr="007955B4" w:rsidRDefault="00BC7DC2" w:rsidP="00305220">
      <w:pPr>
        <w:jc w:val="center"/>
        <w:rPr>
          <w:color w:val="000000"/>
        </w:rPr>
      </w:pPr>
    </w:p>
    <w:p w14:paraId="7B1967B7" w14:textId="77777777" w:rsidR="00BC7DC2" w:rsidRPr="007955B4" w:rsidRDefault="00EF2B4C" w:rsidP="00305220">
      <w:pPr>
        <w:rPr>
          <w:color w:val="000000"/>
        </w:rPr>
      </w:pPr>
      <w:r w:rsidRPr="007955B4">
        <w:rPr>
          <w:color w:val="000000"/>
          <w:u w:val="single"/>
        </w:rPr>
        <w:t>COURSE NUMBER</w:t>
      </w:r>
      <w:r w:rsidR="00BC7DC2" w:rsidRPr="007955B4">
        <w:rPr>
          <w:color w:val="000000"/>
        </w:rPr>
        <w:t xml:space="preserve"> </w:t>
      </w:r>
      <w:r w:rsidRPr="007955B4">
        <w:rPr>
          <w:color w:val="000000"/>
        </w:rPr>
        <w:tab/>
      </w:r>
      <w:r w:rsidR="000A0F69" w:rsidRPr="007955B4">
        <w:rPr>
          <w:color w:val="000000"/>
        </w:rPr>
        <w:tab/>
      </w:r>
      <w:r w:rsidR="00655C4F" w:rsidRPr="007955B4">
        <w:rPr>
          <w:color w:val="000000"/>
        </w:rPr>
        <w:t xml:space="preserve">NUR </w:t>
      </w:r>
      <w:r w:rsidR="00BD4F64" w:rsidRPr="007955B4">
        <w:rPr>
          <w:color w:val="000000"/>
        </w:rPr>
        <w:t>4</w:t>
      </w:r>
      <w:r w:rsidR="00B21740" w:rsidRPr="007955B4">
        <w:rPr>
          <w:color w:val="000000"/>
        </w:rPr>
        <w:t>467</w:t>
      </w:r>
      <w:r w:rsidR="00655C4F" w:rsidRPr="007955B4">
        <w:rPr>
          <w:color w:val="000000"/>
        </w:rPr>
        <w:t>C</w:t>
      </w:r>
    </w:p>
    <w:p w14:paraId="18ACE03A" w14:textId="77777777" w:rsidR="00BC7DC2" w:rsidRPr="007955B4" w:rsidRDefault="00BC7DC2" w:rsidP="00305220">
      <w:pPr>
        <w:rPr>
          <w:color w:val="000000"/>
        </w:rPr>
      </w:pPr>
    </w:p>
    <w:p w14:paraId="3B22D794" w14:textId="77777777" w:rsidR="00274282" w:rsidRPr="007955B4" w:rsidRDefault="00BC7DC2" w:rsidP="00305220">
      <w:pPr>
        <w:ind w:left="2880" w:hanging="2880"/>
      </w:pPr>
      <w:r w:rsidRPr="007955B4">
        <w:rPr>
          <w:color w:val="000000"/>
          <w:u w:val="single"/>
        </w:rPr>
        <w:t>COURSE TITLE</w:t>
      </w:r>
      <w:r w:rsidRPr="007955B4">
        <w:rPr>
          <w:color w:val="000000"/>
        </w:rPr>
        <w:t xml:space="preserve">       </w:t>
      </w:r>
      <w:r w:rsidR="00EF2B4C" w:rsidRPr="007955B4">
        <w:rPr>
          <w:color w:val="000000"/>
        </w:rPr>
        <w:tab/>
      </w:r>
      <w:r w:rsidR="00C35EF2" w:rsidRPr="007955B4">
        <w:t xml:space="preserve">Clinical Reasoning </w:t>
      </w:r>
      <w:r w:rsidR="00BD4F64" w:rsidRPr="007955B4">
        <w:t>and</w:t>
      </w:r>
      <w:r w:rsidR="00C35EF2" w:rsidRPr="007955B4">
        <w:t xml:space="preserve"> Personalized Nursing Care: </w:t>
      </w:r>
      <w:r w:rsidR="005D281A" w:rsidRPr="007955B4">
        <w:t xml:space="preserve">Women, Children </w:t>
      </w:r>
      <w:r w:rsidR="00274282" w:rsidRPr="007955B4">
        <w:t xml:space="preserve">and Families  </w:t>
      </w:r>
    </w:p>
    <w:p w14:paraId="42B51FAF" w14:textId="77777777" w:rsidR="00BD4F64" w:rsidRPr="007955B4" w:rsidRDefault="00BD4F64" w:rsidP="00305220">
      <w:pPr>
        <w:ind w:left="2880" w:hanging="2880"/>
        <w:rPr>
          <w:color w:val="000000"/>
          <w:u w:val="single"/>
        </w:rPr>
      </w:pPr>
    </w:p>
    <w:p w14:paraId="398D4B06" w14:textId="77777777" w:rsidR="00BC7DC2" w:rsidRPr="007955B4" w:rsidRDefault="00BC7DC2" w:rsidP="00305220">
      <w:pPr>
        <w:ind w:left="2880" w:hanging="2880"/>
        <w:rPr>
          <w:color w:val="000000"/>
        </w:rPr>
      </w:pPr>
      <w:r w:rsidRPr="007955B4">
        <w:rPr>
          <w:color w:val="000000"/>
          <w:u w:val="single"/>
        </w:rPr>
        <w:t>CREDITS</w:t>
      </w:r>
      <w:r w:rsidR="00EF2B4C" w:rsidRPr="007955B4">
        <w:rPr>
          <w:color w:val="000000"/>
        </w:rPr>
        <w:t xml:space="preserve">                   </w:t>
      </w:r>
      <w:r w:rsidR="00217AF4" w:rsidRPr="007955B4">
        <w:rPr>
          <w:color w:val="000000"/>
        </w:rPr>
        <w:tab/>
      </w:r>
      <w:r w:rsidR="00BD4F64" w:rsidRPr="007955B4">
        <w:rPr>
          <w:color w:val="000000"/>
        </w:rPr>
        <w:t>06</w:t>
      </w:r>
      <w:r w:rsidR="009C2AB0" w:rsidRPr="007955B4">
        <w:rPr>
          <w:color w:val="000000"/>
        </w:rPr>
        <w:t xml:space="preserve"> (4/2)</w:t>
      </w:r>
      <w:r w:rsidR="009C2AB0" w:rsidRPr="007955B4">
        <w:rPr>
          <w:color w:val="000000"/>
        </w:rPr>
        <w:tab/>
        <w:t>90 clinical hours</w:t>
      </w:r>
    </w:p>
    <w:p w14:paraId="7C8405D5" w14:textId="77777777" w:rsidR="00BC7DC2" w:rsidRPr="007955B4" w:rsidRDefault="00BC7DC2" w:rsidP="00305220">
      <w:pPr>
        <w:rPr>
          <w:color w:val="000000"/>
        </w:rPr>
      </w:pPr>
    </w:p>
    <w:p w14:paraId="6FE0C8B8" w14:textId="77777777" w:rsidR="00BD4F64" w:rsidRPr="007955B4" w:rsidRDefault="00BC7DC2" w:rsidP="00305220">
      <w:pPr>
        <w:ind w:left="2880" w:hanging="2880"/>
      </w:pPr>
      <w:r w:rsidRPr="007955B4">
        <w:rPr>
          <w:color w:val="000000"/>
          <w:u w:val="single"/>
        </w:rPr>
        <w:t>PREREQUISITES</w:t>
      </w:r>
      <w:r w:rsidRPr="007955B4">
        <w:rPr>
          <w:color w:val="000000"/>
        </w:rPr>
        <w:t xml:space="preserve"> </w:t>
      </w:r>
      <w:r w:rsidR="00655C4F" w:rsidRPr="007955B4">
        <w:rPr>
          <w:color w:val="000000"/>
        </w:rPr>
        <w:tab/>
      </w:r>
      <w:r w:rsidR="00BD4F64" w:rsidRPr="007955B4">
        <w:t>NUR 3</w:t>
      </w:r>
      <w:r w:rsidR="00B21740" w:rsidRPr="007955B4">
        <w:t>227</w:t>
      </w:r>
      <w:r w:rsidR="00BD4F64" w:rsidRPr="007955B4">
        <w:t>C</w:t>
      </w:r>
      <w:r w:rsidR="00BD4F64" w:rsidRPr="007955B4">
        <w:tab/>
        <w:t>Principles of Personalized Nursing Care 2</w:t>
      </w:r>
    </w:p>
    <w:p w14:paraId="1D811CED" w14:textId="77777777" w:rsidR="00BD4F64" w:rsidRPr="007955B4" w:rsidRDefault="00BD4F64" w:rsidP="00305220">
      <w:pPr>
        <w:ind w:left="4320" w:hanging="1440"/>
      </w:pPr>
      <w:r w:rsidRPr="007955B4">
        <w:t>NUR 3</w:t>
      </w:r>
      <w:r w:rsidR="00B21740" w:rsidRPr="007955B4">
        <w:t>219</w:t>
      </w:r>
      <w:r w:rsidRPr="007955B4">
        <w:t>C</w:t>
      </w:r>
      <w:r w:rsidRPr="007955B4">
        <w:tab/>
        <w:t>Clinical Reasoning and Personalized Nursing Care: Adult Acute Conditions</w:t>
      </w:r>
    </w:p>
    <w:p w14:paraId="7D3F8117" w14:textId="77777777" w:rsidR="00655C4F" w:rsidRPr="007955B4" w:rsidRDefault="00BD4F64" w:rsidP="00305220">
      <w:pPr>
        <w:ind w:left="4320" w:hanging="1440"/>
      </w:pPr>
      <w:r w:rsidRPr="007955B4">
        <w:t>NUR 3</w:t>
      </w:r>
      <w:r w:rsidR="00B21740" w:rsidRPr="007955B4">
        <w:t>535</w:t>
      </w:r>
      <w:r w:rsidRPr="007955B4">
        <w:t>C</w:t>
      </w:r>
      <w:r w:rsidRPr="007955B4">
        <w:tab/>
        <w:t>Clinical Reasoning and Personalized Nursing Care: Mental Health</w:t>
      </w:r>
    </w:p>
    <w:p w14:paraId="5B293B36" w14:textId="77777777" w:rsidR="00177321" w:rsidRPr="007955B4" w:rsidRDefault="00BC7DC2" w:rsidP="00305220">
      <w:pPr>
        <w:tabs>
          <w:tab w:val="left" w:pos="2880"/>
        </w:tabs>
        <w:rPr>
          <w:color w:val="000000"/>
        </w:rPr>
      </w:pPr>
      <w:r w:rsidRPr="007955B4">
        <w:rPr>
          <w:color w:val="000000"/>
          <w:u w:val="single"/>
        </w:rPr>
        <w:t>COREQUISITES</w:t>
      </w:r>
      <w:r w:rsidRPr="007955B4">
        <w:rPr>
          <w:color w:val="000000"/>
        </w:rPr>
        <w:t xml:space="preserve">       </w:t>
      </w:r>
      <w:r w:rsidR="007925F2" w:rsidRPr="007955B4">
        <w:rPr>
          <w:color w:val="000000"/>
        </w:rPr>
        <w:tab/>
      </w:r>
      <w:r w:rsidR="00BD4F64" w:rsidRPr="007955B4">
        <w:rPr>
          <w:color w:val="000000"/>
        </w:rPr>
        <w:t>None</w:t>
      </w:r>
    </w:p>
    <w:p w14:paraId="57D1755C" w14:textId="77777777" w:rsidR="00700A41" w:rsidRPr="007955B4" w:rsidRDefault="00700A41" w:rsidP="00305220">
      <w:pPr>
        <w:tabs>
          <w:tab w:val="left" w:pos="2880"/>
        </w:tabs>
        <w:rPr>
          <w:color w:val="000000"/>
        </w:rPr>
      </w:pPr>
    </w:p>
    <w:p w14:paraId="51BA0280" w14:textId="77777777" w:rsidR="00B0283D" w:rsidRDefault="00700A41" w:rsidP="00700A41">
      <w:pPr>
        <w:rPr>
          <w:color w:val="000000"/>
        </w:rPr>
      </w:pPr>
      <w:r w:rsidRPr="007955B4">
        <w:rPr>
          <w:color w:val="000000"/>
          <w:u w:val="single"/>
        </w:rPr>
        <w:t>FACULTY</w:t>
      </w:r>
      <w:r w:rsidRPr="007955B4">
        <w:rPr>
          <w:color w:val="000000"/>
        </w:rPr>
        <w:tab/>
      </w:r>
      <w:r w:rsidR="00B0283D" w:rsidRPr="007955B4">
        <w:rPr>
          <w:color w:val="000000"/>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p w14:paraId="19903619" w14:textId="4A8454E7" w:rsidR="00700A41" w:rsidRPr="007955B4" w:rsidRDefault="00700A41" w:rsidP="00700A41">
      <w:pPr>
        <w:rPr>
          <w:color w:val="000000"/>
        </w:rPr>
      </w:pPr>
      <w:r w:rsidRPr="007955B4">
        <w:rPr>
          <w:color w:val="000000"/>
        </w:rPr>
        <w:tab/>
      </w:r>
      <w:r w:rsidRPr="007955B4">
        <w:rPr>
          <w:color w:val="000000"/>
        </w:rPr>
        <w:tab/>
      </w:r>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220"/>
      </w:tblGrid>
      <w:tr w:rsidR="00700A41" w:rsidRPr="007955B4" w14:paraId="7B548D9A" w14:textId="77777777" w:rsidTr="00B0283D">
        <w:trPr>
          <w:trHeight w:val="4347"/>
        </w:trPr>
        <w:tc>
          <w:tcPr>
            <w:tcW w:w="5490" w:type="dxa"/>
          </w:tcPr>
          <w:p w14:paraId="4C78113B" w14:textId="77777777" w:rsidR="009B74EA" w:rsidRPr="007955B4" w:rsidRDefault="009B74EA" w:rsidP="009B74EA">
            <w:pPr>
              <w:tabs>
                <w:tab w:val="left" w:pos="2880"/>
              </w:tabs>
              <w:rPr>
                <w:color w:val="000000"/>
              </w:rPr>
            </w:pPr>
            <w:r w:rsidRPr="007955B4">
              <w:rPr>
                <w:color w:val="000000"/>
              </w:rPr>
              <w:t>Sharon Adams, DNP, CNM, APRN</w:t>
            </w:r>
          </w:p>
          <w:p w14:paraId="3539EE75" w14:textId="063ABFF8" w:rsidR="009B74EA" w:rsidRPr="007955B4" w:rsidRDefault="009B74EA" w:rsidP="009B74EA">
            <w:pPr>
              <w:tabs>
                <w:tab w:val="left" w:pos="2880"/>
              </w:tabs>
              <w:rPr>
                <w:color w:val="000000"/>
              </w:rPr>
            </w:pPr>
            <w:r w:rsidRPr="007955B4">
              <w:rPr>
                <w:color w:val="000000"/>
              </w:rPr>
              <w:t>Clinical Assistant Professor</w:t>
            </w:r>
          </w:p>
          <w:p w14:paraId="16E33CC0" w14:textId="3B9187CB" w:rsidR="003F4CC4" w:rsidRPr="007955B4" w:rsidRDefault="003F4CC4" w:rsidP="009B74EA">
            <w:pPr>
              <w:tabs>
                <w:tab w:val="left" w:pos="2880"/>
              </w:tabs>
              <w:rPr>
                <w:color w:val="000000"/>
              </w:rPr>
            </w:pPr>
            <w:r w:rsidRPr="007955B4">
              <w:rPr>
                <w:color w:val="000000"/>
              </w:rPr>
              <w:t>Office: HPNP 3213</w:t>
            </w:r>
          </w:p>
          <w:p w14:paraId="19011839" w14:textId="77777777" w:rsidR="009B74EA" w:rsidRPr="007955B4" w:rsidRDefault="009B74EA" w:rsidP="009B74EA">
            <w:pPr>
              <w:tabs>
                <w:tab w:val="left" w:pos="2880"/>
              </w:tabs>
              <w:rPr>
                <w:color w:val="000000"/>
              </w:rPr>
            </w:pPr>
            <w:r w:rsidRPr="007955B4">
              <w:rPr>
                <w:color w:val="000000"/>
              </w:rPr>
              <w:t xml:space="preserve">Office Phone: (352) 273-6358 </w:t>
            </w:r>
          </w:p>
          <w:p w14:paraId="5A0AEEC3" w14:textId="77777777" w:rsidR="009B74EA" w:rsidRPr="007955B4" w:rsidRDefault="009B74EA" w:rsidP="009B74EA">
            <w:pPr>
              <w:tabs>
                <w:tab w:val="left" w:pos="2880"/>
              </w:tabs>
              <w:rPr>
                <w:color w:val="000000"/>
              </w:rPr>
            </w:pPr>
            <w:r w:rsidRPr="007955B4">
              <w:rPr>
                <w:color w:val="000000"/>
              </w:rPr>
              <w:t>Cell Phone: (606) 226-2752</w:t>
            </w:r>
          </w:p>
          <w:p w14:paraId="7076A78C" w14:textId="58B2828A" w:rsidR="009B74EA" w:rsidRPr="007955B4" w:rsidRDefault="009B74EA" w:rsidP="00B0283D">
            <w:pPr>
              <w:tabs>
                <w:tab w:val="left" w:pos="1425"/>
              </w:tabs>
              <w:rPr>
                <w:color w:val="000000"/>
              </w:rPr>
            </w:pPr>
            <w:r w:rsidRPr="007955B4">
              <w:rPr>
                <w:color w:val="000000"/>
              </w:rPr>
              <w:t>Office Hours:</w:t>
            </w:r>
            <w:r w:rsidR="004F74ED" w:rsidRPr="007955B4">
              <w:rPr>
                <w:color w:val="000000"/>
              </w:rPr>
              <w:t xml:space="preserve"> </w:t>
            </w:r>
            <w:r w:rsidR="0048764B" w:rsidRPr="007955B4">
              <w:rPr>
                <w:color w:val="000000"/>
              </w:rPr>
              <w:t>Tuesday 1200-1400</w:t>
            </w:r>
            <w:r w:rsidR="00EE4B90" w:rsidRPr="007955B4">
              <w:rPr>
                <w:color w:val="000000"/>
              </w:rPr>
              <w:t xml:space="preserve"> and by</w:t>
            </w:r>
            <w:r w:rsidR="00B0283D">
              <w:rPr>
                <w:color w:val="000000"/>
              </w:rPr>
              <w:t xml:space="preserve"> </w:t>
            </w:r>
            <w:r w:rsidR="00EE4B90" w:rsidRPr="007955B4">
              <w:rPr>
                <w:color w:val="000000"/>
              </w:rPr>
              <w:t>appt</w:t>
            </w:r>
          </w:p>
          <w:p w14:paraId="1306979B" w14:textId="77777777" w:rsidR="009B74EA" w:rsidRPr="007955B4" w:rsidRDefault="009B74EA" w:rsidP="009B74EA">
            <w:pPr>
              <w:tabs>
                <w:tab w:val="left" w:pos="2880"/>
              </w:tabs>
              <w:rPr>
                <w:color w:val="000000"/>
              </w:rPr>
            </w:pPr>
            <w:r w:rsidRPr="007955B4">
              <w:rPr>
                <w:color w:val="000000"/>
              </w:rPr>
              <w:t xml:space="preserve">Email: </w:t>
            </w:r>
            <w:hyperlink r:id="rId8" w:history="1">
              <w:r w:rsidRPr="007955B4">
                <w:rPr>
                  <w:rStyle w:val="Hyperlink"/>
                </w:rPr>
                <w:t>sharonadams@ufl.edu</w:t>
              </w:r>
            </w:hyperlink>
          </w:p>
          <w:p w14:paraId="2C90BD10" w14:textId="77777777" w:rsidR="00700A41" w:rsidRPr="007955B4" w:rsidRDefault="00700A41" w:rsidP="00700A41"/>
          <w:p w14:paraId="61F838C4" w14:textId="60DA30EE" w:rsidR="002A6C4F" w:rsidRPr="007955B4" w:rsidRDefault="002A6C4F" w:rsidP="002A6C4F">
            <w:pPr>
              <w:rPr>
                <w:rFonts w:eastAsia="Calibri"/>
              </w:rPr>
            </w:pPr>
            <w:r w:rsidRPr="007955B4">
              <w:rPr>
                <w:rFonts w:eastAsia="Calibri"/>
              </w:rPr>
              <w:t>Shari Huffman, MN, APRN, CNE, CPNP-PC</w:t>
            </w:r>
          </w:p>
          <w:p w14:paraId="0AA6965E" w14:textId="77777777" w:rsidR="002A6C4F" w:rsidRPr="007955B4" w:rsidRDefault="002A6C4F" w:rsidP="002A6C4F">
            <w:pPr>
              <w:rPr>
                <w:rFonts w:eastAsia="Calibri"/>
              </w:rPr>
            </w:pPr>
            <w:r w:rsidRPr="007955B4">
              <w:rPr>
                <w:rFonts w:eastAsia="Calibri"/>
              </w:rPr>
              <w:t>Clinical Lecturer</w:t>
            </w:r>
          </w:p>
          <w:p w14:paraId="33E33B7D" w14:textId="22DCF7AF" w:rsidR="002A6C4F" w:rsidRPr="007955B4" w:rsidRDefault="002A6C4F" w:rsidP="002A6C4F">
            <w:pPr>
              <w:rPr>
                <w:rFonts w:eastAsia="Calibri"/>
              </w:rPr>
            </w:pPr>
            <w:r w:rsidRPr="007955B4">
              <w:rPr>
                <w:rFonts w:eastAsia="Calibri"/>
              </w:rPr>
              <w:t>Jacksonville, Office, 3rd floor L</w:t>
            </w:r>
            <w:r w:rsidR="001F0AC7" w:rsidRPr="007955B4">
              <w:rPr>
                <w:rFonts w:eastAsia="Calibri"/>
              </w:rPr>
              <w:t>RC</w:t>
            </w:r>
          </w:p>
          <w:p w14:paraId="26F9E737" w14:textId="77777777" w:rsidR="002A6C4F" w:rsidRPr="007955B4" w:rsidRDefault="002A6C4F" w:rsidP="002A6C4F">
            <w:pPr>
              <w:rPr>
                <w:rFonts w:eastAsia="Calibri"/>
              </w:rPr>
            </w:pPr>
            <w:r w:rsidRPr="007955B4">
              <w:rPr>
                <w:rFonts w:eastAsia="Calibri"/>
              </w:rPr>
              <w:t>Office Phone: (904) 244-5171</w:t>
            </w:r>
          </w:p>
          <w:p w14:paraId="5C27E0E0" w14:textId="77777777" w:rsidR="002A6C4F" w:rsidRPr="007955B4" w:rsidRDefault="002A6C4F" w:rsidP="002A6C4F">
            <w:pPr>
              <w:rPr>
                <w:rFonts w:eastAsia="Calibri"/>
              </w:rPr>
            </w:pPr>
            <w:r w:rsidRPr="007955B4">
              <w:rPr>
                <w:rFonts w:eastAsia="Calibri"/>
              </w:rPr>
              <w:t>Cell Phone: (904) 234-8513</w:t>
            </w:r>
          </w:p>
          <w:p w14:paraId="2289C079" w14:textId="68C5F869" w:rsidR="002A6C4F" w:rsidRPr="007955B4" w:rsidRDefault="002A6C4F" w:rsidP="002A6C4F">
            <w:pPr>
              <w:rPr>
                <w:rFonts w:eastAsia="Calibri"/>
              </w:rPr>
            </w:pPr>
            <w:r w:rsidRPr="007955B4">
              <w:rPr>
                <w:rFonts w:eastAsia="Calibri"/>
              </w:rPr>
              <w:t xml:space="preserve">Office hours: </w:t>
            </w:r>
            <w:r w:rsidR="0048764B" w:rsidRPr="007955B4">
              <w:rPr>
                <w:rFonts w:eastAsia="Calibri"/>
              </w:rPr>
              <w:t>Wednesday 1300-1500</w:t>
            </w:r>
          </w:p>
          <w:p w14:paraId="7EF2BE97" w14:textId="27ED4C89" w:rsidR="002A6C4F" w:rsidRPr="007955B4" w:rsidRDefault="002A6C4F" w:rsidP="002A6C4F">
            <w:pPr>
              <w:rPr>
                <w:rFonts w:eastAsia="Calibri"/>
              </w:rPr>
            </w:pPr>
            <w:r w:rsidRPr="007955B4">
              <w:rPr>
                <w:rFonts w:eastAsia="Calibri"/>
              </w:rPr>
              <w:t xml:space="preserve">E-mail: </w:t>
            </w:r>
            <w:hyperlink r:id="rId9" w:history="1">
              <w:r w:rsidRPr="007955B4">
                <w:rPr>
                  <w:rStyle w:val="Hyperlink"/>
                  <w:rFonts w:eastAsia="Calibri"/>
                </w:rPr>
                <w:t>sharihuffman@ufl.edu</w:t>
              </w:r>
            </w:hyperlink>
          </w:p>
        </w:tc>
        <w:tc>
          <w:tcPr>
            <w:tcW w:w="5220" w:type="dxa"/>
          </w:tcPr>
          <w:p w14:paraId="59370B85" w14:textId="77777777" w:rsidR="003F4CC4" w:rsidRPr="007955B4" w:rsidRDefault="003F4CC4" w:rsidP="004F74ED">
            <w:pPr>
              <w:tabs>
                <w:tab w:val="left" w:pos="2880"/>
              </w:tabs>
            </w:pPr>
            <w:r w:rsidRPr="007955B4">
              <w:t>Jane Gannon, DNP, CNM, CNL, CHSE</w:t>
            </w:r>
          </w:p>
          <w:p w14:paraId="1DD69B47" w14:textId="77777777" w:rsidR="003F4CC4" w:rsidRPr="007955B4" w:rsidRDefault="003F4CC4" w:rsidP="004F74ED">
            <w:pPr>
              <w:tabs>
                <w:tab w:val="left" w:pos="2880"/>
              </w:tabs>
            </w:pPr>
            <w:r w:rsidRPr="007955B4">
              <w:t>Clinical Assistant Professor</w:t>
            </w:r>
          </w:p>
          <w:p w14:paraId="6C25A615" w14:textId="77777777" w:rsidR="003F4CC4" w:rsidRPr="007955B4" w:rsidRDefault="003F4CC4" w:rsidP="004F74ED">
            <w:pPr>
              <w:tabs>
                <w:tab w:val="left" w:pos="2880"/>
              </w:tabs>
            </w:pPr>
            <w:r w:rsidRPr="007955B4">
              <w:t>Office: JAX 3</w:t>
            </w:r>
            <w:r w:rsidRPr="007955B4">
              <w:rPr>
                <w:vertAlign w:val="superscript"/>
              </w:rPr>
              <w:t>rd</w:t>
            </w:r>
            <w:r w:rsidRPr="007955B4">
              <w:t xml:space="preserve"> Floor LRC</w:t>
            </w:r>
          </w:p>
          <w:p w14:paraId="4131F773" w14:textId="0A459470" w:rsidR="003F4CC4" w:rsidRPr="007955B4" w:rsidRDefault="003F4CC4" w:rsidP="004F74ED">
            <w:pPr>
              <w:tabs>
                <w:tab w:val="left" w:pos="2880"/>
              </w:tabs>
            </w:pPr>
            <w:r w:rsidRPr="007955B4">
              <w:t>Office Phone: (904) 244-5166</w:t>
            </w:r>
          </w:p>
          <w:p w14:paraId="2A5C48B5" w14:textId="138E32F7" w:rsidR="00855380" w:rsidRPr="007955B4" w:rsidRDefault="00855380" w:rsidP="004F74ED">
            <w:pPr>
              <w:tabs>
                <w:tab w:val="left" w:pos="2880"/>
              </w:tabs>
              <w:rPr>
                <w:color w:val="000000" w:themeColor="text1"/>
              </w:rPr>
            </w:pPr>
            <w:r w:rsidRPr="007955B4">
              <w:rPr>
                <w:color w:val="000000" w:themeColor="text1"/>
              </w:rPr>
              <w:t xml:space="preserve">Cell Phone: </w:t>
            </w:r>
            <w:r w:rsidR="00EE4B90" w:rsidRPr="007955B4">
              <w:rPr>
                <w:color w:val="000000" w:themeColor="text1"/>
              </w:rPr>
              <w:t>(904) 635-8475</w:t>
            </w:r>
          </w:p>
          <w:p w14:paraId="582CEE0B" w14:textId="2D8213FF" w:rsidR="003F4CC4" w:rsidRPr="007955B4" w:rsidRDefault="003F4CC4" w:rsidP="004F74ED">
            <w:pPr>
              <w:tabs>
                <w:tab w:val="left" w:pos="2880"/>
              </w:tabs>
            </w:pPr>
            <w:r w:rsidRPr="007955B4">
              <w:t xml:space="preserve">Office Hours: </w:t>
            </w:r>
            <w:r w:rsidR="00EE4B90" w:rsidRPr="007955B4">
              <w:t>Thursday 1400-1600 and by appt</w:t>
            </w:r>
          </w:p>
          <w:p w14:paraId="497DDC6A" w14:textId="5E5CAD40" w:rsidR="003F4CC4" w:rsidRPr="007955B4" w:rsidRDefault="003F4CC4" w:rsidP="004F74ED">
            <w:pPr>
              <w:tabs>
                <w:tab w:val="left" w:pos="2880"/>
              </w:tabs>
            </w:pPr>
            <w:r w:rsidRPr="007955B4">
              <w:t xml:space="preserve">Email: </w:t>
            </w:r>
            <w:hyperlink r:id="rId10" w:history="1">
              <w:r w:rsidRPr="007955B4">
                <w:rPr>
                  <w:rStyle w:val="Hyperlink"/>
                </w:rPr>
                <w:t>jmgannon@ufl.edu</w:t>
              </w:r>
            </w:hyperlink>
          </w:p>
          <w:p w14:paraId="5E8A901D" w14:textId="77777777" w:rsidR="00BE3381" w:rsidRPr="007955B4" w:rsidRDefault="00BE3381" w:rsidP="004F74ED">
            <w:pPr>
              <w:tabs>
                <w:tab w:val="left" w:pos="2880"/>
              </w:tabs>
            </w:pPr>
          </w:p>
          <w:p w14:paraId="1634972E" w14:textId="59134233" w:rsidR="004F74ED" w:rsidRPr="007955B4" w:rsidRDefault="004F74ED" w:rsidP="004F74ED">
            <w:pPr>
              <w:tabs>
                <w:tab w:val="left" w:pos="2880"/>
              </w:tabs>
            </w:pPr>
            <w:r w:rsidRPr="007955B4">
              <w:t xml:space="preserve">Jennifer Vendt, DNP, APRN, CPNP-PC, PHC, </w:t>
            </w:r>
          </w:p>
          <w:p w14:paraId="7A987728" w14:textId="77777777" w:rsidR="004F74ED" w:rsidRPr="007955B4" w:rsidRDefault="004F74ED" w:rsidP="004F74ED">
            <w:pPr>
              <w:tabs>
                <w:tab w:val="left" w:pos="2880"/>
              </w:tabs>
            </w:pPr>
            <w:r w:rsidRPr="007955B4">
              <w:t xml:space="preserve">       CNE</w:t>
            </w:r>
          </w:p>
          <w:p w14:paraId="46202341" w14:textId="619825A3" w:rsidR="004F74ED" w:rsidRPr="007955B4" w:rsidRDefault="004F74ED" w:rsidP="004F74ED">
            <w:pPr>
              <w:tabs>
                <w:tab w:val="left" w:pos="2880"/>
              </w:tabs>
            </w:pPr>
            <w:r w:rsidRPr="007955B4">
              <w:t>Clinical Assistant Professor</w:t>
            </w:r>
            <w:r w:rsidR="003F4CC4" w:rsidRPr="007955B4">
              <w:t xml:space="preserve"> (Course Lead)</w:t>
            </w:r>
          </w:p>
          <w:p w14:paraId="24E8D79A" w14:textId="4FAFD78E" w:rsidR="003F4CC4" w:rsidRPr="007955B4" w:rsidRDefault="003F4CC4" w:rsidP="004F74ED">
            <w:pPr>
              <w:tabs>
                <w:tab w:val="left" w:pos="2880"/>
              </w:tabs>
            </w:pPr>
            <w:r w:rsidRPr="007955B4">
              <w:t>Office: HPNP 3228</w:t>
            </w:r>
          </w:p>
          <w:p w14:paraId="59F559D7" w14:textId="77777777" w:rsidR="004F74ED" w:rsidRPr="007955B4" w:rsidRDefault="004F74ED" w:rsidP="004F74ED">
            <w:pPr>
              <w:tabs>
                <w:tab w:val="left" w:pos="2880"/>
              </w:tabs>
            </w:pPr>
            <w:r w:rsidRPr="007955B4">
              <w:t xml:space="preserve">Office Phone: (352) 273-6512 </w:t>
            </w:r>
          </w:p>
          <w:p w14:paraId="34847628" w14:textId="27DD196D" w:rsidR="004F74ED" w:rsidRPr="007955B4" w:rsidRDefault="004F74ED" w:rsidP="004F74ED">
            <w:pPr>
              <w:tabs>
                <w:tab w:val="left" w:pos="2880"/>
              </w:tabs>
            </w:pPr>
            <w:r w:rsidRPr="007955B4">
              <w:t xml:space="preserve">Office Hours: </w:t>
            </w:r>
            <w:r w:rsidR="003F4CC4" w:rsidRPr="007955B4">
              <w:t>Monday 1300-1500</w:t>
            </w:r>
          </w:p>
          <w:p w14:paraId="41768837" w14:textId="1456D370" w:rsidR="002A6C4F" w:rsidRPr="00B0283D" w:rsidRDefault="004F74ED" w:rsidP="004F74ED">
            <w:pPr>
              <w:rPr>
                <w:color w:val="0000FF"/>
                <w:u w:val="single"/>
              </w:rPr>
            </w:pPr>
            <w:r w:rsidRPr="007955B4">
              <w:t xml:space="preserve">Email: </w:t>
            </w:r>
            <w:hyperlink r:id="rId11" w:history="1">
              <w:r w:rsidRPr="007955B4">
                <w:rPr>
                  <w:rStyle w:val="Hyperlink"/>
                </w:rPr>
                <w:t>Jvend001@ufl.edu</w:t>
              </w:r>
            </w:hyperlink>
          </w:p>
        </w:tc>
      </w:tr>
    </w:tbl>
    <w:p w14:paraId="7E17ED37" w14:textId="77777777" w:rsidR="00B0283D" w:rsidRDefault="00B0283D" w:rsidP="00B0283D">
      <w:pPr>
        <w:rPr>
          <w:color w:val="000000"/>
          <w:u w:val="single"/>
        </w:rPr>
        <w:sectPr w:rsidR="00B0283D" w:rsidSect="00BE0D31">
          <w:pgSz w:w="12240" w:h="15840"/>
          <w:pgMar w:top="1440" w:right="1440" w:bottom="1008" w:left="1440" w:header="720" w:footer="720" w:gutter="0"/>
          <w:cols w:space="720"/>
          <w:docGrid w:linePitch="360"/>
        </w:sectPr>
      </w:pPr>
    </w:p>
    <w:p w14:paraId="328D4D86" w14:textId="58EC58CF" w:rsidR="00B0283D" w:rsidRDefault="009C2F7F" w:rsidP="00B0283D">
      <w:pPr>
        <w:rPr>
          <w:sz w:val="22"/>
          <w:szCs w:val="22"/>
        </w:rPr>
      </w:pPr>
      <w:r w:rsidRPr="007955B4">
        <w:rPr>
          <w:color w:val="000000"/>
          <w:u w:val="single"/>
        </w:rPr>
        <w:lastRenderedPageBreak/>
        <w:t>CLINICAL FACULTY</w:t>
      </w:r>
      <w:r w:rsidR="00B0283D">
        <w:t>*If you would like to meet with your clinical instructor for a consult, please contact them to arrange a meeting</w:t>
      </w:r>
    </w:p>
    <w:p w14:paraId="3E4D55A8" w14:textId="77777777" w:rsidR="009C2F7F" w:rsidRPr="007955B4" w:rsidRDefault="009C2F7F" w:rsidP="00700A41">
      <w:pPr>
        <w:rPr>
          <w:color w:val="000000"/>
          <w:u w:val="single"/>
        </w:rPr>
      </w:pPr>
    </w:p>
    <w:tbl>
      <w:tblPr>
        <w:tblStyle w:val="TableGrid"/>
        <w:tblW w:w="101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225"/>
      </w:tblGrid>
      <w:tr w:rsidR="009C2F7F" w:rsidRPr="007955B4" w14:paraId="080C6562" w14:textId="77777777" w:rsidTr="00B0283D">
        <w:trPr>
          <w:trHeight w:val="5022"/>
        </w:trPr>
        <w:tc>
          <w:tcPr>
            <w:tcW w:w="4945" w:type="dxa"/>
          </w:tcPr>
          <w:p w14:paraId="79BA93E0" w14:textId="77777777" w:rsidR="00E54734" w:rsidRPr="007955B4" w:rsidRDefault="00F81271" w:rsidP="00F81271">
            <w:pPr>
              <w:tabs>
                <w:tab w:val="left" w:pos="2880"/>
              </w:tabs>
            </w:pPr>
            <w:r w:rsidRPr="007955B4">
              <w:t xml:space="preserve">Nancy G. Young, MSN, APRN, CPNP-PC, </w:t>
            </w:r>
            <w:r w:rsidR="00E54734" w:rsidRPr="007955B4">
              <w:t xml:space="preserve"> </w:t>
            </w:r>
          </w:p>
          <w:p w14:paraId="2759574A" w14:textId="5D65F7F9" w:rsidR="00F81271" w:rsidRPr="007955B4" w:rsidRDefault="00E54734" w:rsidP="00F81271">
            <w:pPr>
              <w:tabs>
                <w:tab w:val="left" w:pos="2880"/>
              </w:tabs>
            </w:pPr>
            <w:r w:rsidRPr="007955B4">
              <w:t xml:space="preserve">       </w:t>
            </w:r>
            <w:r w:rsidR="00F81271" w:rsidRPr="007955B4">
              <w:t>CNE</w:t>
            </w:r>
          </w:p>
          <w:p w14:paraId="29766F7A" w14:textId="77777777" w:rsidR="00F81271" w:rsidRPr="007955B4" w:rsidRDefault="00F81271" w:rsidP="00F81271">
            <w:pPr>
              <w:tabs>
                <w:tab w:val="left" w:pos="2880"/>
              </w:tabs>
            </w:pPr>
            <w:r w:rsidRPr="007955B4">
              <w:t xml:space="preserve">Clinical Assistant Professor </w:t>
            </w:r>
          </w:p>
          <w:p w14:paraId="3F9F5AA3" w14:textId="77777777" w:rsidR="00F81271" w:rsidRPr="007955B4" w:rsidRDefault="00F81271" w:rsidP="00F81271">
            <w:pPr>
              <w:tabs>
                <w:tab w:val="left" w:pos="2880"/>
              </w:tabs>
            </w:pPr>
            <w:r w:rsidRPr="007955B4">
              <w:t xml:space="preserve">Office Phone: (352) 273-6403 </w:t>
            </w:r>
          </w:p>
          <w:p w14:paraId="1516A5A0" w14:textId="559DF777" w:rsidR="00F81271" w:rsidRPr="007955B4" w:rsidRDefault="00F81271" w:rsidP="00F81271">
            <w:pPr>
              <w:tabs>
                <w:tab w:val="left" w:pos="2880"/>
              </w:tabs>
              <w:rPr>
                <w:rStyle w:val="Hyperlink"/>
              </w:rPr>
            </w:pPr>
            <w:r w:rsidRPr="007955B4">
              <w:t xml:space="preserve">Email: </w:t>
            </w:r>
            <w:hyperlink r:id="rId12" w:history="1">
              <w:r w:rsidRPr="007955B4">
                <w:rPr>
                  <w:rStyle w:val="Hyperlink"/>
                </w:rPr>
                <w:t>ngyoung@ufl.edu</w:t>
              </w:r>
            </w:hyperlink>
          </w:p>
          <w:p w14:paraId="282B65F3" w14:textId="23F2ED53" w:rsidR="003F4CC4" w:rsidRPr="007955B4" w:rsidRDefault="003F4CC4" w:rsidP="00F81271">
            <w:pPr>
              <w:tabs>
                <w:tab w:val="left" w:pos="2880"/>
              </w:tabs>
            </w:pPr>
          </w:p>
          <w:p w14:paraId="39875F05" w14:textId="2E36D4D4" w:rsidR="003F4CC4" w:rsidRPr="007955B4" w:rsidRDefault="003F4CC4" w:rsidP="00F81271">
            <w:pPr>
              <w:tabs>
                <w:tab w:val="left" w:pos="2880"/>
              </w:tabs>
            </w:pPr>
            <w:r w:rsidRPr="007955B4">
              <w:t>Lisa Ferguson, DNP, APRN, WHNP-BC, CNE</w:t>
            </w:r>
          </w:p>
          <w:p w14:paraId="088FA794" w14:textId="3A64C5C6" w:rsidR="003F4CC4" w:rsidRPr="007955B4" w:rsidRDefault="003F4CC4" w:rsidP="00F81271">
            <w:pPr>
              <w:tabs>
                <w:tab w:val="left" w:pos="2880"/>
              </w:tabs>
            </w:pPr>
            <w:r w:rsidRPr="007955B4">
              <w:t>Clinical Assistant Professor</w:t>
            </w:r>
          </w:p>
          <w:p w14:paraId="4703FF04" w14:textId="52C35BEA" w:rsidR="003F4CC4" w:rsidRPr="007955B4" w:rsidRDefault="003F4CC4" w:rsidP="00F81271">
            <w:pPr>
              <w:tabs>
                <w:tab w:val="left" w:pos="2880"/>
              </w:tabs>
            </w:pPr>
            <w:r w:rsidRPr="007955B4">
              <w:t>Office: HPNP 2219</w:t>
            </w:r>
          </w:p>
          <w:p w14:paraId="2BAA1173" w14:textId="39CF3DC8" w:rsidR="003F4CC4" w:rsidRPr="007955B4" w:rsidRDefault="003F4CC4" w:rsidP="00F81271">
            <w:pPr>
              <w:tabs>
                <w:tab w:val="left" w:pos="2880"/>
              </w:tabs>
            </w:pPr>
            <w:r w:rsidRPr="007955B4">
              <w:t>Office Phone: (352) 274-8605</w:t>
            </w:r>
          </w:p>
          <w:p w14:paraId="204AEAFB" w14:textId="7A5FA3D7" w:rsidR="003F4CC4" w:rsidRPr="007955B4" w:rsidRDefault="003F4CC4" w:rsidP="00F81271">
            <w:pPr>
              <w:tabs>
                <w:tab w:val="left" w:pos="2880"/>
              </w:tabs>
            </w:pPr>
            <w:r w:rsidRPr="007955B4">
              <w:t xml:space="preserve">Email: </w:t>
            </w:r>
            <w:hyperlink r:id="rId13" w:history="1">
              <w:r w:rsidR="0048764B" w:rsidRPr="007955B4">
                <w:rPr>
                  <w:rStyle w:val="Hyperlink"/>
                </w:rPr>
                <w:t>lisalferguson@ufl.edu</w:t>
              </w:r>
            </w:hyperlink>
          </w:p>
          <w:p w14:paraId="74054E21" w14:textId="421D7AEC" w:rsidR="0048764B" w:rsidRPr="007955B4" w:rsidRDefault="0048764B" w:rsidP="00F81271">
            <w:pPr>
              <w:tabs>
                <w:tab w:val="left" w:pos="2880"/>
              </w:tabs>
            </w:pPr>
          </w:p>
          <w:p w14:paraId="0001877B" w14:textId="171C476A" w:rsidR="0048764B" w:rsidRPr="007955B4" w:rsidRDefault="0048764B" w:rsidP="00F81271">
            <w:pPr>
              <w:tabs>
                <w:tab w:val="left" w:pos="2880"/>
              </w:tabs>
            </w:pPr>
            <w:r w:rsidRPr="007955B4">
              <w:t>Anthony Roller, DNP, APRN, CPNP-AC/PC</w:t>
            </w:r>
          </w:p>
          <w:p w14:paraId="32EC7391" w14:textId="6071DEB8" w:rsidR="0048764B" w:rsidRPr="007955B4" w:rsidRDefault="0048764B" w:rsidP="00F81271">
            <w:pPr>
              <w:tabs>
                <w:tab w:val="left" w:pos="2880"/>
              </w:tabs>
            </w:pPr>
            <w:r w:rsidRPr="007955B4">
              <w:t>Clinical Assistant Professor</w:t>
            </w:r>
          </w:p>
          <w:p w14:paraId="0B7A1D2D" w14:textId="1E28CA55" w:rsidR="00EE4B90" w:rsidRPr="007955B4" w:rsidRDefault="00EE4B90" w:rsidP="00F81271">
            <w:pPr>
              <w:tabs>
                <w:tab w:val="left" w:pos="2880"/>
              </w:tabs>
            </w:pPr>
            <w:r w:rsidRPr="007955B4">
              <w:t>Office: HPNP 2231</w:t>
            </w:r>
          </w:p>
          <w:p w14:paraId="6D5504A1" w14:textId="31EE3745" w:rsidR="0048764B" w:rsidRPr="007955B4" w:rsidRDefault="0048764B" w:rsidP="00F81271">
            <w:pPr>
              <w:tabs>
                <w:tab w:val="left" w:pos="2880"/>
              </w:tabs>
            </w:pPr>
            <w:r w:rsidRPr="007955B4">
              <w:t xml:space="preserve">Office Phone: </w:t>
            </w:r>
            <w:r w:rsidR="00EE4B90" w:rsidRPr="007955B4">
              <w:t>(352) 273-6332</w:t>
            </w:r>
          </w:p>
          <w:p w14:paraId="4C8A2527" w14:textId="1BA0263E" w:rsidR="0048764B" w:rsidRDefault="0048764B" w:rsidP="00F81271">
            <w:pPr>
              <w:tabs>
                <w:tab w:val="left" w:pos="2880"/>
              </w:tabs>
            </w:pPr>
            <w:r w:rsidRPr="007955B4">
              <w:t xml:space="preserve">Email: </w:t>
            </w:r>
            <w:hyperlink r:id="rId14" w:history="1">
              <w:r w:rsidR="00B0283D" w:rsidRPr="005A418A">
                <w:rPr>
                  <w:rStyle w:val="Hyperlink"/>
                </w:rPr>
                <w:t>anthony.roller@ufl.edu</w:t>
              </w:r>
            </w:hyperlink>
          </w:p>
          <w:p w14:paraId="6BA3149F" w14:textId="77777777" w:rsidR="00B0283D" w:rsidRPr="007955B4" w:rsidRDefault="00B0283D" w:rsidP="00F81271">
            <w:pPr>
              <w:tabs>
                <w:tab w:val="left" w:pos="2880"/>
              </w:tabs>
            </w:pPr>
          </w:p>
          <w:p w14:paraId="6371D91D" w14:textId="77777777" w:rsidR="009C2F7F" w:rsidRPr="007955B4" w:rsidRDefault="009C2F7F" w:rsidP="001B1CC7">
            <w:pPr>
              <w:rPr>
                <w:color w:val="000000"/>
              </w:rPr>
            </w:pPr>
          </w:p>
        </w:tc>
        <w:tc>
          <w:tcPr>
            <w:tcW w:w="5225" w:type="dxa"/>
          </w:tcPr>
          <w:p w14:paraId="21A3237A" w14:textId="77777777" w:rsidR="00A403F5" w:rsidRPr="007955B4" w:rsidRDefault="009C2F7F" w:rsidP="009C2F7F">
            <w:pPr>
              <w:rPr>
                <w:color w:val="000000"/>
              </w:rPr>
            </w:pPr>
            <w:r w:rsidRPr="007955B4">
              <w:rPr>
                <w:color w:val="000000"/>
              </w:rPr>
              <w:t xml:space="preserve">Shavondra C. Huggins, DNP, CNS, </w:t>
            </w:r>
          </w:p>
          <w:p w14:paraId="0A94C60E" w14:textId="422DBAB1" w:rsidR="009C2F7F" w:rsidRPr="007955B4" w:rsidRDefault="00E54734" w:rsidP="009C2F7F">
            <w:pPr>
              <w:rPr>
                <w:color w:val="000000"/>
              </w:rPr>
            </w:pPr>
            <w:r w:rsidRPr="007955B4">
              <w:rPr>
                <w:color w:val="000000"/>
              </w:rPr>
              <w:t xml:space="preserve">      </w:t>
            </w:r>
            <w:r w:rsidR="009C2F7F" w:rsidRPr="007955B4">
              <w:rPr>
                <w:color w:val="000000"/>
              </w:rPr>
              <w:t>WHNP-BC, FNP-C</w:t>
            </w:r>
            <w:r w:rsidR="004D3ED4" w:rsidRPr="007955B4">
              <w:rPr>
                <w:color w:val="000000"/>
              </w:rPr>
              <w:t>, CNE</w:t>
            </w:r>
          </w:p>
          <w:p w14:paraId="087ECC8C" w14:textId="77777777" w:rsidR="009C2F7F" w:rsidRPr="007955B4" w:rsidRDefault="009C2F7F" w:rsidP="009C2F7F">
            <w:pPr>
              <w:rPr>
                <w:color w:val="000000"/>
              </w:rPr>
            </w:pPr>
            <w:r w:rsidRPr="007955B4">
              <w:rPr>
                <w:color w:val="000000"/>
              </w:rPr>
              <w:t>Clinical Assistant Professor</w:t>
            </w:r>
          </w:p>
          <w:p w14:paraId="1EA29114" w14:textId="77777777" w:rsidR="009C2F7F" w:rsidRPr="007955B4" w:rsidRDefault="009C2F7F" w:rsidP="009C2F7F">
            <w:pPr>
              <w:rPr>
                <w:color w:val="000000"/>
              </w:rPr>
            </w:pPr>
            <w:r w:rsidRPr="007955B4">
              <w:rPr>
                <w:color w:val="000000"/>
              </w:rPr>
              <w:t>Office Phone:</w:t>
            </w:r>
            <w:r w:rsidR="004D3ED4" w:rsidRPr="007955B4">
              <w:rPr>
                <w:color w:val="000000"/>
              </w:rPr>
              <w:t xml:space="preserve"> 352-273-6327</w:t>
            </w:r>
          </w:p>
          <w:p w14:paraId="2FDC5EF1" w14:textId="3CA62A6E" w:rsidR="001332F0" w:rsidRPr="007955B4" w:rsidRDefault="009C2F7F" w:rsidP="009C2F7F">
            <w:pPr>
              <w:rPr>
                <w:color w:val="0000FF"/>
                <w:u w:val="single"/>
              </w:rPr>
            </w:pPr>
            <w:r w:rsidRPr="007955B4">
              <w:rPr>
                <w:color w:val="000000"/>
              </w:rPr>
              <w:t xml:space="preserve">Email: </w:t>
            </w:r>
            <w:hyperlink r:id="rId15" w:history="1">
              <w:r w:rsidRPr="007955B4">
                <w:rPr>
                  <w:rStyle w:val="Hyperlink"/>
                </w:rPr>
                <w:t>shuggins3@ufl.edu</w:t>
              </w:r>
            </w:hyperlink>
            <w:bookmarkStart w:id="0" w:name="_GoBack"/>
            <w:bookmarkEnd w:id="0"/>
          </w:p>
          <w:p w14:paraId="260D7CAD" w14:textId="77777777" w:rsidR="001332F0" w:rsidRPr="007955B4" w:rsidRDefault="001332F0" w:rsidP="009C2F7F">
            <w:pPr>
              <w:rPr>
                <w:color w:val="000000"/>
              </w:rPr>
            </w:pPr>
          </w:p>
          <w:p w14:paraId="42B1A389" w14:textId="77777777" w:rsidR="00EE4B90" w:rsidRPr="007955B4" w:rsidRDefault="00EE4B90" w:rsidP="009C2F7F">
            <w:pPr>
              <w:rPr>
                <w:color w:val="000000"/>
              </w:rPr>
            </w:pPr>
          </w:p>
          <w:p w14:paraId="13DD1B1B" w14:textId="48D8DD61" w:rsidR="003F4CC4" w:rsidRPr="007955B4" w:rsidRDefault="003F4CC4" w:rsidP="009C2F7F">
            <w:pPr>
              <w:rPr>
                <w:color w:val="000000"/>
              </w:rPr>
            </w:pPr>
            <w:r w:rsidRPr="007955B4">
              <w:rPr>
                <w:color w:val="000000"/>
              </w:rPr>
              <w:t>Debbie Devine, PhD, APRN-FNP</w:t>
            </w:r>
          </w:p>
          <w:p w14:paraId="4EDC8C39" w14:textId="77777777" w:rsidR="003F4CC4" w:rsidRPr="007955B4" w:rsidRDefault="003F4CC4" w:rsidP="009C2F7F">
            <w:pPr>
              <w:rPr>
                <w:color w:val="000000"/>
              </w:rPr>
            </w:pPr>
            <w:r w:rsidRPr="007955B4">
              <w:rPr>
                <w:color w:val="000000"/>
              </w:rPr>
              <w:t>Clinical Assistant Professor</w:t>
            </w:r>
          </w:p>
          <w:p w14:paraId="5907F01A" w14:textId="77777777" w:rsidR="003F4CC4" w:rsidRPr="007955B4" w:rsidRDefault="003F4CC4" w:rsidP="009C2F7F">
            <w:pPr>
              <w:rPr>
                <w:color w:val="000000"/>
              </w:rPr>
            </w:pPr>
            <w:r w:rsidRPr="007955B4">
              <w:rPr>
                <w:color w:val="000000"/>
              </w:rPr>
              <w:t>Office: HPNP 3235</w:t>
            </w:r>
          </w:p>
          <w:p w14:paraId="698D0EB8" w14:textId="7346E874" w:rsidR="003F4CC4" w:rsidRPr="007955B4" w:rsidRDefault="003F4CC4" w:rsidP="009C2F7F">
            <w:pPr>
              <w:rPr>
                <w:color w:val="000000"/>
              </w:rPr>
            </w:pPr>
            <w:r w:rsidRPr="007955B4">
              <w:rPr>
                <w:color w:val="000000"/>
              </w:rPr>
              <w:t>Office Phone: (352) 273-6330</w:t>
            </w:r>
          </w:p>
          <w:p w14:paraId="4813F7C9" w14:textId="77777777" w:rsidR="003F4CC4" w:rsidRPr="007955B4" w:rsidRDefault="003F4CC4" w:rsidP="009C2F7F">
            <w:pPr>
              <w:rPr>
                <w:color w:val="000000"/>
              </w:rPr>
            </w:pPr>
            <w:r w:rsidRPr="007955B4">
              <w:rPr>
                <w:color w:val="000000"/>
              </w:rPr>
              <w:t xml:space="preserve">Email: </w:t>
            </w:r>
            <w:hyperlink r:id="rId16" w:history="1">
              <w:r w:rsidRPr="007955B4">
                <w:rPr>
                  <w:rStyle w:val="Hyperlink"/>
                </w:rPr>
                <w:t>debbie.devine@ufl.edu</w:t>
              </w:r>
            </w:hyperlink>
            <w:r w:rsidRPr="007955B4">
              <w:rPr>
                <w:color w:val="000000"/>
              </w:rPr>
              <w:t xml:space="preserve"> (preferred)</w:t>
            </w:r>
          </w:p>
          <w:p w14:paraId="7AAFD8EC" w14:textId="77777777" w:rsidR="0048764B" w:rsidRPr="007955B4" w:rsidRDefault="0048764B" w:rsidP="009C2F7F">
            <w:pPr>
              <w:rPr>
                <w:color w:val="000000"/>
              </w:rPr>
            </w:pPr>
          </w:p>
          <w:p w14:paraId="79FEF400" w14:textId="77777777" w:rsidR="0048764B" w:rsidRPr="007955B4" w:rsidRDefault="0048764B" w:rsidP="009C2F7F">
            <w:pPr>
              <w:rPr>
                <w:color w:val="000000"/>
              </w:rPr>
            </w:pPr>
          </w:p>
          <w:p w14:paraId="096F25DE" w14:textId="1A961D20" w:rsidR="0048764B" w:rsidRPr="007955B4" w:rsidRDefault="0048764B" w:rsidP="009C2F7F">
            <w:pPr>
              <w:rPr>
                <w:color w:val="000000"/>
              </w:rPr>
            </w:pPr>
          </w:p>
        </w:tc>
      </w:tr>
    </w:tbl>
    <w:p w14:paraId="21361F35" w14:textId="5134F8D5" w:rsidR="00BC7DC2" w:rsidRPr="007955B4" w:rsidRDefault="00BC7DC2" w:rsidP="00305220">
      <w:r w:rsidRPr="007955B4">
        <w:rPr>
          <w:color w:val="000000"/>
          <w:u w:val="single"/>
        </w:rPr>
        <w:t>COURSE DE</w:t>
      </w:r>
      <w:r w:rsidR="00EF2B4C" w:rsidRPr="007955B4">
        <w:rPr>
          <w:color w:val="000000"/>
          <w:u w:val="single"/>
        </w:rPr>
        <w:t>SCRIPTION</w:t>
      </w:r>
      <w:r w:rsidR="0088234A" w:rsidRPr="007955B4">
        <w:rPr>
          <w:color w:val="000000"/>
        </w:rPr>
        <w:t xml:space="preserve"> </w:t>
      </w:r>
      <w:r w:rsidR="00BD4F64" w:rsidRPr="007955B4">
        <w:rPr>
          <w:color w:val="000000"/>
        </w:rPr>
        <w:tab/>
      </w:r>
      <w:r w:rsidR="00427785" w:rsidRPr="007955B4">
        <w:rPr>
          <w:color w:val="000000"/>
        </w:rPr>
        <w:t>Th</w:t>
      </w:r>
      <w:r w:rsidR="001B2DED" w:rsidRPr="007955B4">
        <w:rPr>
          <w:color w:val="000000"/>
        </w:rPr>
        <w:t>is c</w:t>
      </w:r>
      <w:r w:rsidR="00427785" w:rsidRPr="007955B4">
        <w:rPr>
          <w:color w:val="000000"/>
        </w:rPr>
        <w:t xml:space="preserve">ourse </w:t>
      </w:r>
      <w:r w:rsidR="001B2DED" w:rsidRPr="007955B4">
        <w:rPr>
          <w:color w:val="000000"/>
        </w:rPr>
        <w:t xml:space="preserve">is designed </w:t>
      </w:r>
      <w:r w:rsidR="00C5309D" w:rsidRPr="007955B4">
        <w:rPr>
          <w:color w:val="000000"/>
        </w:rPr>
        <w:t xml:space="preserve">for students </w:t>
      </w:r>
      <w:r w:rsidR="001B2DED" w:rsidRPr="007955B4">
        <w:rPr>
          <w:color w:val="000000"/>
        </w:rPr>
        <w:t>to acquire and apply knowledge</w:t>
      </w:r>
      <w:r w:rsidR="005D281A" w:rsidRPr="007955B4">
        <w:rPr>
          <w:color w:val="000000"/>
        </w:rPr>
        <w:t xml:space="preserve"> and principles</w:t>
      </w:r>
      <w:r w:rsidR="001B2DED" w:rsidRPr="007955B4">
        <w:rPr>
          <w:color w:val="000000"/>
        </w:rPr>
        <w:t xml:space="preserve"> of</w:t>
      </w:r>
      <w:r w:rsidR="00636131" w:rsidRPr="007955B4">
        <w:rPr>
          <w:color w:val="000000"/>
        </w:rPr>
        <w:t xml:space="preserve"> personalized nursing care</w:t>
      </w:r>
      <w:r w:rsidR="00C5309D" w:rsidRPr="007955B4">
        <w:rPr>
          <w:color w:val="000000"/>
        </w:rPr>
        <w:t xml:space="preserve"> for women, children and families</w:t>
      </w:r>
      <w:r w:rsidR="0088234A" w:rsidRPr="007955B4">
        <w:rPr>
          <w:color w:val="000000"/>
        </w:rPr>
        <w:t xml:space="preserve">. Emphasis is </w:t>
      </w:r>
      <w:r w:rsidR="0041224F" w:rsidRPr="007955B4">
        <w:rPr>
          <w:color w:val="000000"/>
        </w:rPr>
        <w:t>on</w:t>
      </w:r>
      <w:r w:rsidR="0088234A" w:rsidRPr="007955B4">
        <w:rPr>
          <w:color w:val="000000"/>
        </w:rPr>
        <w:t xml:space="preserve"> </w:t>
      </w:r>
      <w:r w:rsidR="001B2DED" w:rsidRPr="007955B4">
        <w:rPr>
          <w:color w:val="000000"/>
        </w:rPr>
        <w:t xml:space="preserve">applying a biobehavioral approach </w:t>
      </w:r>
      <w:r w:rsidR="00BC78A7" w:rsidRPr="007955B4">
        <w:rPr>
          <w:color w:val="000000"/>
        </w:rPr>
        <w:t xml:space="preserve">to care of the child-bearing and child-rearing family.  </w:t>
      </w:r>
    </w:p>
    <w:p w14:paraId="3457F4C5" w14:textId="77777777" w:rsidR="00072809" w:rsidRPr="007955B4" w:rsidRDefault="00072809" w:rsidP="00305220">
      <w:pPr>
        <w:rPr>
          <w:color w:val="000000"/>
        </w:rPr>
      </w:pPr>
    </w:p>
    <w:p w14:paraId="2D55EC1B" w14:textId="77777777" w:rsidR="00BC7DC2" w:rsidRPr="007955B4" w:rsidRDefault="00BC7DC2" w:rsidP="00305220">
      <w:pPr>
        <w:rPr>
          <w:color w:val="000000"/>
        </w:rPr>
      </w:pPr>
      <w:r w:rsidRPr="007955B4">
        <w:rPr>
          <w:color w:val="000000"/>
          <w:u w:val="single"/>
        </w:rPr>
        <w:t>COURSE OBJECTIVES</w:t>
      </w:r>
      <w:r w:rsidR="005D15D6" w:rsidRPr="007955B4">
        <w:rPr>
          <w:color w:val="000000"/>
        </w:rPr>
        <w:t xml:space="preserve"> </w:t>
      </w:r>
      <w:r w:rsidR="00BD4F64" w:rsidRPr="007955B4">
        <w:rPr>
          <w:color w:val="000000"/>
        </w:rPr>
        <w:tab/>
      </w:r>
      <w:r w:rsidRPr="007955B4">
        <w:rPr>
          <w:color w:val="000000"/>
        </w:rPr>
        <w:t>Upon completion of this course, the student will be able to:</w:t>
      </w:r>
    </w:p>
    <w:p w14:paraId="544F86AC" w14:textId="77777777" w:rsidR="00BC7DC2" w:rsidRPr="007955B4" w:rsidRDefault="00655C4F" w:rsidP="008B1299">
      <w:pPr>
        <w:pStyle w:val="ListParagraph"/>
        <w:numPr>
          <w:ilvl w:val="0"/>
          <w:numId w:val="2"/>
        </w:numPr>
        <w:rPr>
          <w:color w:val="000000"/>
        </w:rPr>
      </w:pPr>
      <w:r w:rsidRPr="007955B4">
        <w:rPr>
          <w:color w:val="000000"/>
        </w:rPr>
        <w:t xml:space="preserve">Analyze the health care needs of </w:t>
      </w:r>
      <w:r w:rsidR="005D281A" w:rsidRPr="007955B4">
        <w:rPr>
          <w:color w:val="000000"/>
        </w:rPr>
        <w:t xml:space="preserve">women, </w:t>
      </w:r>
      <w:r w:rsidR="00D513FC" w:rsidRPr="007955B4">
        <w:rPr>
          <w:color w:val="000000"/>
        </w:rPr>
        <w:t>children</w:t>
      </w:r>
      <w:r w:rsidR="005D281A" w:rsidRPr="007955B4">
        <w:rPr>
          <w:color w:val="000000"/>
        </w:rPr>
        <w:t xml:space="preserve">, </w:t>
      </w:r>
      <w:r w:rsidR="00D513FC" w:rsidRPr="007955B4">
        <w:rPr>
          <w:color w:val="000000"/>
        </w:rPr>
        <w:t xml:space="preserve">and families </w:t>
      </w:r>
      <w:r w:rsidR="00EE009D" w:rsidRPr="007955B4">
        <w:rPr>
          <w:color w:val="000000"/>
        </w:rPr>
        <w:t xml:space="preserve">based on </w:t>
      </w:r>
      <w:r w:rsidR="00602EBA" w:rsidRPr="007955B4">
        <w:rPr>
          <w:color w:val="000000"/>
        </w:rPr>
        <w:t>biobehavioral factors</w:t>
      </w:r>
      <w:r w:rsidR="005D281A" w:rsidRPr="007955B4">
        <w:rPr>
          <w:color w:val="000000"/>
        </w:rPr>
        <w:t>,</w:t>
      </w:r>
      <w:r w:rsidR="00602EBA" w:rsidRPr="007955B4">
        <w:rPr>
          <w:color w:val="000000"/>
        </w:rPr>
        <w:t xml:space="preserve"> </w:t>
      </w:r>
      <w:r w:rsidR="00290840" w:rsidRPr="007955B4">
        <w:rPr>
          <w:color w:val="000000"/>
        </w:rPr>
        <w:t>vul</w:t>
      </w:r>
      <w:r w:rsidR="004868C1" w:rsidRPr="007955B4">
        <w:rPr>
          <w:color w:val="000000"/>
        </w:rPr>
        <w:t xml:space="preserve">nerabilities, and preferences in the </w:t>
      </w:r>
      <w:r w:rsidR="00B63E86" w:rsidRPr="007955B4">
        <w:rPr>
          <w:color w:val="000000"/>
        </w:rPr>
        <w:t>design</w:t>
      </w:r>
      <w:r w:rsidR="00602EBA" w:rsidRPr="007955B4">
        <w:rPr>
          <w:color w:val="000000"/>
        </w:rPr>
        <w:t xml:space="preserve"> </w:t>
      </w:r>
      <w:r w:rsidR="001B2DED" w:rsidRPr="007955B4">
        <w:rPr>
          <w:color w:val="000000"/>
        </w:rPr>
        <w:t>and deliver</w:t>
      </w:r>
      <w:r w:rsidR="004868C1" w:rsidRPr="007955B4">
        <w:rPr>
          <w:color w:val="000000"/>
        </w:rPr>
        <w:t>y of</w:t>
      </w:r>
      <w:r w:rsidR="001B2DED" w:rsidRPr="007955B4">
        <w:rPr>
          <w:color w:val="000000"/>
        </w:rPr>
        <w:t xml:space="preserve"> </w:t>
      </w:r>
      <w:r w:rsidR="00602EBA" w:rsidRPr="007955B4">
        <w:rPr>
          <w:color w:val="000000"/>
        </w:rPr>
        <w:t xml:space="preserve">family focused </w:t>
      </w:r>
      <w:r w:rsidR="00290840" w:rsidRPr="007955B4">
        <w:rPr>
          <w:color w:val="000000"/>
        </w:rPr>
        <w:t>personalized nursing care</w:t>
      </w:r>
    </w:p>
    <w:p w14:paraId="09EE5D8A" w14:textId="77777777" w:rsidR="001823F4" w:rsidRPr="007955B4" w:rsidRDefault="00290840" w:rsidP="008B1299">
      <w:pPr>
        <w:pStyle w:val="ListParagraph"/>
        <w:numPr>
          <w:ilvl w:val="0"/>
          <w:numId w:val="2"/>
        </w:numPr>
        <w:rPr>
          <w:color w:val="000000"/>
        </w:rPr>
      </w:pPr>
      <w:r w:rsidRPr="007955B4">
        <w:rPr>
          <w:color w:val="000000"/>
        </w:rPr>
        <w:t xml:space="preserve">Integrate </w:t>
      </w:r>
      <w:r w:rsidR="00EE009D" w:rsidRPr="007955B4">
        <w:rPr>
          <w:color w:val="000000"/>
        </w:rPr>
        <w:t>evidence</w:t>
      </w:r>
      <w:r w:rsidRPr="007955B4">
        <w:rPr>
          <w:color w:val="000000"/>
        </w:rPr>
        <w:t xml:space="preserve">-based findings into </w:t>
      </w:r>
      <w:r w:rsidR="001B2DED" w:rsidRPr="007955B4">
        <w:rPr>
          <w:color w:val="000000"/>
        </w:rPr>
        <w:t>personalized nursing</w:t>
      </w:r>
      <w:r w:rsidR="00EE009D" w:rsidRPr="007955B4">
        <w:rPr>
          <w:color w:val="000000"/>
        </w:rPr>
        <w:t xml:space="preserve"> care</w:t>
      </w:r>
      <w:r w:rsidR="004868C1" w:rsidRPr="007955B4">
        <w:rPr>
          <w:color w:val="000000"/>
        </w:rPr>
        <w:t xml:space="preserve"> for the family unit</w:t>
      </w:r>
      <w:r w:rsidR="00EE009D" w:rsidRPr="007955B4">
        <w:rPr>
          <w:color w:val="000000"/>
        </w:rPr>
        <w:t xml:space="preserve"> </w:t>
      </w:r>
      <w:r w:rsidR="004D23A1" w:rsidRPr="007955B4">
        <w:rPr>
          <w:color w:val="000000"/>
        </w:rPr>
        <w:t>including re</w:t>
      </w:r>
      <w:r w:rsidR="004868C1" w:rsidRPr="007955B4">
        <w:rPr>
          <w:color w:val="000000"/>
        </w:rPr>
        <w:t>productive health and pregnancy</w:t>
      </w:r>
      <w:r w:rsidR="009A4999" w:rsidRPr="007955B4">
        <w:rPr>
          <w:color w:val="000000"/>
        </w:rPr>
        <w:t>.</w:t>
      </w:r>
    </w:p>
    <w:p w14:paraId="18871D93" w14:textId="77777777" w:rsidR="00290840" w:rsidRPr="007955B4" w:rsidRDefault="00290840" w:rsidP="008B1299">
      <w:pPr>
        <w:pStyle w:val="ListParagraph"/>
        <w:numPr>
          <w:ilvl w:val="0"/>
          <w:numId w:val="2"/>
        </w:numPr>
        <w:rPr>
          <w:color w:val="000000"/>
        </w:rPr>
      </w:pPr>
      <w:r w:rsidRPr="007955B4">
        <w:rPr>
          <w:color w:val="000000"/>
        </w:rPr>
        <w:t>Utilize interprofessiona</w:t>
      </w:r>
      <w:r w:rsidR="005D281A" w:rsidRPr="007955B4">
        <w:rPr>
          <w:color w:val="000000"/>
        </w:rPr>
        <w:t>l collaboration to manage</w:t>
      </w:r>
      <w:r w:rsidRPr="007955B4">
        <w:rPr>
          <w:color w:val="000000"/>
        </w:rPr>
        <w:t xml:space="preserve"> </w:t>
      </w:r>
      <w:r w:rsidR="005D281A" w:rsidRPr="007955B4">
        <w:rPr>
          <w:color w:val="000000"/>
        </w:rPr>
        <w:t xml:space="preserve">health </w:t>
      </w:r>
      <w:r w:rsidRPr="007955B4">
        <w:rPr>
          <w:color w:val="000000"/>
        </w:rPr>
        <w:t xml:space="preserve">conditions </w:t>
      </w:r>
      <w:r w:rsidR="0084739B" w:rsidRPr="007955B4">
        <w:rPr>
          <w:color w:val="000000"/>
        </w:rPr>
        <w:t>when implementing</w:t>
      </w:r>
      <w:r w:rsidR="0031550D" w:rsidRPr="007955B4">
        <w:rPr>
          <w:color w:val="000000"/>
        </w:rPr>
        <w:t xml:space="preserve"> </w:t>
      </w:r>
      <w:r w:rsidR="00602EBA" w:rsidRPr="007955B4">
        <w:rPr>
          <w:color w:val="000000"/>
        </w:rPr>
        <w:t>family focused personalized nursing care</w:t>
      </w:r>
      <w:r w:rsidR="00C94554" w:rsidRPr="007955B4">
        <w:rPr>
          <w:color w:val="000000"/>
        </w:rPr>
        <w:t>.</w:t>
      </w:r>
    </w:p>
    <w:p w14:paraId="12864AD9" w14:textId="77777777" w:rsidR="001823F4" w:rsidRPr="007955B4" w:rsidRDefault="00290840" w:rsidP="008B1299">
      <w:pPr>
        <w:pStyle w:val="ListParagraph"/>
        <w:numPr>
          <w:ilvl w:val="0"/>
          <w:numId w:val="2"/>
        </w:numPr>
        <w:rPr>
          <w:color w:val="000000"/>
        </w:rPr>
      </w:pPr>
      <w:r w:rsidRPr="007955B4">
        <w:rPr>
          <w:color w:val="000000"/>
        </w:rPr>
        <w:t xml:space="preserve">Apply </w:t>
      </w:r>
      <w:r w:rsidR="00840669" w:rsidRPr="007955B4">
        <w:rPr>
          <w:color w:val="000000"/>
        </w:rPr>
        <w:t>principles of pharmacologic</w:t>
      </w:r>
      <w:r w:rsidR="005D15D6" w:rsidRPr="007955B4">
        <w:rPr>
          <w:color w:val="000000"/>
        </w:rPr>
        <w:t xml:space="preserve"> and non-pharmacologic</w:t>
      </w:r>
      <w:r w:rsidR="00CD33AE" w:rsidRPr="007955B4">
        <w:rPr>
          <w:color w:val="000000"/>
        </w:rPr>
        <w:t xml:space="preserve"> </w:t>
      </w:r>
      <w:r w:rsidR="00840669" w:rsidRPr="007955B4">
        <w:rPr>
          <w:color w:val="000000"/>
        </w:rPr>
        <w:t xml:space="preserve">management </w:t>
      </w:r>
      <w:r w:rsidR="00B63E86" w:rsidRPr="007955B4">
        <w:rPr>
          <w:color w:val="000000"/>
        </w:rPr>
        <w:t xml:space="preserve">when delivering </w:t>
      </w:r>
      <w:r w:rsidR="00602EBA" w:rsidRPr="007955B4">
        <w:rPr>
          <w:color w:val="000000"/>
        </w:rPr>
        <w:t>family focused</w:t>
      </w:r>
      <w:r w:rsidR="00B63E86" w:rsidRPr="007955B4">
        <w:rPr>
          <w:color w:val="000000"/>
        </w:rPr>
        <w:t xml:space="preserve"> personalized nursing</w:t>
      </w:r>
      <w:r w:rsidR="00602EBA" w:rsidRPr="007955B4">
        <w:rPr>
          <w:color w:val="000000"/>
        </w:rPr>
        <w:t xml:space="preserve"> care</w:t>
      </w:r>
      <w:r w:rsidR="00B63E86" w:rsidRPr="007955B4">
        <w:rPr>
          <w:color w:val="000000"/>
        </w:rPr>
        <w:t xml:space="preserve"> </w:t>
      </w:r>
    </w:p>
    <w:p w14:paraId="44F23462" w14:textId="77777777" w:rsidR="00BC7DC2" w:rsidRPr="007955B4" w:rsidRDefault="003A18B1" w:rsidP="008B1299">
      <w:pPr>
        <w:pStyle w:val="ListParagraph"/>
        <w:numPr>
          <w:ilvl w:val="0"/>
          <w:numId w:val="2"/>
        </w:numPr>
        <w:rPr>
          <w:u w:val="single"/>
        </w:rPr>
      </w:pPr>
      <w:r w:rsidRPr="007955B4">
        <w:rPr>
          <w:color w:val="000000"/>
        </w:rPr>
        <w:t xml:space="preserve">Advocate for </w:t>
      </w:r>
      <w:r w:rsidR="005D281A" w:rsidRPr="007955B4">
        <w:rPr>
          <w:color w:val="000000"/>
        </w:rPr>
        <w:t xml:space="preserve">women, </w:t>
      </w:r>
      <w:r w:rsidRPr="007955B4">
        <w:rPr>
          <w:color w:val="000000"/>
        </w:rPr>
        <w:t>child</w:t>
      </w:r>
      <w:r w:rsidR="00B63E86" w:rsidRPr="007955B4">
        <w:rPr>
          <w:color w:val="000000"/>
        </w:rPr>
        <w:t>ren</w:t>
      </w:r>
      <w:r w:rsidR="005D281A" w:rsidRPr="007955B4">
        <w:rPr>
          <w:color w:val="000000"/>
        </w:rPr>
        <w:t>,</w:t>
      </w:r>
      <w:r w:rsidRPr="007955B4">
        <w:rPr>
          <w:color w:val="000000"/>
        </w:rPr>
        <w:t xml:space="preserve"> and famil</w:t>
      </w:r>
      <w:r w:rsidR="00B63E86" w:rsidRPr="007955B4">
        <w:rPr>
          <w:color w:val="000000"/>
        </w:rPr>
        <w:t>ies</w:t>
      </w:r>
      <w:r w:rsidRPr="007955B4">
        <w:rPr>
          <w:color w:val="000000"/>
        </w:rPr>
        <w:t xml:space="preserve"> </w:t>
      </w:r>
      <w:r w:rsidR="0084739B" w:rsidRPr="007955B4">
        <w:rPr>
          <w:color w:val="000000"/>
        </w:rPr>
        <w:t xml:space="preserve">using therapeutic communication </w:t>
      </w:r>
      <w:r w:rsidR="005D281A" w:rsidRPr="007955B4">
        <w:rPr>
          <w:color w:val="000000"/>
        </w:rPr>
        <w:t>to provide support for health care</w:t>
      </w:r>
      <w:r w:rsidR="00B63E86" w:rsidRPr="007955B4">
        <w:rPr>
          <w:color w:val="000000"/>
        </w:rPr>
        <w:t xml:space="preserve"> decision</w:t>
      </w:r>
      <w:r w:rsidR="005D281A" w:rsidRPr="007955B4">
        <w:rPr>
          <w:color w:val="000000"/>
        </w:rPr>
        <w:t xml:space="preserve">s. </w:t>
      </w:r>
    </w:p>
    <w:p w14:paraId="1AD06D5E" w14:textId="77777777" w:rsidR="00AF28B6" w:rsidRPr="007955B4" w:rsidRDefault="00AF28B6" w:rsidP="008B1299">
      <w:pPr>
        <w:pStyle w:val="ListParagraph"/>
        <w:numPr>
          <w:ilvl w:val="0"/>
          <w:numId w:val="2"/>
        </w:numPr>
        <w:contextualSpacing/>
        <w:rPr>
          <w:color w:val="000000"/>
        </w:rPr>
      </w:pPr>
      <w:r w:rsidRPr="007955B4">
        <w:t xml:space="preserve">Apply core professional nursing values and legal/ethical principles when providing care to </w:t>
      </w:r>
      <w:r w:rsidR="009E7366" w:rsidRPr="007955B4">
        <w:t>women, children, and families.</w:t>
      </w:r>
    </w:p>
    <w:p w14:paraId="490079DA" w14:textId="77777777" w:rsidR="00136AE3" w:rsidRPr="007955B4" w:rsidRDefault="00136AE3" w:rsidP="00305220">
      <w:pPr>
        <w:rPr>
          <w:u w:val="single"/>
        </w:rPr>
      </w:pPr>
    </w:p>
    <w:p w14:paraId="324F7DB5" w14:textId="77777777" w:rsidR="00BD4F64" w:rsidRPr="007955B4" w:rsidRDefault="00BD4F64" w:rsidP="00305220">
      <w:pPr>
        <w:rPr>
          <w:color w:val="000000"/>
          <w:u w:val="single"/>
        </w:rPr>
      </w:pPr>
      <w:r w:rsidRPr="007955B4">
        <w:rPr>
          <w:color w:val="000000"/>
          <w:u w:val="single"/>
        </w:rPr>
        <w:t>COURSE SCHEDULE</w:t>
      </w:r>
    </w:p>
    <w:p w14:paraId="2E96569B" w14:textId="7C10FF28" w:rsidR="002F61E3" w:rsidRPr="007955B4" w:rsidRDefault="002F61E3" w:rsidP="00332429">
      <w:pPr>
        <w:rPr>
          <w:snapToGrid w:val="0"/>
        </w:rPr>
      </w:pPr>
      <w:r w:rsidRPr="007955B4">
        <w:rPr>
          <w:snapToGrid w:val="0"/>
          <w:u w:val="single"/>
        </w:rPr>
        <w:t>Faculty</w:t>
      </w:r>
      <w:r w:rsidRPr="007955B4">
        <w:rPr>
          <w:snapToGrid w:val="0"/>
        </w:rPr>
        <w:tab/>
      </w:r>
      <w:r w:rsidRPr="007955B4">
        <w:rPr>
          <w:snapToGrid w:val="0"/>
        </w:rPr>
        <w:tab/>
      </w:r>
      <w:r w:rsidRPr="007955B4">
        <w:rPr>
          <w:snapToGrid w:val="0"/>
        </w:rPr>
        <w:tab/>
      </w:r>
      <w:r w:rsidRPr="007955B4">
        <w:rPr>
          <w:snapToGrid w:val="0"/>
          <w:u w:val="single"/>
        </w:rPr>
        <w:t>Section</w:t>
      </w:r>
      <w:r w:rsidRPr="007955B4">
        <w:rPr>
          <w:snapToGrid w:val="0"/>
        </w:rPr>
        <w:tab/>
      </w:r>
      <w:r w:rsidRPr="007955B4">
        <w:rPr>
          <w:snapToGrid w:val="0"/>
        </w:rPr>
        <w:tab/>
      </w:r>
      <w:r w:rsidRPr="007955B4">
        <w:rPr>
          <w:snapToGrid w:val="0"/>
          <w:u w:val="single"/>
        </w:rPr>
        <w:t>Day</w:t>
      </w:r>
      <w:r w:rsidRPr="007955B4">
        <w:rPr>
          <w:snapToGrid w:val="0"/>
        </w:rPr>
        <w:tab/>
      </w:r>
      <w:r w:rsidRPr="007955B4">
        <w:rPr>
          <w:snapToGrid w:val="0"/>
        </w:rPr>
        <w:tab/>
      </w:r>
      <w:r w:rsidRPr="007955B4">
        <w:rPr>
          <w:snapToGrid w:val="0"/>
        </w:rPr>
        <w:tab/>
      </w:r>
      <w:r w:rsidRPr="007955B4">
        <w:rPr>
          <w:snapToGrid w:val="0"/>
          <w:u w:val="single"/>
        </w:rPr>
        <w:t>Time</w:t>
      </w:r>
      <w:r w:rsidR="00332429" w:rsidRPr="007955B4">
        <w:rPr>
          <w:snapToGrid w:val="0"/>
        </w:rPr>
        <w:tab/>
      </w:r>
      <w:r w:rsidR="00332429" w:rsidRPr="007955B4">
        <w:rPr>
          <w:snapToGrid w:val="0"/>
        </w:rPr>
        <w:tab/>
      </w:r>
      <w:r w:rsidR="002A6C4F" w:rsidRPr="007955B4">
        <w:rPr>
          <w:snapToGrid w:val="0"/>
        </w:rPr>
        <w:tab/>
      </w:r>
      <w:r w:rsidR="002A6C4F" w:rsidRPr="007955B4">
        <w:rPr>
          <w:snapToGrid w:val="0"/>
          <w:u w:val="single"/>
        </w:rPr>
        <w:t>Room</w:t>
      </w:r>
      <w:r w:rsidR="00332429" w:rsidRPr="007955B4">
        <w:rPr>
          <w:snapToGrid w:val="0"/>
          <w:u w:val="single"/>
        </w:rPr>
        <w:tab/>
      </w:r>
    </w:p>
    <w:p w14:paraId="58854795" w14:textId="5FE1DB3C" w:rsidR="002F61E3" w:rsidRPr="007955B4" w:rsidRDefault="002F61E3" w:rsidP="00332429">
      <w:pPr>
        <w:rPr>
          <w:snapToGrid w:val="0"/>
        </w:rPr>
      </w:pPr>
      <w:r w:rsidRPr="007955B4">
        <w:rPr>
          <w:snapToGrid w:val="0"/>
        </w:rPr>
        <w:t>Adams</w:t>
      </w:r>
      <w:r w:rsidRPr="007955B4">
        <w:rPr>
          <w:snapToGrid w:val="0"/>
        </w:rPr>
        <w:tab/>
      </w:r>
      <w:r w:rsidRPr="007955B4">
        <w:rPr>
          <w:snapToGrid w:val="0"/>
        </w:rPr>
        <w:tab/>
      </w:r>
      <w:r w:rsidRPr="007955B4">
        <w:rPr>
          <w:snapToGrid w:val="0"/>
        </w:rPr>
        <w:tab/>
      </w:r>
      <w:r w:rsidR="002A6C4F" w:rsidRPr="007955B4">
        <w:rPr>
          <w:snapToGrid w:val="0"/>
        </w:rPr>
        <w:t>1007</w:t>
      </w:r>
      <w:r w:rsidRPr="007955B4">
        <w:rPr>
          <w:snapToGrid w:val="0"/>
        </w:rPr>
        <w:tab/>
      </w:r>
      <w:r w:rsidRPr="007955B4">
        <w:rPr>
          <w:snapToGrid w:val="0"/>
        </w:rPr>
        <w:tab/>
      </w:r>
      <w:r w:rsidR="002A6C4F" w:rsidRPr="007955B4">
        <w:rPr>
          <w:snapToGrid w:val="0"/>
        </w:rPr>
        <w:t>Tuesday</w:t>
      </w:r>
      <w:r w:rsidRPr="007955B4">
        <w:rPr>
          <w:snapToGrid w:val="0"/>
        </w:rPr>
        <w:tab/>
      </w:r>
      <w:r w:rsidR="00221B8F" w:rsidRPr="007955B4">
        <w:rPr>
          <w:snapToGrid w:val="0"/>
        </w:rPr>
        <w:t xml:space="preserve">            </w:t>
      </w:r>
      <w:r w:rsidR="002A6C4F" w:rsidRPr="007955B4">
        <w:rPr>
          <w:snapToGrid w:val="0"/>
        </w:rPr>
        <w:t>8:30</w:t>
      </w:r>
      <w:r w:rsidR="00BE3381" w:rsidRPr="007955B4">
        <w:rPr>
          <w:snapToGrid w:val="0"/>
        </w:rPr>
        <w:t>am</w:t>
      </w:r>
      <w:r w:rsidR="002A6C4F" w:rsidRPr="007955B4">
        <w:rPr>
          <w:snapToGrid w:val="0"/>
        </w:rPr>
        <w:t>-12:3</w:t>
      </w:r>
      <w:r w:rsidR="00BE3381" w:rsidRPr="007955B4">
        <w:rPr>
          <w:snapToGrid w:val="0"/>
        </w:rPr>
        <w:t>0</w:t>
      </w:r>
      <w:r w:rsidR="002A6C4F" w:rsidRPr="007955B4">
        <w:rPr>
          <w:snapToGrid w:val="0"/>
        </w:rPr>
        <w:t>pm</w:t>
      </w:r>
      <w:r w:rsidR="002A6C4F" w:rsidRPr="007955B4">
        <w:rPr>
          <w:snapToGrid w:val="0"/>
        </w:rPr>
        <w:tab/>
        <w:t>G112</w:t>
      </w:r>
    </w:p>
    <w:p w14:paraId="0C17FFB7" w14:textId="68A66269" w:rsidR="002F61E3" w:rsidRPr="007955B4" w:rsidRDefault="002F61E3" w:rsidP="00332429">
      <w:pPr>
        <w:rPr>
          <w:snapToGrid w:val="0"/>
        </w:rPr>
      </w:pPr>
      <w:r w:rsidRPr="007955B4">
        <w:rPr>
          <w:snapToGrid w:val="0"/>
        </w:rPr>
        <w:t>Vendt</w:t>
      </w:r>
      <w:r w:rsidRPr="007955B4">
        <w:rPr>
          <w:snapToGrid w:val="0"/>
        </w:rPr>
        <w:tab/>
      </w:r>
      <w:r w:rsidRPr="007955B4">
        <w:rPr>
          <w:snapToGrid w:val="0"/>
        </w:rPr>
        <w:tab/>
      </w:r>
      <w:r w:rsidRPr="007955B4">
        <w:rPr>
          <w:snapToGrid w:val="0"/>
        </w:rPr>
        <w:tab/>
      </w:r>
      <w:r w:rsidR="002A6C4F" w:rsidRPr="007955B4">
        <w:rPr>
          <w:snapToGrid w:val="0"/>
        </w:rPr>
        <w:t>1008</w:t>
      </w:r>
      <w:r w:rsidRPr="007955B4">
        <w:rPr>
          <w:snapToGrid w:val="0"/>
        </w:rPr>
        <w:tab/>
      </w:r>
      <w:r w:rsidRPr="007955B4">
        <w:rPr>
          <w:snapToGrid w:val="0"/>
        </w:rPr>
        <w:tab/>
        <w:t>Monday</w:t>
      </w:r>
      <w:r w:rsidRPr="007955B4">
        <w:rPr>
          <w:snapToGrid w:val="0"/>
        </w:rPr>
        <w:tab/>
      </w:r>
      <w:r w:rsidRPr="007955B4">
        <w:rPr>
          <w:snapToGrid w:val="0"/>
        </w:rPr>
        <w:tab/>
        <w:t>8:</w:t>
      </w:r>
      <w:r w:rsidR="001F0AC7" w:rsidRPr="007955B4">
        <w:rPr>
          <w:snapToGrid w:val="0"/>
        </w:rPr>
        <w:t>0</w:t>
      </w:r>
      <w:r w:rsidRPr="007955B4">
        <w:rPr>
          <w:snapToGrid w:val="0"/>
        </w:rPr>
        <w:t>0am-1</w:t>
      </w:r>
      <w:r w:rsidR="0078116D" w:rsidRPr="007955B4">
        <w:rPr>
          <w:snapToGrid w:val="0"/>
        </w:rPr>
        <w:t>2</w:t>
      </w:r>
      <w:r w:rsidR="002A6C4F" w:rsidRPr="007955B4">
        <w:rPr>
          <w:snapToGrid w:val="0"/>
        </w:rPr>
        <w:t>:</w:t>
      </w:r>
      <w:r w:rsidR="001F0AC7" w:rsidRPr="007955B4">
        <w:rPr>
          <w:snapToGrid w:val="0"/>
        </w:rPr>
        <w:t>00</w:t>
      </w:r>
      <w:r w:rsidRPr="007955B4">
        <w:rPr>
          <w:snapToGrid w:val="0"/>
        </w:rPr>
        <w:t>pm</w:t>
      </w:r>
      <w:r w:rsidR="002A6C4F" w:rsidRPr="007955B4">
        <w:rPr>
          <w:snapToGrid w:val="0"/>
        </w:rPr>
        <w:tab/>
        <w:t>G112</w:t>
      </w:r>
    </w:p>
    <w:p w14:paraId="0FB9C821" w14:textId="76A48401" w:rsidR="009B74EA" w:rsidRPr="007955B4" w:rsidRDefault="001F0AC7" w:rsidP="00332429">
      <w:pPr>
        <w:rPr>
          <w:snapToGrid w:val="0"/>
        </w:rPr>
      </w:pPr>
      <w:r w:rsidRPr="007955B4">
        <w:rPr>
          <w:snapToGrid w:val="0"/>
        </w:rPr>
        <w:t>Huffman/Gannon</w:t>
      </w:r>
      <w:r w:rsidR="00221B8F" w:rsidRPr="007955B4">
        <w:rPr>
          <w:snapToGrid w:val="0"/>
        </w:rPr>
        <w:t xml:space="preserve">        </w:t>
      </w:r>
      <w:r w:rsidR="002A6C4F" w:rsidRPr="007955B4">
        <w:rPr>
          <w:snapToGrid w:val="0"/>
        </w:rPr>
        <w:t>1009</w:t>
      </w:r>
      <w:r w:rsidR="009B74EA" w:rsidRPr="007955B4">
        <w:rPr>
          <w:snapToGrid w:val="0"/>
        </w:rPr>
        <w:tab/>
      </w:r>
      <w:r w:rsidR="009B74EA" w:rsidRPr="007955B4">
        <w:rPr>
          <w:snapToGrid w:val="0"/>
        </w:rPr>
        <w:tab/>
      </w:r>
      <w:r w:rsidR="002A6C4F" w:rsidRPr="007955B4">
        <w:rPr>
          <w:snapToGrid w:val="0"/>
        </w:rPr>
        <w:t>Wednesday</w:t>
      </w:r>
      <w:r w:rsidR="009B74EA" w:rsidRPr="007955B4">
        <w:rPr>
          <w:snapToGrid w:val="0"/>
        </w:rPr>
        <w:tab/>
      </w:r>
      <w:r w:rsidR="009B74EA" w:rsidRPr="007955B4">
        <w:rPr>
          <w:snapToGrid w:val="0"/>
        </w:rPr>
        <w:tab/>
      </w:r>
      <w:r w:rsidR="002A6C4F" w:rsidRPr="007955B4">
        <w:rPr>
          <w:snapToGrid w:val="0"/>
        </w:rPr>
        <w:t>8:30am-12:3</w:t>
      </w:r>
      <w:r w:rsidR="00BE3381" w:rsidRPr="007955B4">
        <w:rPr>
          <w:snapToGrid w:val="0"/>
        </w:rPr>
        <w:t>0</w:t>
      </w:r>
      <w:r w:rsidR="002A6C4F" w:rsidRPr="007955B4">
        <w:rPr>
          <w:snapToGrid w:val="0"/>
        </w:rPr>
        <w:t>pm</w:t>
      </w:r>
      <w:r w:rsidR="002A6C4F" w:rsidRPr="007955B4">
        <w:rPr>
          <w:snapToGrid w:val="0"/>
        </w:rPr>
        <w:tab/>
        <w:t>CON Jax</w:t>
      </w:r>
    </w:p>
    <w:p w14:paraId="77191B1B" w14:textId="77777777" w:rsidR="002F61E3" w:rsidRPr="007955B4" w:rsidRDefault="002F61E3" w:rsidP="00E54734">
      <w:pPr>
        <w:rPr>
          <w:snapToGrid w:val="0"/>
        </w:rPr>
      </w:pPr>
      <w:r w:rsidRPr="007955B4">
        <w:rPr>
          <w:snapToGrid w:val="0"/>
        </w:rPr>
        <w:tab/>
      </w:r>
    </w:p>
    <w:p w14:paraId="1931CDC0" w14:textId="77777777" w:rsidR="00BD4F64" w:rsidRPr="007955B4" w:rsidRDefault="00BD4F64" w:rsidP="002F61E3">
      <w:r w:rsidRPr="007955B4">
        <w:rPr>
          <w:snapToGrid w:val="0"/>
        </w:rPr>
        <w:lastRenderedPageBreak/>
        <w:t>E-Learning in Canvas is the course management system that you will use for this course. E-Learning in Canvas is accessed by using your Gatorlink account name and password at</w:t>
      </w:r>
      <w:r w:rsidRPr="007955B4">
        <w:rPr>
          <w:rStyle w:val="Hyperlink"/>
          <w:snapToGrid w:val="0"/>
        </w:rPr>
        <w:t xml:space="preserve"> </w:t>
      </w:r>
      <w:hyperlink r:id="rId17" w:history="1">
        <w:r w:rsidRPr="007955B4">
          <w:rPr>
            <w:rStyle w:val="Hyperlink"/>
          </w:rPr>
          <w:t>http://elearning.ufl.edu/</w:t>
        </w:r>
      </w:hyperlink>
      <w:r w:rsidRPr="007955B4">
        <w:t xml:space="preserve">.  There are several tutorials and student help </w:t>
      </w:r>
      <w:proofErr w:type="gramStart"/>
      <w:r w:rsidRPr="007955B4">
        <w:t>links</w:t>
      </w:r>
      <w:proofErr w:type="gramEnd"/>
      <w:r w:rsidRPr="007955B4">
        <w:t xml:space="preserve"> on the E-Learning login site. If you have technical questions call the UF Computer Help Desk at 352-392-HELP or send email to </w:t>
      </w:r>
      <w:hyperlink r:id="rId18" w:history="1">
        <w:r w:rsidRPr="007955B4">
          <w:rPr>
            <w:rStyle w:val="Hyperlink"/>
          </w:rPr>
          <w:t>helpdesk@ufl.edu</w:t>
        </w:r>
      </w:hyperlink>
      <w:r w:rsidRPr="007955B4">
        <w:t>.</w:t>
      </w:r>
    </w:p>
    <w:p w14:paraId="26AF0ACE" w14:textId="77777777" w:rsidR="00BD4F64" w:rsidRPr="007955B4" w:rsidRDefault="00BD4F64" w:rsidP="00305220"/>
    <w:p w14:paraId="243E4253" w14:textId="77777777" w:rsidR="00BD4F64" w:rsidRPr="007955B4" w:rsidRDefault="00BD4F64" w:rsidP="002F61E3">
      <w:r w:rsidRPr="007955B4">
        <w:t>It is important that you regularly check your Gatorlink account email for College and University wide information and the course E-Learning site for announcements and notifications.</w:t>
      </w:r>
      <w:r w:rsidR="008F7563" w:rsidRPr="007955B4">
        <w:t xml:space="preserve">  </w:t>
      </w:r>
      <w:r w:rsidRPr="007955B4">
        <w:t>Course websites are generally made available on the Friday before the first day of classes.</w:t>
      </w:r>
    </w:p>
    <w:p w14:paraId="03833A8E" w14:textId="77777777" w:rsidR="00BD4F64" w:rsidRPr="007955B4" w:rsidRDefault="00BD4F64" w:rsidP="00305220">
      <w:pPr>
        <w:rPr>
          <w:u w:val="single"/>
        </w:rPr>
      </w:pPr>
    </w:p>
    <w:p w14:paraId="5C6A093D" w14:textId="77777777" w:rsidR="00F558FD" w:rsidRPr="007955B4"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955B4">
        <w:rPr>
          <w:u w:val="single"/>
        </w:rPr>
        <w:t>TEACHING METHODS</w:t>
      </w:r>
    </w:p>
    <w:p w14:paraId="6AF15714" w14:textId="77777777" w:rsidR="00787C46" w:rsidRPr="007955B4" w:rsidRDefault="00787C46" w:rsidP="00787C46">
      <w:r w:rsidRPr="007955B4">
        <w:t>Lecture/discussion</w:t>
      </w:r>
    </w:p>
    <w:p w14:paraId="47A68603" w14:textId="77777777" w:rsidR="00787C46" w:rsidRPr="007955B4" w:rsidRDefault="00787C46" w:rsidP="00787C46">
      <w:r w:rsidRPr="007955B4">
        <w:t>Interactive and collaborative activities including case studies</w:t>
      </w:r>
    </w:p>
    <w:p w14:paraId="5A7002B8" w14:textId="77777777" w:rsidR="00787C46" w:rsidRPr="007955B4" w:rsidRDefault="00787C46" w:rsidP="00787C46">
      <w:r w:rsidRPr="007955B4">
        <w:t>Simulated clinical practice</w:t>
      </w:r>
    </w:p>
    <w:p w14:paraId="162540B0" w14:textId="77777777" w:rsidR="00787C46" w:rsidRPr="007955B4" w:rsidRDefault="00787C46" w:rsidP="00787C46">
      <w:r w:rsidRPr="007955B4">
        <w:t>Supervised clinical practice experiences</w:t>
      </w:r>
    </w:p>
    <w:p w14:paraId="2E2F4C5F" w14:textId="77777777" w:rsidR="00787C46" w:rsidRPr="007955B4" w:rsidRDefault="00787C46" w:rsidP="00787C46">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Seminar/debriefing</w:t>
      </w:r>
    </w:p>
    <w:p w14:paraId="6791A756" w14:textId="77777777" w:rsidR="00F558FD" w:rsidRPr="007955B4"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p>
    <w:p w14:paraId="59CD6B60" w14:textId="77777777" w:rsidR="00F558FD" w:rsidRPr="007955B4" w:rsidRDefault="00F558FD"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7955B4">
        <w:rPr>
          <w:u w:val="single"/>
        </w:rPr>
        <w:t>LEARNING ACTIVITIES</w:t>
      </w:r>
    </w:p>
    <w:p w14:paraId="389D399C" w14:textId="77777777" w:rsidR="00787C46" w:rsidRPr="007955B4" w:rsidRDefault="00787C46" w:rsidP="00787C46">
      <w:pPr>
        <w:rPr>
          <w:color w:val="000000"/>
        </w:rPr>
      </w:pPr>
      <w:r w:rsidRPr="007955B4">
        <w:rPr>
          <w:color w:val="000000"/>
        </w:rPr>
        <w:t>Pre-class activities</w:t>
      </w:r>
    </w:p>
    <w:p w14:paraId="02B7F98E" w14:textId="77777777" w:rsidR="00787C46" w:rsidRPr="007955B4" w:rsidRDefault="00787C46" w:rsidP="00787C46">
      <w:pPr>
        <w:rPr>
          <w:color w:val="000000"/>
        </w:rPr>
      </w:pPr>
      <w:r w:rsidRPr="007955B4">
        <w:rPr>
          <w:color w:val="000000"/>
        </w:rPr>
        <w:t>Participation in small group activities and class discussion</w:t>
      </w:r>
    </w:p>
    <w:p w14:paraId="66ED74EE" w14:textId="77777777" w:rsidR="00787C46" w:rsidRPr="007955B4" w:rsidRDefault="00787C46" w:rsidP="00787C46">
      <w:pPr>
        <w:rPr>
          <w:color w:val="000000"/>
        </w:rPr>
      </w:pPr>
      <w:r w:rsidRPr="007955B4">
        <w:rPr>
          <w:color w:val="000000"/>
        </w:rPr>
        <w:t xml:space="preserve">Assigned readings </w:t>
      </w:r>
    </w:p>
    <w:p w14:paraId="3EABBF15" w14:textId="77777777" w:rsidR="00787C46" w:rsidRPr="007955B4" w:rsidRDefault="00787C46" w:rsidP="00787C46">
      <w:pPr>
        <w:rPr>
          <w:color w:val="000000"/>
        </w:rPr>
      </w:pPr>
      <w:r w:rsidRPr="007955B4">
        <w:rPr>
          <w:color w:val="000000"/>
        </w:rPr>
        <w:t>Elsevier HESI for case studies and practice questions</w:t>
      </w:r>
    </w:p>
    <w:p w14:paraId="5DCE5355" w14:textId="77777777" w:rsidR="00787C46" w:rsidRPr="007955B4" w:rsidRDefault="00787C46" w:rsidP="00787C46">
      <w:pPr>
        <w:rPr>
          <w:color w:val="000000"/>
        </w:rPr>
      </w:pPr>
      <w:r w:rsidRPr="007955B4">
        <w:rPr>
          <w:color w:val="000000"/>
        </w:rPr>
        <w:t>Discussion forums</w:t>
      </w:r>
    </w:p>
    <w:p w14:paraId="4F5FC164" w14:textId="77777777" w:rsidR="00787C46" w:rsidRPr="007955B4" w:rsidRDefault="00787C46" w:rsidP="00787C46">
      <w:pPr>
        <w:rPr>
          <w:color w:val="000000"/>
        </w:rPr>
      </w:pPr>
      <w:r w:rsidRPr="007955B4">
        <w:rPr>
          <w:color w:val="000000"/>
        </w:rPr>
        <w:t>Clinical practice (simulated and instructor supervised)</w:t>
      </w:r>
    </w:p>
    <w:p w14:paraId="3C9369FF" w14:textId="77777777" w:rsidR="00BE0D31" w:rsidRPr="007955B4" w:rsidRDefault="00BE0D31" w:rsidP="00787C46">
      <w:pPr>
        <w:rPr>
          <w:u w:val="single"/>
        </w:rPr>
      </w:pPr>
    </w:p>
    <w:p w14:paraId="278AE72E" w14:textId="4AD73184" w:rsidR="00787C46" w:rsidRPr="007955B4" w:rsidRDefault="00787C46" w:rsidP="00787C46">
      <w:pPr>
        <w:rPr>
          <w:u w:val="single"/>
        </w:rPr>
      </w:pPr>
      <w:r w:rsidRPr="007955B4">
        <w:rPr>
          <w:u w:val="single"/>
        </w:rPr>
        <w:t>EVALUATION METHODS/COURSE GRADE CALCULATION</w:t>
      </w:r>
    </w:p>
    <w:p w14:paraId="06E04511" w14:textId="77777777" w:rsidR="00113756" w:rsidRPr="007955B4" w:rsidRDefault="00113756" w:rsidP="00113756">
      <w:pPr>
        <w:rPr>
          <w:i/>
        </w:rPr>
      </w:pPr>
      <w:r w:rsidRPr="007955B4">
        <w:rPr>
          <w:i/>
        </w:rPr>
        <w:t xml:space="preserve">There are three components that contribute to learning in this course. Achievement of course objectives requires a minimum standard to be met in each component (below).  </w:t>
      </w:r>
    </w:p>
    <w:p w14:paraId="78F73EB5" w14:textId="64C66122" w:rsidR="00113756" w:rsidRPr="007955B4" w:rsidRDefault="00113756" w:rsidP="00113756">
      <w:pPr>
        <w:rPr>
          <w:b/>
          <w:i/>
        </w:rPr>
      </w:pPr>
      <w:r w:rsidRPr="007955B4">
        <w:rPr>
          <w:b/>
          <w:i/>
        </w:rPr>
        <w:t>Exams</w:t>
      </w:r>
    </w:p>
    <w:p w14:paraId="16D39EFD" w14:textId="1162DCD2" w:rsidR="00787C46" w:rsidRPr="007955B4" w:rsidRDefault="00787C46" w:rsidP="00787C46">
      <w:r w:rsidRPr="007955B4">
        <w:t>Exams</w:t>
      </w:r>
      <w:r w:rsidR="00113756" w:rsidRPr="007955B4">
        <w:t xml:space="preserve"> 1</w:t>
      </w:r>
      <w:r w:rsidRPr="007955B4">
        <w:tab/>
      </w:r>
      <w:r w:rsidRPr="007955B4">
        <w:tab/>
      </w:r>
      <w:r w:rsidRPr="007955B4">
        <w:tab/>
      </w:r>
      <w:r w:rsidRPr="007955B4">
        <w:tab/>
      </w:r>
      <w:r w:rsidRPr="007955B4">
        <w:tab/>
      </w:r>
      <w:r w:rsidR="00113756" w:rsidRPr="007955B4">
        <w:t>15</w:t>
      </w:r>
      <w:r w:rsidRPr="007955B4">
        <w:t>%</w:t>
      </w:r>
    </w:p>
    <w:p w14:paraId="18BE288D" w14:textId="6D1B877C" w:rsidR="00113756" w:rsidRPr="007955B4" w:rsidRDefault="00113756" w:rsidP="00787C46">
      <w:r w:rsidRPr="007955B4">
        <w:t>Exam 2</w:t>
      </w:r>
      <w:r w:rsidRPr="007955B4">
        <w:tab/>
      </w:r>
      <w:r w:rsidRPr="007955B4">
        <w:tab/>
      </w:r>
      <w:r w:rsidRPr="007955B4">
        <w:tab/>
      </w:r>
      <w:r w:rsidRPr="007955B4">
        <w:tab/>
      </w:r>
      <w:r w:rsidRPr="007955B4">
        <w:tab/>
        <w:t>15%</w:t>
      </w:r>
    </w:p>
    <w:p w14:paraId="54299F93" w14:textId="156F1C17" w:rsidR="00113756" w:rsidRPr="007955B4" w:rsidRDefault="00113756" w:rsidP="00787C46">
      <w:r w:rsidRPr="007955B4">
        <w:t>Exam 3</w:t>
      </w:r>
      <w:r w:rsidRPr="007955B4">
        <w:tab/>
      </w:r>
      <w:r w:rsidRPr="007955B4">
        <w:tab/>
      </w:r>
      <w:r w:rsidRPr="007955B4">
        <w:tab/>
      </w:r>
      <w:r w:rsidRPr="007955B4">
        <w:tab/>
      </w:r>
      <w:r w:rsidRPr="007955B4">
        <w:tab/>
        <w:t>15%</w:t>
      </w:r>
    </w:p>
    <w:p w14:paraId="62954BE9" w14:textId="7B4E771E" w:rsidR="00113756" w:rsidRPr="007955B4" w:rsidRDefault="00113756" w:rsidP="00787C46">
      <w:r w:rsidRPr="007955B4">
        <w:t>Exam 4</w:t>
      </w:r>
      <w:r w:rsidRPr="007955B4">
        <w:tab/>
      </w:r>
      <w:r w:rsidRPr="007955B4">
        <w:tab/>
      </w:r>
      <w:r w:rsidRPr="007955B4">
        <w:tab/>
      </w:r>
      <w:r w:rsidRPr="007955B4">
        <w:tab/>
      </w:r>
      <w:r w:rsidRPr="007955B4">
        <w:tab/>
        <w:t>15%</w:t>
      </w:r>
    </w:p>
    <w:p w14:paraId="4F870A21" w14:textId="34C3D977" w:rsidR="00787C46" w:rsidRPr="007955B4" w:rsidRDefault="00787C46" w:rsidP="00787C46">
      <w:r w:rsidRPr="007955B4">
        <w:t>HESI Final Exam</w:t>
      </w:r>
      <w:r w:rsidRPr="007955B4">
        <w:tab/>
      </w:r>
      <w:r w:rsidRPr="007955B4">
        <w:tab/>
      </w:r>
      <w:r w:rsidRPr="007955B4">
        <w:tab/>
      </w:r>
      <w:r w:rsidRPr="007955B4">
        <w:tab/>
      </w:r>
      <w:r w:rsidR="00C04D44" w:rsidRPr="007955B4">
        <w:t>15</w:t>
      </w:r>
      <w:r w:rsidRPr="007955B4">
        <w:t>%</w:t>
      </w:r>
    </w:p>
    <w:p w14:paraId="3CA69623" w14:textId="7BBE5AE5" w:rsidR="00113756" w:rsidRPr="007955B4" w:rsidRDefault="00113756" w:rsidP="00787C46">
      <w:pPr>
        <w:rPr>
          <w:b/>
          <w:i/>
        </w:rPr>
      </w:pPr>
      <w:r w:rsidRPr="007955B4">
        <w:rPr>
          <w:b/>
          <w:i/>
        </w:rPr>
        <w:t>Other Coursework</w:t>
      </w:r>
    </w:p>
    <w:p w14:paraId="0A9C7300" w14:textId="20691A31" w:rsidR="00787C46" w:rsidRPr="007955B4" w:rsidRDefault="00787C46" w:rsidP="00787C46">
      <w:r w:rsidRPr="007955B4">
        <w:t>HESI Case Studies</w:t>
      </w:r>
      <w:r w:rsidRPr="007955B4">
        <w:tab/>
      </w:r>
      <w:r w:rsidRPr="007955B4">
        <w:tab/>
      </w:r>
      <w:r w:rsidRPr="007955B4">
        <w:tab/>
      </w:r>
      <w:r w:rsidRPr="007955B4">
        <w:tab/>
      </w:r>
      <w:r w:rsidR="00B0593C" w:rsidRPr="007955B4">
        <w:t>7.5</w:t>
      </w:r>
      <w:r w:rsidR="00371565" w:rsidRPr="007955B4">
        <w:t>%</w:t>
      </w:r>
    </w:p>
    <w:p w14:paraId="2EF486C4" w14:textId="6E77403A" w:rsidR="00787C46" w:rsidRPr="007955B4" w:rsidRDefault="00787C46" w:rsidP="00787C46">
      <w:r w:rsidRPr="007955B4">
        <w:t>Pre-Class Quizzes</w:t>
      </w:r>
      <w:r w:rsidR="0078116D" w:rsidRPr="007955B4">
        <w:t>/Adaptive Quizzes</w:t>
      </w:r>
      <w:r w:rsidRPr="007955B4">
        <w:tab/>
      </w:r>
      <w:r w:rsidRPr="007955B4">
        <w:tab/>
      </w:r>
      <w:r w:rsidR="00C04D44" w:rsidRPr="007955B4">
        <w:t>7.</w:t>
      </w:r>
      <w:r w:rsidR="0078116D" w:rsidRPr="007955B4">
        <w:t>5</w:t>
      </w:r>
      <w:r w:rsidRPr="007955B4">
        <w:t>%</w:t>
      </w:r>
      <w:r w:rsidR="00BE1DD8" w:rsidRPr="007955B4">
        <w:t xml:space="preserve"> </w:t>
      </w:r>
    </w:p>
    <w:p w14:paraId="75E2D6C8" w14:textId="577C2EA4" w:rsidR="00371565" w:rsidRPr="007955B4" w:rsidRDefault="0078116D" w:rsidP="00787C46">
      <w:r w:rsidRPr="007955B4">
        <w:t>Health Education Plan</w:t>
      </w:r>
      <w:r w:rsidR="00371565" w:rsidRPr="007955B4">
        <w:tab/>
      </w:r>
      <w:r w:rsidR="00E35D93" w:rsidRPr="007955B4">
        <w:t>s</w:t>
      </w:r>
      <w:r w:rsidR="00371565" w:rsidRPr="007955B4">
        <w:tab/>
      </w:r>
      <w:r w:rsidR="00371565" w:rsidRPr="007955B4">
        <w:tab/>
      </w:r>
      <w:r w:rsidR="00371565" w:rsidRPr="007955B4">
        <w:tab/>
      </w:r>
      <w:r w:rsidR="00C04D44" w:rsidRPr="007955B4">
        <w:t>7.</w:t>
      </w:r>
      <w:r w:rsidR="00371565" w:rsidRPr="007955B4">
        <w:t>5%</w:t>
      </w:r>
    </w:p>
    <w:p w14:paraId="1A569EBC" w14:textId="7B1E9F24" w:rsidR="00787C46" w:rsidRPr="007955B4" w:rsidRDefault="00787C46" w:rsidP="00787C46">
      <w:pPr>
        <w:rPr>
          <w:u w:val="single"/>
        </w:rPr>
      </w:pPr>
      <w:r w:rsidRPr="007955B4">
        <w:rPr>
          <w:u w:val="single"/>
        </w:rPr>
        <w:t xml:space="preserve">Class Participation/Assignments                    </w:t>
      </w:r>
      <w:r w:rsidR="00B0593C" w:rsidRPr="007955B4">
        <w:rPr>
          <w:u w:val="single"/>
        </w:rPr>
        <w:t>2.5</w:t>
      </w:r>
      <w:r w:rsidRPr="007955B4">
        <w:rPr>
          <w:u w:val="single"/>
        </w:rPr>
        <w:t>%</w:t>
      </w:r>
    </w:p>
    <w:p w14:paraId="08145151" w14:textId="5D43C7E9" w:rsidR="00787C46" w:rsidRPr="007955B4" w:rsidRDefault="00113756" w:rsidP="00787C46">
      <w:r w:rsidRPr="007955B4">
        <w:t>Total</w:t>
      </w:r>
      <w:r w:rsidRPr="007955B4">
        <w:tab/>
      </w:r>
      <w:r w:rsidR="00787C46" w:rsidRPr="007955B4">
        <w:tab/>
      </w:r>
      <w:r w:rsidR="00787C46" w:rsidRPr="007955B4">
        <w:tab/>
      </w:r>
      <w:r w:rsidR="00787C46" w:rsidRPr="007955B4">
        <w:tab/>
      </w:r>
      <w:r w:rsidR="00787C46" w:rsidRPr="007955B4">
        <w:tab/>
      </w:r>
      <w:r w:rsidR="00787C46" w:rsidRPr="007955B4">
        <w:tab/>
        <w:t>100%</w:t>
      </w:r>
    </w:p>
    <w:p w14:paraId="06D60E5B" w14:textId="078CFD83" w:rsidR="00113756" w:rsidRPr="007955B4" w:rsidRDefault="0049772B" w:rsidP="0049772B">
      <w:r w:rsidRPr="007955B4">
        <w:rPr>
          <w:b/>
        </w:rPr>
        <w:t>Clinical Performance</w:t>
      </w:r>
      <w:r w:rsidRPr="007955B4">
        <w:rPr>
          <w:b/>
        </w:rPr>
        <w:tab/>
      </w:r>
      <w:r w:rsidRPr="007955B4">
        <w:rPr>
          <w:b/>
        </w:rPr>
        <w:tab/>
      </w:r>
      <w:r w:rsidR="00F93DAF" w:rsidRPr="007955B4">
        <w:rPr>
          <w:b/>
        </w:rPr>
        <w:tab/>
      </w:r>
      <w:r w:rsidRPr="007955B4">
        <w:rPr>
          <w:b/>
        </w:rPr>
        <w:t>S</w:t>
      </w:r>
    </w:p>
    <w:p w14:paraId="56810037" w14:textId="77777777" w:rsidR="00113756" w:rsidRPr="007955B4" w:rsidRDefault="00113756" w:rsidP="0002770F">
      <w:pPr>
        <w:autoSpaceDE w:val="0"/>
        <w:autoSpaceDN w:val="0"/>
        <w:adjustRightInd w:val="0"/>
      </w:pPr>
    </w:p>
    <w:p w14:paraId="1B2F87B2" w14:textId="74AD5E3B" w:rsidR="00DC7658" w:rsidRPr="007955B4" w:rsidRDefault="00E54734" w:rsidP="0002770F">
      <w:pPr>
        <w:autoSpaceDE w:val="0"/>
        <w:autoSpaceDN w:val="0"/>
        <w:adjustRightInd w:val="0"/>
        <w:rPr>
          <w:i/>
        </w:rPr>
      </w:pPr>
      <w:r w:rsidRPr="007955B4">
        <w:rPr>
          <w:i/>
        </w:rPr>
        <w:t>Course Average</w:t>
      </w:r>
    </w:p>
    <w:p w14:paraId="6F42E739" w14:textId="07E5F754" w:rsidR="00E54734" w:rsidRPr="007955B4" w:rsidRDefault="00113756" w:rsidP="00113756">
      <w:pPr>
        <w:autoSpaceDE w:val="0"/>
        <w:autoSpaceDN w:val="0"/>
        <w:adjustRightInd w:val="0"/>
      </w:pPr>
      <w:r w:rsidRPr="007955B4">
        <w:t>Students must demonstrate satisfactory performance in each component to achieve a passing grade of 74% (C). Mastery of course content is demonstrated through obtaining a minimum of 74% average of all course examinations and HESI examination (if applicable). Satisfactory completion of course work/assignments (74% average) is required. Students must demonstrate competency in the clinical setting as indicated by receiving an “S” in the clinical component.</w:t>
      </w:r>
    </w:p>
    <w:p w14:paraId="7DB76D61" w14:textId="77777777" w:rsidR="0049772B" w:rsidRPr="007955B4" w:rsidRDefault="0049772B" w:rsidP="0049772B">
      <w:pPr>
        <w:autoSpaceDE w:val="0"/>
        <w:autoSpaceDN w:val="0"/>
        <w:adjustRightInd w:val="0"/>
      </w:pPr>
    </w:p>
    <w:p w14:paraId="00EC0C6A" w14:textId="128E4B5A" w:rsidR="0049772B" w:rsidRPr="007955B4" w:rsidRDefault="0049772B" w:rsidP="0049772B">
      <w:pPr>
        <w:autoSpaceDE w:val="0"/>
        <w:autoSpaceDN w:val="0"/>
        <w:adjustRightInd w:val="0"/>
      </w:pPr>
      <w:r w:rsidRPr="007955B4">
        <w:t>Satisfactory performance on all clinical and laboratory experiences is required to receive a passing grade for this course. Clinical experience will be evaluated based on cumulative clinical components which include the course clinical evaluation form</w:t>
      </w:r>
      <w:r w:rsidR="00332FFB" w:rsidRPr="007955B4">
        <w:t xml:space="preserve"> </w:t>
      </w:r>
      <w:r w:rsidRPr="007955B4">
        <w:t xml:space="preserve">and completion/attendance of other live or online simulation activities (including any required pre-simulation assignments).  A rating of satisfactory represents satisfactory achievement of clinical learning objectives and a rating of unsatisfactory represents unsatisfactory performance. Regardless of grades on other course assignments or exams, a student receiving an unsatisfactory evaluation in the clinical component of a course will be assigned a course grade of E. Students will be required to repeat the course before progressing to the next semester. </w:t>
      </w:r>
    </w:p>
    <w:p w14:paraId="79DA2228" w14:textId="77777777" w:rsidR="00113756" w:rsidRPr="007955B4" w:rsidRDefault="00113756" w:rsidP="00DC7658">
      <w:pPr>
        <w:rPr>
          <w:i/>
          <w:iCs/>
        </w:rPr>
      </w:pPr>
    </w:p>
    <w:p w14:paraId="09757E2D" w14:textId="1C4E1075" w:rsidR="00DC7658" w:rsidRPr="007955B4" w:rsidRDefault="00DC7658" w:rsidP="00DC7658">
      <w:pPr>
        <w:rPr>
          <w:i/>
          <w:iCs/>
        </w:rPr>
      </w:pPr>
      <w:r w:rsidRPr="007955B4">
        <w:rPr>
          <w:i/>
          <w:iCs/>
        </w:rPr>
        <w:t xml:space="preserve">HESI RN Specialty Exam </w:t>
      </w:r>
      <w:r w:rsidR="00C04D44" w:rsidRPr="007955B4">
        <w:rPr>
          <w:i/>
          <w:iCs/>
        </w:rPr>
        <w:t>15</w:t>
      </w:r>
      <w:r w:rsidRPr="007955B4">
        <w:rPr>
          <w:i/>
          <w:iCs/>
        </w:rPr>
        <w:t>%:</w:t>
      </w:r>
    </w:p>
    <w:p w14:paraId="7B7634E6" w14:textId="77777777" w:rsidR="00DC7658" w:rsidRPr="007955B4" w:rsidRDefault="00DC7658" w:rsidP="00DC7658">
      <w:pPr>
        <w:rPr>
          <w:b/>
          <w:color w:val="000000"/>
        </w:rPr>
      </w:pPr>
      <w:r w:rsidRPr="007955B4">
        <w:rPr>
          <w:color w:val="000000"/>
        </w:rPr>
        <w:t xml:space="preserve">The HESI </w:t>
      </w:r>
      <w:r w:rsidRPr="007955B4">
        <w:rPr>
          <w:color w:val="000000" w:themeColor="text1"/>
        </w:rPr>
        <w:t xml:space="preserve">RN Specialty Exam: </w:t>
      </w:r>
      <w:r w:rsidRPr="007955B4">
        <w:rPr>
          <w:rFonts w:eastAsia="Calibri"/>
          <w:i/>
        </w:rPr>
        <w:t xml:space="preserve">Maternity/Pediatric Nursing </w:t>
      </w:r>
      <w:r w:rsidRPr="007955B4">
        <w:rPr>
          <w:color w:val="000000"/>
        </w:rPr>
        <w:t xml:space="preserve">will be </w:t>
      </w:r>
      <w:r w:rsidRPr="007955B4">
        <w:t>administered in this course as follows. Raw scores on the HESI exam will be converted to scores on a 100-point scale and assigned a letter grade as indicated by the grading scale below.  The converted score on the HESI exam will be included in the final course average, which must reach 74% overall. (Retaking the HESI is not required or permissible in this course.)</w:t>
      </w:r>
      <w:r w:rsidRPr="007955B4">
        <w:rPr>
          <w:color w:val="000000"/>
        </w:rPr>
        <w:t xml:space="preserve"> </w:t>
      </w:r>
      <w:r w:rsidRPr="007955B4">
        <w:rPr>
          <w:b/>
          <w:color w:val="000000"/>
        </w:rPr>
        <w:t>The overall course average (including the HESI converted score) must reach 74%.</w:t>
      </w:r>
    </w:p>
    <w:p w14:paraId="00D8505F" w14:textId="77777777" w:rsidR="00DC7658" w:rsidRPr="007955B4" w:rsidRDefault="00DC7658" w:rsidP="00DC7658">
      <w:pPr>
        <w:rPr>
          <w:color w:val="000000"/>
        </w:rPr>
      </w:pPr>
    </w:p>
    <w:p w14:paraId="5DC48702" w14:textId="77777777" w:rsidR="00E35D93" w:rsidRPr="007955B4" w:rsidRDefault="00787C46" w:rsidP="00D02A30">
      <w:pPr>
        <w:rPr>
          <w:rFonts w:eastAsia="Calibri"/>
          <w:i/>
        </w:rPr>
      </w:pPr>
      <w:bookmarkStart w:id="1" w:name="_Hlk57713955"/>
      <w:r w:rsidRPr="007955B4">
        <w:rPr>
          <w:rFonts w:eastAsia="Calibri"/>
          <w:i/>
        </w:rPr>
        <w:t>Family Health Education Plans</w:t>
      </w:r>
      <w:r w:rsidR="00D02A30" w:rsidRPr="007955B4">
        <w:rPr>
          <w:rFonts w:eastAsia="Calibri"/>
          <w:i/>
        </w:rPr>
        <w:t xml:space="preserve">: </w:t>
      </w:r>
    </w:p>
    <w:p w14:paraId="059006E2" w14:textId="655C7E0C" w:rsidR="00D02A30" w:rsidRPr="007955B4" w:rsidRDefault="00D02A30" w:rsidP="00D02A30">
      <w:pPr>
        <w:rPr>
          <w:iCs/>
        </w:rPr>
      </w:pPr>
      <w:r w:rsidRPr="007955B4">
        <w:rPr>
          <w:rFonts w:eastAsia="Calibri"/>
        </w:rPr>
        <w:t>In small g</w:t>
      </w:r>
      <w:r w:rsidRPr="007955B4">
        <w:rPr>
          <w:iCs/>
        </w:rPr>
        <w:t xml:space="preserve">roups, students will create </w:t>
      </w:r>
      <w:r w:rsidR="00B0593C" w:rsidRPr="007955B4">
        <w:rPr>
          <w:iCs/>
        </w:rPr>
        <w:t>3</w:t>
      </w:r>
      <w:r w:rsidRPr="007955B4">
        <w:rPr>
          <w:iCs/>
        </w:rPr>
        <w:t xml:space="preserve"> Family Health Education Plans (HEP) using a provided template.  </w:t>
      </w:r>
      <w:r w:rsidR="00B0593C" w:rsidRPr="007955B4">
        <w:rPr>
          <w:iCs/>
        </w:rPr>
        <w:t xml:space="preserve">These will include a presentation of client teaching geared toward the Latino community, an </w:t>
      </w:r>
      <w:r w:rsidRPr="007955B4">
        <w:rPr>
          <w:iCs/>
        </w:rPr>
        <w:t xml:space="preserve">assigned </w:t>
      </w:r>
      <w:r w:rsidR="00E35D93" w:rsidRPr="007955B4">
        <w:rPr>
          <w:iCs/>
        </w:rPr>
        <w:t xml:space="preserve">pediatric </w:t>
      </w:r>
      <w:r w:rsidRPr="007955B4">
        <w:rPr>
          <w:iCs/>
        </w:rPr>
        <w:t>case study</w:t>
      </w:r>
      <w:r w:rsidR="00B0593C" w:rsidRPr="007955B4">
        <w:rPr>
          <w:iCs/>
        </w:rPr>
        <w:t xml:space="preserve">, and </w:t>
      </w:r>
      <w:r w:rsidRPr="007955B4">
        <w:rPr>
          <w:iCs/>
        </w:rPr>
        <w:t xml:space="preserve">a case summary and HEP for a </w:t>
      </w:r>
      <w:r w:rsidR="00E35D93" w:rsidRPr="007955B4">
        <w:rPr>
          <w:iCs/>
        </w:rPr>
        <w:t>women’s health client</w:t>
      </w:r>
      <w:r w:rsidRPr="007955B4">
        <w:rPr>
          <w:iCs/>
        </w:rPr>
        <w:t xml:space="preserve">. </w:t>
      </w:r>
      <w:r w:rsidR="00C04D44" w:rsidRPr="007955B4">
        <w:rPr>
          <w:iCs/>
        </w:rPr>
        <w:t>A</w:t>
      </w:r>
      <w:r w:rsidRPr="007955B4">
        <w:rPr>
          <w:iCs/>
        </w:rPr>
        <w:t xml:space="preserve">ll students must contribute and participate in group work.  A peer evaluation will </w:t>
      </w:r>
      <w:r w:rsidR="00DD26C1" w:rsidRPr="007955B4">
        <w:rPr>
          <w:iCs/>
        </w:rPr>
        <w:t>be included</w:t>
      </w:r>
      <w:r w:rsidRPr="007955B4">
        <w:rPr>
          <w:iCs/>
        </w:rPr>
        <w:t xml:space="preserve">.    </w:t>
      </w:r>
    </w:p>
    <w:p w14:paraId="0164D2B0" w14:textId="77777777" w:rsidR="00D02A30" w:rsidRPr="007955B4" w:rsidRDefault="00D02A30" w:rsidP="00D02A30">
      <w:pPr>
        <w:rPr>
          <w:rFonts w:eastAsiaTheme="minorHAnsi"/>
          <w:i/>
          <w:iCs/>
        </w:rPr>
      </w:pPr>
    </w:p>
    <w:bookmarkEnd w:id="1"/>
    <w:p w14:paraId="13F36CF6" w14:textId="77777777" w:rsidR="00DC7658" w:rsidRPr="007955B4" w:rsidRDefault="00DC7658" w:rsidP="00DC7658">
      <w:pPr>
        <w:tabs>
          <w:tab w:val="left" w:pos="720"/>
          <w:tab w:val="left" w:pos="1440"/>
          <w:tab w:val="left" w:pos="2160"/>
          <w:tab w:val="left" w:pos="2880"/>
          <w:tab w:val="left" w:pos="3600"/>
          <w:tab w:val="left" w:pos="4544"/>
        </w:tabs>
        <w:rPr>
          <w:i/>
        </w:rPr>
      </w:pPr>
      <w:proofErr w:type="gramStart"/>
      <w:r w:rsidRPr="007955B4">
        <w:rPr>
          <w:i/>
        </w:rPr>
        <w:t>Pre Class</w:t>
      </w:r>
      <w:proofErr w:type="gramEnd"/>
      <w:r w:rsidRPr="007955B4">
        <w:rPr>
          <w:i/>
        </w:rPr>
        <w:t xml:space="preserve"> Prep Work and Class Participation Assignments:</w:t>
      </w:r>
    </w:p>
    <w:p w14:paraId="7CA7C45A" w14:textId="72F1EA4E" w:rsidR="00A37240" w:rsidRPr="007955B4" w:rsidRDefault="00A37240" w:rsidP="00A37240">
      <w:pPr>
        <w:tabs>
          <w:tab w:val="left" w:pos="720"/>
          <w:tab w:val="left" w:pos="1440"/>
          <w:tab w:val="left" w:pos="2160"/>
          <w:tab w:val="left" w:pos="2880"/>
          <w:tab w:val="left" w:pos="3600"/>
          <w:tab w:val="left" w:pos="4544"/>
        </w:tabs>
      </w:pPr>
      <w:r w:rsidRPr="007955B4">
        <w:rPr>
          <w:u w:val="single"/>
        </w:rPr>
        <w:t>Pre-class preparatory work</w:t>
      </w:r>
      <w:r w:rsidRPr="007955B4">
        <w:t xml:space="preserve"> </w:t>
      </w:r>
      <w:r w:rsidR="003F00B4" w:rsidRPr="007955B4">
        <w:t xml:space="preserve">includes </w:t>
      </w:r>
      <w:r w:rsidRPr="007955B4">
        <w:t>assigned readings, lecture bursts, text workbook pages, and pre-class quizzes (open book)</w:t>
      </w:r>
      <w:r w:rsidR="00B0593C" w:rsidRPr="007955B4">
        <w:t xml:space="preserve"> or E</w:t>
      </w:r>
      <w:r w:rsidR="0061493A" w:rsidRPr="007955B4">
        <w:t>lsevier Adaptive Quizzing Assignments, and HESI Case studies</w:t>
      </w:r>
      <w:r w:rsidRPr="007955B4">
        <w:t xml:space="preserve">.  These assignments will be assigned to be completed prior to class. </w:t>
      </w:r>
      <w:r w:rsidRPr="007955B4">
        <w:rPr>
          <w:u w:val="single"/>
        </w:rPr>
        <w:t>Class participation activities</w:t>
      </w:r>
      <w:r w:rsidRPr="007955B4">
        <w:t xml:space="preserve"> include</w:t>
      </w:r>
      <w:r w:rsidR="00C4768A" w:rsidRPr="007955B4">
        <w:t>s</w:t>
      </w:r>
      <w:r w:rsidRPr="007955B4">
        <w:t xml:space="preserve"> a variety of assignments related to the weekly topics, readings, and prep-work.  </w:t>
      </w:r>
      <w:r w:rsidR="00B0593C" w:rsidRPr="007955B4">
        <w:t xml:space="preserve">You must be present in class to receive credit for class participation assignments. </w:t>
      </w:r>
      <w:r w:rsidRPr="007955B4">
        <w:t>Simulation pre-work will be assigned to be completed prior to scheduled simulation days.</w:t>
      </w:r>
    </w:p>
    <w:p w14:paraId="4B24A04D" w14:textId="77777777" w:rsidR="00DC7658" w:rsidRPr="007955B4" w:rsidRDefault="00DC7658" w:rsidP="00DC7658">
      <w:pPr>
        <w:tabs>
          <w:tab w:val="left" w:pos="720"/>
          <w:tab w:val="left" w:pos="1440"/>
          <w:tab w:val="left" w:pos="2160"/>
          <w:tab w:val="left" w:pos="2880"/>
          <w:tab w:val="left" w:pos="3600"/>
          <w:tab w:val="left" w:pos="4544"/>
        </w:tabs>
      </w:pPr>
    </w:p>
    <w:p w14:paraId="4E7C4DCA" w14:textId="77777777" w:rsidR="00EF1D19" w:rsidRPr="007955B4" w:rsidRDefault="00DC7658" w:rsidP="00DC7658">
      <w:bookmarkStart w:id="2" w:name="_Hlk45279128"/>
      <w:r w:rsidRPr="007955B4">
        <w:rPr>
          <w:i/>
        </w:rPr>
        <w:t>Clinical practice performance</w:t>
      </w:r>
      <w:r w:rsidRPr="007955B4">
        <w:t xml:space="preserve"> (S/U)</w:t>
      </w:r>
      <w:r w:rsidR="00EF1D19" w:rsidRPr="007955B4">
        <w:t>:</w:t>
      </w:r>
    </w:p>
    <w:p w14:paraId="572685E9" w14:textId="26A11E9B" w:rsidR="00DC7658" w:rsidRPr="007955B4" w:rsidRDefault="00DC7658" w:rsidP="00DC7658">
      <w:r w:rsidRPr="007955B4">
        <w:t xml:space="preserve">Satisfactory performance on all clinical and laboratory experiences is required to receive a passing grade for this course. Satisfactory performance is defined as obtaining a rating of Supervised (S) or greater in all competencies at the Final Evaluation.  A rating of Supervised (S) is defined as requires guidance, direction, monitoring and support 25% of the time and very often exhibits a focus on the client/system; accuracy, safety, &amp; skillfulness; assertiveness and initiative; efficiency and organization; and an eagerness to learn 75% of the time.  Clinical experience will be evaluated by faculty assessment of student performance based on the course clinical evaluation form and completion of simulation activities. A rating of satisfactory represents satisfactory achievement of clinical learning objectives and a rating of unsatisfactory represents unsatisfactory performance. Regardless of grades on other course assignments or exams, </w:t>
      </w:r>
      <w:r w:rsidRPr="007955B4">
        <w:rPr>
          <w:b/>
        </w:rPr>
        <w:t xml:space="preserve">a student receiving an unsatisfactory evaluation in the clinical component of a course will be assigned a course grade of E. </w:t>
      </w:r>
      <w:r w:rsidRPr="007955B4">
        <w:t xml:space="preserve">Students will be required to repeat the course </w:t>
      </w:r>
      <w:r w:rsidRPr="007955B4">
        <w:lastRenderedPageBreak/>
        <w:t xml:space="preserve">before progressing to the next semester. Clinical attendance is required for the satisfactory completion of this course. </w:t>
      </w:r>
    </w:p>
    <w:p w14:paraId="1035488D" w14:textId="06905835" w:rsidR="0013253A" w:rsidRPr="007955B4" w:rsidRDefault="0013253A" w:rsidP="00DC7658"/>
    <w:p w14:paraId="6C966DFB" w14:textId="77777777" w:rsidR="0013253A" w:rsidRPr="007955B4" w:rsidRDefault="0013253A" w:rsidP="0013253A">
      <w:pPr>
        <w:tabs>
          <w:tab w:val="left" w:pos="720"/>
          <w:tab w:val="left" w:pos="1440"/>
          <w:tab w:val="left" w:pos="2160"/>
          <w:tab w:val="left" w:pos="2880"/>
          <w:tab w:val="left" w:pos="3600"/>
          <w:tab w:val="left" w:pos="4544"/>
        </w:tabs>
        <w:rPr>
          <w:i/>
        </w:rPr>
      </w:pPr>
      <w:r w:rsidRPr="007955B4">
        <w:rPr>
          <w:i/>
        </w:rPr>
        <w:t xml:space="preserve">Shadow Health Clinical Assignments: </w:t>
      </w:r>
    </w:p>
    <w:p w14:paraId="6A94966F" w14:textId="23DA0048" w:rsidR="0013253A" w:rsidRPr="007955B4" w:rsidRDefault="0013253A" w:rsidP="007955B4">
      <w:pPr>
        <w:tabs>
          <w:tab w:val="left" w:pos="720"/>
          <w:tab w:val="left" w:pos="1440"/>
          <w:tab w:val="left" w:pos="2160"/>
          <w:tab w:val="left" w:pos="2880"/>
          <w:tab w:val="left" w:pos="3600"/>
          <w:tab w:val="left" w:pos="4544"/>
        </w:tabs>
      </w:pPr>
      <w:r w:rsidRPr="007955B4">
        <w:t xml:space="preserve">In addition to other pre-simulation coursework, Shadow Health will be utilized to augment clinical hours.  Shadow Health assignments will be graded using digital clinical experience (DCE) scores and will be recorded as complete or incomplete.  Students must obtain a 90-100% DCE score to receive a complete on the assignment and all clinical assignments must be complete to obtain a satisfactory clinical performance for the course. </w:t>
      </w:r>
    </w:p>
    <w:bookmarkEnd w:id="2"/>
    <w:p w14:paraId="7BEC109C" w14:textId="77777777" w:rsidR="0002770F" w:rsidRPr="007955B4" w:rsidRDefault="0002770F" w:rsidP="0002770F">
      <w:pPr>
        <w:rPr>
          <w:i/>
          <w:iCs/>
        </w:rPr>
      </w:pPr>
    </w:p>
    <w:p w14:paraId="61B1146A" w14:textId="77777777" w:rsidR="0002770F" w:rsidRPr="007955B4" w:rsidRDefault="0002770F" w:rsidP="0002770F">
      <w:r w:rsidRPr="007955B4">
        <w:t>Students must earn an average of 74% on all required course work (exams and assignments) to pass the course. No grades will be rounded including the exam scores and the final course grade.</w:t>
      </w:r>
    </w:p>
    <w:p w14:paraId="616909B6" w14:textId="77777777" w:rsidR="00332429" w:rsidRPr="007955B4" w:rsidRDefault="00332429" w:rsidP="00332429">
      <w:pPr>
        <w:spacing w:before="120"/>
      </w:pPr>
      <w:r w:rsidRPr="007955B4">
        <w:t>Progression in the College of Nursing baccalaureate program requires that students maintain a “C” or above and a satisfactory grade in clinical practice for all required nursing courses.</w:t>
      </w:r>
    </w:p>
    <w:p w14:paraId="15A677D7" w14:textId="77777777" w:rsidR="00332429" w:rsidRPr="007955B4" w:rsidRDefault="00B0283D" w:rsidP="00332429">
      <w:hyperlink r:id="rId19" w:history="1">
        <w:r w:rsidR="00332429" w:rsidRPr="007955B4">
          <w:rPr>
            <w:color w:val="0000FF"/>
            <w:u w:val="single"/>
          </w:rPr>
          <w:t>https://con-main.sites.medinfo.ufl.edu/files/2011/05/S2.03-Academic-Progression-for-Baccalaureate-Degree-Students.pdf</w:t>
        </w:r>
      </w:hyperlink>
    </w:p>
    <w:p w14:paraId="571DEEAF" w14:textId="77777777" w:rsidR="0002770F" w:rsidRPr="007955B4" w:rsidRDefault="0002770F" w:rsidP="002F61E3">
      <w:pPr>
        <w:rPr>
          <w:rFonts w:eastAsia="Calibri"/>
          <w:u w:val="single"/>
        </w:rPr>
      </w:pPr>
    </w:p>
    <w:p w14:paraId="325A8F7C" w14:textId="77777777" w:rsidR="002F61E3" w:rsidRPr="007955B4" w:rsidRDefault="002F61E3" w:rsidP="002F61E3">
      <w:pPr>
        <w:rPr>
          <w:rFonts w:eastAsia="Calibri"/>
          <w:u w:val="single"/>
        </w:rPr>
      </w:pPr>
      <w:r w:rsidRPr="007955B4">
        <w:rPr>
          <w:rFonts w:eastAsia="Calibri"/>
          <w:u w:val="single"/>
        </w:rPr>
        <w:t>CLASS ATTENDANCE AND MAKEUP POLICY</w:t>
      </w:r>
    </w:p>
    <w:p w14:paraId="573F4EB4" w14:textId="76E49FE7" w:rsidR="002F61E3" w:rsidRPr="007955B4" w:rsidRDefault="002F61E3" w:rsidP="002F61E3">
      <w:pPr>
        <w:autoSpaceDE w:val="0"/>
        <w:autoSpaceDN w:val="0"/>
        <w:adjustRightInd w:val="0"/>
        <w:rPr>
          <w:rFonts w:eastAsia="Calibri"/>
          <w:color w:val="000000"/>
        </w:rPr>
      </w:pPr>
      <w:r w:rsidRPr="007955B4">
        <w:rPr>
          <w:rFonts w:eastAsia="Calibri"/>
          <w:color w:val="000000"/>
        </w:rPr>
        <w:t xml:space="preserve">Collaborative learning is an essential component of this course; therefore, attendance is expected at all scheduled classes. Advanced notice of absence is expected. In general, acceptable reasons for absence from or failure to participate in class include illness, serious family emergencies, special curricular requirements (e.g., professional conferences </w:t>
      </w:r>
      <w:r w:rsidRPr="007955B4">
        <w:rPr>
          <w:rFonts w:eastAsia="Calibri"/>
          <w:b/>
          <w:color w:val="000000"/>
        </w:rPr>
        <w:t>with advanced notice and approval</w:t>
      </w:r>
      <w:r w:rsidRPr="007955B4">
        <w:rPr>
          <w:rFonts w:eastAsia="Calibri"/>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planned with the instructor.</w:t>
      </w:r>
      <w:r w:rsidRPr="007955B4">
        <w:rPr>
          <w:rFonts w:eastAsia="Calibri"/>
          <w:b/>
          <w:color w:val="000000"/>
        </w:rPr>
        <w:t xml:space="preserve"> If at all possible</w:t>
      </w:r>
      <w:r w:rsidRPr="007955B4">
        <w:rPr>
          <w:rFonts w:eastAsia="Calibri"/>
          <w:color w:val="000000"/>
        </w:rPr>
        <w:t xml:space="preserve">, the course instructor must be notified in advance if an exam is missed due to an extenuating circumstance.  If no notice is given or without prior approval of an absence for a reason listed above, a grade of zero </w:t>
      </w:r>
      <w:r w:rsidR="00274816" w:rsidRPr="007955B4">
        <w:rPr>
          <w:rFonts w:eastAsia="Calibri"/>
          <w:color w:val="000000"/>
        </w:rPr>
        <w:t>may</w:t>
      </w:r>
      <w:r w:rsidRPr="007955B4">
        <w:rPr>
          <w:rFonts w:eastAsia="Calibri"/>
          <w:color w:val="000000"/>
        </w:rPr>
        <w:t xml:space="preserve"> be assigned.  Students may not opt out of any exams.   </w:t>
      </w:r>
    </w:p>
    <w:p w14:paraId="32BB343F" w14:textId="77777777" w:rsidR="002F61E3" w:rsidRPr="007955B4" w:rsidRDefault="002F61E3" w:rsidP="002F61E3">
      <w:pPr>
        <w:autoSpaceDE w:val="0"/>
        <w:autoSpaceDN w:val="0"/>
        <w:adjustRightInd w:val="0"/>
        <w:rPr>
          <w:rFonts w:eastAsia="Calibri"/>
          <w:color w:val="000000"/>
        </w:rPr>
      </w:pPr>
    </w:p>
    <w:p w14:paraId="52D01B18" w14:textId="77777777" w:rsidR="00A37240" w:rsidRPr="007955B4" w:rsidRDefault="00A37240" w:rsidP="00A37240">
      <w:pPr>
        <w:autoSpaceDE w:val="0"/>
        <w:autoSpaceDN w:val="0"/>
        <w:adjustRightInd w:val="0"/>
        <w:rPr>
          <w:rFonts w:eastAsia="Calibri"/>
          <w:color w:val="000000"/>
          <w:u w:val="single"/>
        </w:rPr>
      </w:pPr>
      <w:bookmarkStart w:id="3" w:name="_Hlk57713938"/>
      <w:r w:rsidRPr="007955B4">
        <w:rPr>
          <w:rFonts w:eastAsia="Calibri"/>
          <w:color w:val="000000"/>
          <w:u w:val="single"/>
        </w:rPr>
        <w:t>LATE ASSIGNMENTS</w:t>
      </w:r>
    </w:p>
    <w:p w14:paraId="68F97825" w14:textId="77777777" w:rsidR="004555DE" w:rsidRPr="007955B4" w:rsidRDefault="00A37240" w:rsidP="004555DE">
      <w:pPr>
        <w:autoSpaceDE w:val="0"/>
        <w:autoSpaceDN w:val="0"/>
        <w:rPr>
          <w:color w:val="000000"/>
          <w:sz w:val="22"/>
          <w:szCs w:val="22"/>
        </w:rPr>
      </w:pPr>
      <w:r w:rsidRPr="007955B4">
        <w:rPr>
          <w:rFonts w:eastAsia="Calibri"/>
          <w:color w:val="000000"/>
        </w:rPr>
        <w:t xml:space="preserve">Assignments submitted after the due date, without prior notice of extenuating circumstances, will be subject to 10% per day reduction in score, for up to 3 days. </w:t>
      </w:r>
      <w:bookmarkEnd w:id="3"/>
      <w:r w:rsidR="004555DE" w:rsidRPr="007955B4">
        <w:rPr>
          <w:color w:val="000000"/>
        </w:rPr>
        <w:t xml:space="preserve">Late assignments and/or makeups for HESI Case studies (or other assignments) </w:t>
      </w:r>
      <w:r w:rsidR="004555DE" w:rsidRPr="007955B4">
        <w:rPr>
          <w:b/>
          <w:bCs/>
          <w:color w:val="000000"/>
        </w:rPr>
        <w:t>except in the case of the above circumstances</w:t>
      </w:r>
      <w:r w:rsidR="004555DE" w:rsidRPr="007955B4">
        <w:rPr>
          <w:color w:val="000000"/>
        </w:rPr>
        <w:t xml:space="preserve"> are not allowed.</w:t>
      </w:r>
    </w:p>
    <w:p w14:paraId="307E2F8F" w14:textId="7A1ABAE7" w:rsidR="00A37240" w:rsidRPr="007955B4" w:rsidRDefault="00A37240" w:rsidP="002F61E3">
      <w:pPr>
        <w:autoSpaceDE w:val="0"/>
        <w:autoSpaceDN w:val="0"/>
        <w:adjustRightInd w:val="0"/>
        <w:rPr>
          <w:rFonts w:eastAsia="Calibri"/>
          <w:color w:val="000000"/>
        </w:rPr>
      </w:pPr>
    </w:p>
    <w:p w14:paraId="73F3601B" w14:textId="77777777" w:rsidR="002F61E3" w:rsidRPr="007955B4" w:rsidRDefault="002F61E3" w:rsidP="002F61E3">
      <w:pPr>
        <w:autoSpaceDE w:val="0"/>
        <w:autoSpaceDN w:val="0"/>
        <w:adjustRightInd w:val="0"/>
        <w:rPr>
          <w:rFonts w:eastAsia="Calibri"/>
        </w:rPr>
      </w:pPr>
      <w:r w:rsidRPr="007955B4">
        <w:rPr>
          <w:rFonts w:eastAsia="Calibri"/>
        </w:rPr>
        <w:t>Requirements for class attendance and make-up exams, assignments, and other work in this course are consistent with university policies that can be found at:</w:t>
      </w:r>
    </w:p>
    <w:p w14:paraId="4E7EACCA" w14:textId="57875B5B" w:rsidR="00BE3381" w:rsidRPr="007955B4" w:rsidRDefault="00B0283D" w:rsidP="007955B4">
      <w:pPr>
        <w:autoSpaceDE w:val="0"/>
        <w:autoSpaceDN w:val="0"/>
        <w:adjustRightInd w:val="0"/>
        <w:rPr>
          <w:u w:val="single"/>
        </w:rPr>
      </w:pPr>
      <w:hyperlink r:id="rId20" w:history="1">
        <w:r w:rsidR="002F61E3" w:rsidRPr="007955B4">
          <w:rPr>
            <w:rFonts w:eastAsia="Calibri"/>
            <w:color w:val="0000FF"/>
            <w:u w:val="single"/>
          </w:rPr>
          <w:t>https://catalog.ufl.edu/ugrad/current/regulations/info/attendance.aspx</w:t>
        </w:r>
      </w:hyperlink>
      <w:r w:rsidR="002F61E3" w:rsidRPr="007955B4">
        <w:rPr>
          <w:rFonts w:eastAsia="Calibri"/>
        </w:rPr>
        <w:t xml:space="preserve">. </w:t>
      </w:r>
    </w:p>
    <w:p w14:paraId="5A8B6E39" w14:textId="77777777" w:rsidR="00BE3381" w:rsidRPr="007955B4" w:rsidRDefault="00BE3381" w:rsidP="00305220">
      <w:pPr>
        <w:rPr>
          <w:u w:val="single"/>
        </w:rPr>
      </w:pPr>
    </w:p>
    <w:p w14:paraId="6F86EFCF" w14:textId="6CB79992" w:rsidR="00BD4F64" w:rsidRPr="007955B4" w:rsidRDefault="00BD4F64" w:rsidP="00305220">
      <w:pPr>
        <w:rPr>
          <w:u w:val="single"/>
        </w:rPr>
      </w:pPr>
      <w:r w:rsidRPr="007955B4">
        <w:rPr>
          <w:u w:val="single"/>
        </w:rPr>
        <w:t xml:space="preserve">GRADING SCALE/QUALITY POINTS </w:t>
      </w:r>
    </w:p>
    <w:p w14:paraId="26AAD8B4" w14:textId="77777777" w:rsidR="00BD4F64" w:rsidRPr="007955B4" w:rsidRDefault="00BD4F64" w:rsidP="00305220">
      <w:r w:rsidRPr="007955B4">
        <w:t xml:space="preserve">  </w:t>
      </w:r>
      <w:r w:rsidRPr="007955B4">
        <w:tab/>
        <w:t>A</w:t>
      </w:r>
      <w:r w:rsidRPr="007955B4">
        <w:tab/>
        <w:t>95-100</w:t>
      </w:r>
      <w:r w:rsidRPr="007955B4">
        <w:tab/>
        <w:t>(4.0)</w:t>
      </w:r>
      <w:r w:rsidRPr="007955B4">
        <w:tab/>
      </w:r>
      <w:r w:rsidRPr="007955B4">
        <w:tab/>
        <w:t>C</w:t>
      </w:r>
      <w:r w:rsidRPr="007955B4">
        <w:tab/>
        <w:t>74-79* (2.0)</w:t>
      </w:r>
    </w:p>
    <w:p w14:paraId="034838A7" w14:textId="77777777" w:rsidR="00BD4F64" w:rsidRPr="007955B4" w:rsidRDefault="00BD4F64" w:rsidP="00305220">
      <w:r w:rsidRPr="007955B4">
        <w:tab/>
        <w:t>A-</w:t>
      </w:r>
      <w:r w:rsidRPr="007955B4">
        <w:tab/>
        <w:t>93-94</w:t>
      </w:r>
      <w:proofErr w:type="gramStart"/>
      <w:r w:rsidRPr="007955B4">
        <w:t xml:space="preserve">   (</w:t>
      </w:r>
      <w:proofErr w:type="gramEnd"/>
      <w:r w:rsidRPr="007955B4">
        <w:t>3.67)</w:t>
      </w:r>
      <w:r w:rsidRPr="007955B4">
        <w:tab/>
      </w:r>
      <w:r w:rsidRPr="007955B4">
        <w:tab/>
        <w:t>C-</w:t>
      </w:r>
      <w:r w:rsidRPr="007955B4">
        <w:tab/>
        <w:t>72-73   (1.67)</w:t>
      </w:r>
    </w:p>
    <w:p w14:paraId="04B2082F" w14:textId="77777777" w:rsidR="00BD4F64" w:rsidRPr="007955B4" w:rsidRDefault="00BD4F64" w:rsidP="00305220">
      <w:pPr>
        <w:ind w:firstLine="720"/>
      </w:pPr>
      <w:r w:rsidRPr="007955B4">
        <w:t>B+</w:t>
      </w:r>
      <w:r w:rsidRPr="007955B4">
        <w:tab/>
        <w:t>91- 92</w:t>
      </w:r>
      <w:r w:rsidRPr="007955B4">
        <w:tab/>
        <w:t>(3.33)</w:t>
      </w:r>
      <w:r w:rsidRPr="007955B4">
        <w:tab/>
      </w:r>
      <w:r w:rsidRPr="007955B4">
        <w:tab/>
        <w:t>D+</w:t>
      </w:r>
      <w:r w:rsidRPr="007955B4">
        <w:tab/>
        <w:t>70-71</w:t>
      </w:r>
      <w:proofErr w:type="gramStart"/>
      <w:r w:rsidRPr="007955B4">
        <w:t xml:space="preserve">   (</w:t>
      </w:r>
      <w:proofErr w:type="gramEnd"/>
      <w:r w:rsidRPr="007955B4">
        <w:t>1.33)</w:t>
      </w:r>
    </w:p>
    <w:p w14:paraId="3CF09851" w14:textId="77777777" w:rsidR="00BD4F64" w:rsidRPr="007955B4" w:rsidRDefault="00BD4F64" w:rsidP="00305220">
      <w:r w:rsidRPr="007955B4">
        <w:tab/>
        <w:t>B</w:t>
      </w:r>
      <w:r w:rsidRPr="007955B4">
        <w:tab/>
        <w:t>84-90</w:t>
      </w:r>
      <w:r w:rsidRPr="007955B4">
        <w:tab/>
        <w:t>(3.0)</w:t>
      </w:r>
      <w:r w:rsidRPr="007955B4">
        <w:tab/>
      </w:r>
      <w:r w:rsidRPr="007955B4">
        <w:tab/>
        <w:t>D</w:t>
      </w:r>
      <w:r w:rsidRPr="007955B4">
        <w:tab/>
        <w:t>64-69</w:t>
      </w:r>
      <w:proofErr w:type="gramStart"/>
      <w:r w:rsidRPr="007955B4">
        <w:t xml:space="preserve">   (</w:t>
      </w:r>
      <w:proofErr w:type="gramEnd"/>
      <w:r w:rsidRPr="007955B4">
        <w:t>1.0)</w:t>
      </w:r>
    </w:p>
    <w:p w14:paraId="75103075" w14:textId="77777777" w:rsidR="00BD4F64" w:rsidRPr="007955B4" w:rsidRDefault="00BD4F64" w:rsidP="00305220">
      <w:r w:rsidRPr="007955B4">
        <w:tab/>
        <w:t>B-</w:t>
      </w:r>
      <w:r w:rsidRPr="007955B4">
        <w:tab/>
        <w:t>82-83</w:t>
      </w:r>
      <w:r w:rsidRPr="007955B4">
        <w:tab/>
        <w:t>(2.67)</w:t>
      </w:r>
      <w:r w:rsidRPr="007955B4">
        <w:tab/>
      </w:r>
      <w:r w:rsidRPr="007955B4">
        <w:tab/>
        <w:t>D-</w:t>
      </w:r>
      <w:r w:rsidRPr="007955B4">
        <w:tab/>
        <w:t>62-63</w:t>
      </w:r>
      <w:proofErr w:type="gramStart"/>
      <w:r w:rsidRPr="007955B4">
        <w:t xml:space="preserve">   (</w:t>
      </w:r>
      <w:proofErr w:type="gramEnd"/>
      <w:r w:rsidRPr="007955B4">
        <w:t>0.67)</w:t>
      </w:r>
    </w:p>
    <w:p w14:paraId="091FEFA5" w14:textId="77777777" w:rsidR="00BD4F64" w:rsidRPr="007955B4" w:rsidRDefault="00BD4F64" w:rsidP="00305220">
      <w:r w:rsidRPr="007955B4">
        <w:tab/>
        <w:t>C+</w:t>
      </w:r>
      <w:r w:rsidRPr="007955B4">
        <w:tab/>
        <w:t>80-81</w:t>
      </w:r>
      <w:r w:rsidRPr="007955B4">
        <w:tab/>
        <w:t>(2.33)</w:t>
      </w:r>
      <w:r w:rsidRPr="007955B4">
        <w:tab/>
      </w:r>
      <w:r w:rsidRPr="007955B4">
        <w:tab/>
        <w:t>E</w:t>
      </w:r>
      <w:r w:rsidRPr="007955B4">
        <w:tab/>
        <w:t>61 or below (0.0)</w:t>
      </w:r>
    </w:p>
    <w:p w14:paraId="2939393A" w14:textId="77777777" w:rsidR="00BD4F64" w:rsidRPr="007955B4" w:rsidRDefault="00BD4F64" w:rsidP="00305220">
      <w:r w:rsidRPr="007955B4">
        <w:t xml:space="preserve">    </w:t>
      </w:r>
      <w:r w:rsidRPr="007955B4">
        <w:tab/>
      </w:r>
      <w:r w:rsidRPr="007955B4">
        <w:tab/>
        <w:t>* 74 is the minimal passing grade</w:t>
      </w:r>
    </w:p>
    <w:p w14:paraId="135526F6" w14:textId="77777777" w:rsidR="00305220" w:rsidRPr="007955B4" w:rsidRDefault="00305220" w:rsidP="00305220"/>
    <w:p w14:paraId="143D3A14" w14:textId="713B2ABD" w:rsidR="00653CFC" w:rsidRPr="007955B4" w:rsidRDefault="00305220" w:rsidP="007955B4">
      <w:pPr>
        <w:rPr>
          <w:color w:val="000000"/>
          <w:u w:val="single"/>
        </w:rPr>
      </w:pPr>
      <w:r w:rsidRPr="007955B4">
        <w:t xml:space="preserve">For more information on grades and grading policies, please refer to University’s grading policies: </w:t>
      </w:r>
      <w:hyperlink r:id="rId21" w:history="1">
        <w:r w:rsidR="002F61E3" w:rsidRPr="007955B4">
          <w:rPr>
            <w:rFonts w:eastAsia="Calibri"/>
            <w:color w:val="0000FF"/>
            <w:u w:val="single"/>
          </w:rPr>
          <w:t>https://catalog.ufl.edu/ugrad/current/regulations/info/grades.aspx</w:t>
        </w:r>
      </w:hyperlink>
    </w:p>
    <w:p w14:paraId="22CB9796" w14:textId="77777777" w:rsidR="00653CFC" w:rsidRPr="007955B4" w:rsidRDefault="00653CFC" w:rsidP="00305220">
      <w:pPr>
        <w:autoSpaceDE w:val="0"/>
        <w:autoSpaceDN w:val="0"/>
        <w:adjustRightInd w:val="0"/>
        <w:rPr>
          <w:color w:val="000000"/>
          <w:u w:val="single"/>
        </w:rPr>
      </w:pPr>
    </w:p>
    <w:p w14:paraId="1F8C2FA2" w14:textId="0BE9C8DE" w:rsidR="00305220" w:rsidRPr="007955B4" w:rsidRDefault="00305220" w:rsidP="00305220">
      <w:pPr>
        <w:autoSpaceDE w:val="0"/>
        <w:autoSpaceDN w:val="0"/>
        <w:adjustRightInd w:val="0"/>
        <w:rPr>
          <w:color w:val="000000"/>
        </w:rPr>
      </w:pPr>
      <w:r w:rsidRPr="007955B4">
        <w:rPr>
          <w:color w:val="000000"/>
          <w:u w:val="single"/>
        </w:rPr>
        <w:t>COURSE EVALUATION</w:t>
      </w:r>
    </w:p>
    <w:p w14:paraId="600C150B" w14:textId="77777777" w:rsidR="00305220" w:rsidRPr="007955B4" w:rsidRDefault="00305220" w:rsidP="00305220">
      <w:pPr>
        <w:autoSpaceDE w:val="0"/>
        <w:autoSpaceDN w:val="0"/>
        <w:adjustRightInd w:val="0"/>
        <w:rPr>
          <w:rFonts w:eastAsia="Calibri"/>
          <w:color w:val="000000"/>
        </w:rPr>
      </w:pPr>
      <w:r w:rsidRPr="007955B4">
        <w:rPr>
          <w:rFonts w:eastAsia="Calibri"/>
          <w:color w:val="000000"/>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w:t>
      </w:r>
      <w:hyperlink r:id="rId22" w:history="1">
        <w:r w:rsidRPr="007955B4">
          <w:rPr>
            <w:rFonts w:eastAsia="Calibri"/>
            <w:color w:val="0000FF"/>
            <w:u w:val="single"/>
          </w:rPr>
          <w:t>https://gatorevals.aa.ufl.edu/students/</w:t>
        </w:r>
      </w:hyperlink>
      <w:r w:rsidRPr="007955B4">
        <w:rPr>
          <w:rFonts w:eastAsia="Calibri"/>
          <w:color w:val="000000"/>
        </w:rPr>
        <w:t xml:space="preserve">. Students will be notified when the evaluation period opens, and can complete evaluations through the email they receive from GatorEvals, in their Canvas course menu under GatorEvals, or via </w:t>
      </w:r>
      <w:hyperlink r:id="rId23" w:history="1">
        <w:r w:rsidRPr="007955B4">
          <w:rPr>
            <w:rFonts w:eastAsia="Calibri"/>
            <w:color w:val="0000FF"/>
            <w:u w:val="single"/>
          </w:rPr>
          <w:t>https://ufl.bluera.com/ufl/</w:t>
        </w:r>
      </w:hyperlink>
      <w:r w:rsidRPr="007955B4">
        <w:rPr>
          <w:rFonts w:eastAsia="Calibri"/>
          <w:color w:val="000000"/>
        </w:rPr>
        <w:t xml:space="preserve">.  Summaries of course evaluation results are available to students at </w:t>
      </w:r>
      <w:hyperlink r:id="rId24" w:history="1">
        <w:r w:rsidRPr="007955B4">
          <w:rPr>
            <w:rFonts w:eastAsia="Calibri"/>
            <w:color w:val="0000FF"/>
            <w:u w:val="single"/>
          </w:rPr>
          <w:t>https://gatorevals.aa.ufl.edu/public-results/</w:t>
        </w:r>
      </w:hyperlink>
      <w:r w:rsidRPr="007955B4">
        <w:rPr>
          <w:rFonts w:eastAsia="Calibri"/>
          <w:color w:val="000000"/>
        </w:rPr>
        <w:t>.</w:t>
      </w:r>
    </w:p>
    <w:p w14:paraId="4A9033DE" w14:textId="77777777" w:rsidR="00305220" w:rsidRPr="007955B4" w:rsidRDefault="00305220" w:rsidP="00305220">
      <w:pPr>
        <w:pStyle w:val="Default"/>
        <w:rPr>
          <w:rFonts w:ascii="Times New Roman" w:hAnsi="Times New Roman" w:cs="Times New Roman"/>
          <w:bCs/>
          <w:color w:val="auto"/>
          <w:u w:val="single"/>
        </w:rPr>
      </w:pPr>
    </w:p>
    <w:p w14:paraId="1922A291" w14:textId="77777777" w:rsidR="00305220" w:rsidRPr="007955B4" w:rsidRDefault="00305220" w:rsidP="00305220">
      <w:r w:rsidRPr="007955B4">
        <w:rPr>
          <w:u w:val="single"/>
        </w:rPr>
        <w:t>ACCOMMODATIONS DUE TO DISABILITY</w:t>
      </w:r>
    </w:p>
    <w:p w14:paraId="60C36320" w14:textId="77777777" w:rsidR="00305220" w:rsidRPr="007955B4" w:rsidRDefault="00305220" w:rsidP="00305220">
      <w:r w:rsidRPr="007955B4">
        <w:t xml:space="preserve">Students with disabilities requesting accommodations should first register with the Disability Resource Center (352-392-8565, </w:t>
      </w:r>
      <w:hyperlink r:id="rId25" w:history="1">
        <w:r w:rsidRPr="007955B4">
          <w:rPr>
            <w:color w:val="0000FF"/>
            <w:u w:val="single"/>
          </w:rPr>
          <w:t>https://disability.ufl.edu/</w:t>
        </w:r>
      </w:hyperlink>
      <w:r w:rsidRPr="007955B4">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42BEA348" w14:textId="77777777" w:rsidR="00305220" w:rsidRPr="007955B4" w:rsidRDefault="00305220" w:rsidP="00305220">
      <w:pPr>
        <w:pStyle w:val="Default"/>
        <w:rPr>
          <w:rFonts w:ascii="Times New Roman" w:hAnsi="Times New Roman" w:cs="Times New Roman"/>
          <w:bCs/>
          <w:color w:val="auto"/>
          <w:u w:val="single"/>
        </w:rPr>
      </w:pPr>
    </w:p>
    <w:p w14:paraId="268AE723" w14:textId="77777777" w:rsidR="00305220" w:rsidRPr="007955B4" w:rsidRDefault="00305220" w:rsidP="00305220">
      <w:pPr>
        <w:pStyle w:val="Default"/>
        <w:rPr>
          <w:rFonts w:ascii="Times New Roman" w:hAnsi="Times New Roman" w:cs="Times New Roman"/>
          <w:color w:val="auto"/>
          <w:u w:val="single"/>
        </w:rPr>
      </w:pPr>
      <w:r w:rsidRPr="007955B4">
        <w:rPr>
          <w:rFonts w:ascii="Times New Roman" w:hAnsi="Times New Roman" w:cs="Times New Roman"/>
          <w:bCs/>
          <w:color w:val="auto"/>
          <w:u w:val="single"/>
        </w:rPr>
        <w:t xml:space="preserve">PROFESSIONAL BEHAVIOR </w:t>
      </w:r>
    </w:p>
    <w:p w14:paraId="39D1E55C" w14:textId="77777777" w:rsidR="00305220" w:rsidRPr="007955B4" w:rsidRDefault="00305220" w:rsidP="00305220">
      <w:pPr>
        <w:pStyle w:val="Default"/>
        <w:rPr>
          <w:rFonts w:ascii="Times New Roman" w:hAnsi="Times New Roman" w:cs="Times New Roman"/>
          <w:color w:val="auto"/>
        </w:rPr>
      </w:pPr>
      <w:r w:rsidRPr="007955B4">
        <w:rPr>
          <w:rFonts w:ascii="Times New Roman" w:hAnsi="Times New Roman" w:cs="Times New Roman"/>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7955B4">
        <w:rPr>
          <w:rFonts w:ascii="Times New Roman" w:hAnsi="Times New Roman" w:cs="Times New Roman"/>
          <w:bCs/>
          <w:color w:val="auto"/>
        </w:rPr>
        <w:t xml:space="preserve">Attitudes or behaviors inconsistent with compassionate care; refusal by, or inability of, the student to </w:t>
      </w:r>
      <w:r w:rsidRPr="007955B4">
        <w:rPr>
          <w:rFonts w:ascii="Times New Roman" w:hAnsi="Times New Roman" w:cs="Times New Roman"/>
          <w:bCs/>
          <w:color w:val="auto"/>
          <w:u w:val="single"/>
        </w:rPr>
        <w:t>participate constructively</w:t>
      </w:r>
      <w:r w:rsidRPr="007955B4">
        <w:rPr>
          <w:rFonts w:ascii="Times New Roman" w:hAnsi="Times New Roman" w:cs="Times New Roman"/>
          <w:bCs/>
          <w:color w:val="auto"/>
        </w:rPr>
        <w:t xml:space="preserve"> in learning or patient care; </w:t>
      </w:r>
      <w:r w:rsidRPr="007955B4">
        <w:rPr>
          <w:rFonts w:ascii="Times New Roman" w:hAnsi="Times New Roman" w:cs="Times New Roman"/>
          <w:bCs/>
          <w:color w:val="auto"/>
          <w:u w:val="single"/>
        </w:rPr>
        <w:t>derogatory attitudes or inappropriate behaviors directed at patients, peers, faculty or staff</w:t>
      </w:r>
      <w:r w:rsidRPr="007955B4">
        <w:rPr>
          <w:rFonts w:ascii="Times New Roman" w:hAnsi="Times New Roman" w:cs="Times New Roman"/>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7955B4">
        <w:rPr>
          <w:rFonts w:ascii="Times New Roman" w:hAnsi="Times New Roman" w:cs="Times New Roman"/>
          <w:bCs/>
          <w:color w:val="auto"/>
          <w:u w:val="single"/>
        </w:rPr>
        <w:t>dismissal</w:t>
      </w:r>
      <w:r w:rsidRPr="007955B4">
        <w:rPr>
          <w:rFonts w:ascii="Times New Roman" w:hAnsi="Times New Roman" w:cs="Times New Roman"/>
          <w:color w:val="auto"/>
          <w:u w:val="single"/>
        </w:rPr>
        <w:t>.</w:t>
      </w:r>
      <w:r w:rsidRPr="007955B4">
        <w:rPr>
          <w:rFonts w:ascii="Times New Roman" w:hAnsi="Times New Roman" w:cs="Times New Roman"/>
          <w:color w:val="auto"/>
        </w:rPr>
        <w:t xml:space="preserve"> </w:t>
      </w:r>
    </w:p>
    <w:p w14:paraId="4458C460" w14:textId="77777777" w:rsidR="00305220" w:rsidRPr="007955B4" w:rsidRDefault="00305220" w:rsidP="00305220">
      <w:pPr>
        <w:pStyle w:val="Default"/>
        <w:rPr>
          <w:rFonts w:ascii="Times New Roman" w:hAnsi="Times New Roman" w:cs="Times New Roman"/>
          <w:color w:val="auto"/>
        </w:rPr>
      </w:pPr>
    </w:p>
    <w:p w14:paraId="1C727B6E" w14:textId="77777777" w:rsidR="002F61E3" w:rsidRPr="007955B4" w:rsidRDefault="002F61E3" w:rsidP="002F61E3">
      <w:pPr>
        <w:adjustRightInd w:val="0"/>
        <w:spacing w:after="200" w:line="276" w:lineRule="auto"/>
        <w:rPr>
          <w:b/>
          <w:i/>
          <w:sz w:val="22"/>
          <w:szCs w:val="22"/>
        </w:rPr>
      </w:pPr>
      <w:r w:rsidRPr="007955B4">
        <w:rPr>
          <w:rFonts w:eastAsiaTheme="minorHAnsi"/>
          <w:b/>
          <w:i/>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6EF5FBA8" w14:textId="77777777" w:rsidR="00305220" w:rsidRPr="007955B4" w:rsidRDefault="00305220" w:rsidP="00305220">
      <w:pPr>
        <w:autoSpaceDE w:val="0"/>
        <w:autoSpaceDN w:val="0"/>
        <w:rPr>
          <w:rFonts w:eastAsia="Calibri"/>
        </w:rPr>
      </w:pPr>
      <w:r w:rsidRPr="007955B4">
        <w:rPr>
          <w:rFonts w:eastAsia="Calibri"/>
          <w:u w:val="single"/>
        </w:rPr>
        <w:t>UNIVERSITY POLICY ON ACADEMIC MISCONDUCT</w:t>
      </w:r>
    </w:p>
    <w:p w14:paraId="6DC44DEB" w14:textId="77777777" w:rsidR="00305220" w:rsidRPr="007955B4" w:rsidRDefault="00305220" w:rsidP="00305220">
      <w:pPr>
        <w:pStyle w:val="Default"/>
        <w:rPr>
          <w:rFonts w:ascii="Times New Roman" w:hAnsi="Times New Roman" w:cs="Times New Roman"/>
        </w:rPr>
      </w:pPr>
      <w:r w:rsidRPr="007955B4">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26" w:history="1">
        <w:r w:rsidRPr="007955B4">
          <w:rPr>
            <w:rStyle w:val="Hyperlink"/>
            <w:rFonts w:ascii="Times New Roman" w:hAnsi="Times New Roman" w:cs="Times New Roman"/>
          </w:rPr>
          <w:t>https://sccr.dso.ufl.edu/policies/student-honor-code-student-conduct-code/</w:t>
        </w:r>
      </w:hyperlink>
      <w:r w:rsidRPr="007955B4">
        <w:rPr>
          <w:rFonts w:ascii="Times New Roman" w:hAnsi="Times New Roman" w:cs="Times New Roman"/>
        </w:rPr>
        <w:t xml:space="preserve"> . Students are required to provide their own privacy screen for all examination’s administered to student laptops. No wireless keyboards or wireless mouse/tracking device will be permitted during examinations. </w:t>
      </w:r>
    </w:p>
    <w:p w14:paraId="60805E40" w14:textId="77777777" w:rsidR="00E54734" w:rsidRPr="007955B4" w:rsidRDefault="00E54734" w:rsidP="00305220">
      <w:pPr>
        <w:rPr>
          <w:rFonts w:eastAsia="Calibri"/>
          <w:caps/>
          <w:u w:val="single"/>
        </w:rPr>
      </w:pPr>
    </w:p>
    <w:p w14:paraId="1CEB7D94" w14:textId="77777777" w:rsidR="007955B4" w:rsidRDefault="007955B4" w:rsidP="00305220">
      <w:pPr>
        <w:rPr>
          <w:rFonts w:eastAsia="Calibri"/>
          <w:caps/>
          <w:u w:val="single"/>
        </w:rPr>
      </w:pPr>
    </w:p>
    <w:p w14:paraId="335442F1" w14:textId="53812815" w:rsidR="00305220" w:rsidRPr="007955B4" w:rsidRDefault="00305220" w:rsidP="00305220">
      <w:pPr>
        <w:rPr>
          <w:rFonts w:eastAsia="Calibri"/>
        </w:rPr>
      </w:pPr>
      <w:r w:rsidRPr="007955B4">
        <w:rPr>
          <w:rFonts w:eastAsia="Calibri"/>
          <w:caps/>
          <w:u w:val="single"/>
        </w:rPr>
        <w:t xml:space="preserve">University and College of Nursing Policies  </w:t>
      </w:r>
    </w:p>
    <w:p w14:paraId="06A02A61" w14:textId="459CB297" w:rsidR="00305220" w:rsidRPr="007955B4" w:rsidRDefault="00305220" w:rsidP="007955B4">
      <w:pPr>
        <w:rPr>
          <w:rFonts w:eastAsia="Calibri"/>
        </w:rPr>
      </w:pPr>
      <w:r w:rsidRPr="007955B4">
        <w:rPr>
          <w:rFonts w:eastAsia="Calibri"/>
          <w:color w:val="000000"/>
        </w:rPr>
        <w:t>Please see the College of Nursing website for student policies (</w:t>
      </w:r>
      <w:hyperlink r:id="rId27" w:history="1">
        <w:r w:rsidRPr="007955B4">
          <w:rPr>
            <w:rFonts w:eastAsia="Calibri"/>
            <w:color w:val="339933"/>
            <w:u w:val="single"/>
          </w:rPr>
          <w:t>http://students.nursing.ufl.edu/currently-enrolled/student-policies-and-handbooks/</w:t>
        </w:r>
      </w:hyperlink>
      <w:r w:rsidRPr="007955B4">
        <w:rPr>
          <w:rFonts w:eastAsia="Calibri"/>
          <w:color w:val="000000"/>
        </w:rPr>
        <w:t xml:space="preserve">) </w:t>
      </w:r>
    </w:p>
    <w:p w14:paraId="49867340" w14:textId="77777777" w:rsidR="009C2F7F" w:rsidRPr="007955B4" w:rsidRDefault="009C2F7F" w:rsidP="00305220">
      <w:pPr>
        <w:rPr>
          <w:rFonts w:eastAsia="Calibri"/>
        </w:rPr>
      </w:pPr>
    </w:p>
    <w:p w14:paraId="460037F0" w14:textId="77777777" w:rsidR="009C2F7F" w:rsidRPr="007955B4" w:rsidRDefault="009C2F7F" w:rsidP="009C2F7F">
      <w:pPr>
        <w:rPr>
          <w:rFonts w:eastAsia="Calibri"/>
          <w:u w:val="single"/>
        </w:rPr>
      </w:pPr>
      <w:r w:rsidRPr="007955B4">
        <w:rPr>
          <w:rFonts w:eastAsia="Calibri"/>
          <w:u w:val="single"/>
        </w:rPr>
        <w:t>PRIVACY POLICIES/ ELECTRONIC RESOURCES</w:t>
      </w:r>
    </w:p>
    <w:p w14:paraId="116EDC4A" w14:textId="77777777" w:rsidR="009C2F7F" w:rsidRPr="007955B4" w:rsidRDefault="009C2F7F" w:rsidP="009C2F7F">
      <w:pPr>
        <w:rPr>
          <w:rFonts w:eastAsia="Calibri"/>
        </w:rPr>
      </w:pPr>
      <w:r w:rsidRPr="007955B4">
        <w:rPr>
          <w:rFonts w:eastAsia="Calibri"/>
        </w:rPr>
        <w:t>Below are links to the privacy policies associated with the corporate electronic resources used in our course.</w:t>
      </w:r>
    </w:p>
    <w:p w14:paraId="6505BE26" w14:textId="77777777" w:rsidR="009C2F7F" w:rsidRPr="007955B4" w:rsidRDefault="009C2F7F" w:rsidP="009C2F7F">
      <w:pPr>
        <w:rPr>
          <w:rFonts w:eastAsia="Calibri"/>
        </w:rPr>
      </w:pPr>
      <w:r w:rsidRPr="007955B4">
        <w:rPr>
          <w:rFonts w:eastAsia="Calibri"/>
        </w:rPr>
        <w:t xml:space="preserve">Elsevier </w:t>
      </w:r>
      <w:hyperlink r:id="rId28" w:history="1">
        <w:r w:rsidRPr="007955B4">
          <w:rPr>
            <w:rFonts w:ascii="Calibri" w:hAnsi="Calibri"/>
            <w:color w:val="0000FF"/>
            <w:u w:val="single"/>
          </w:rPr>
          <w:t>https://www.elsevier.com/legal/privacy-policy</w:t>
        </w:r>
      </w:hyperlink>
    </w:p>
    <w:p w14:paraId="285CABA5" w14:textId="2D4D2C55" w:rsidR="009C2F7F" w:rsidRPr="007955B4" w:rsidRDefault="009C2F7F" w:rsidP="009C2F7F">
      <w:pPr>
        <w:rPr>
          <w:rFonts w:ascii="Calibri" w:hAnsi="Calibri"/>
          <w:color w:val="0000FF"/>
          <w:u w:val="single"/>
        </w:rPr>
      </w:pPr>
      <w:proofErr w:type="spellStart"/>
      <w:r w:rsidRPr="007955B4">
        <w:rPr>
          <w:rFonts w:eastAsia="Calibri"/>
        </w:rPr>
        <w:t>Honorlock</w:t>
      </w:r>
      <w:proofErr w:type="spellEnd"/>
      <w:r w:rsidRPr="007955B4">
        <w:rPr>
          <w:rFonts w:eastAsia="Calibri"/>
        </w:rPr>
        <w:t xml:space="preserve"> </w:t>
      </w:r>
      <w:hyperlink r:id="rId29" w:history="1">
        <w:r w:rsidRPr="007955B4">
          <w:rPr>
            <w:rFonts w:ascii="Calibri" w:hAnsi="Calibri"/>
            <w:color w:val="0000FF"/>
            <w:u w:val="single"/>
          </w:rPr>
          <w:t>https://honorlock.com/student-privacy-statement/</w:t>
        </w:r>
      </w:hyperlink>
    </w:p>
    <w:p w14:paraId="74743375" w14:textId="1F6ED1F0" w:rsidR="00BE3381" w:rsidRPr="007955B4" w:rsidRDefault="00BE3381" w:rsidP="009C2F7F">
      <w:pPr>
        <w:rPr>
          <w:rFonts w:ascii="Calibri" w:hAnsi="Calibri"/>
        </w:rPr>
      </w:pPr>
      <w:r w:rsidRPr="007955B4">
        <w:rPr>
          <w:rFonts w:ascii="Calibri" w:hAnsi="Calibri"/>
        </w:rPr>
        <w:t xml:space="preserve">Shadow Health </w:t>
      </w:r>
      <w:hyperlink r:id="rId30" w:history="1">
        <w:r w:rsidRPr="007955B4">
          <w:rPr>
            <w:rStyle w:val="Hyperlink"/>
            <w:rFonts w:ascii="Calibri" w:hAnsi="Calibri"/>
          </w:rPr>
          <w:t>https://support.shadowhealth.com/hc/en-us/articles/36000</w:t>
        </w:r>
        <w:r w:rsidR="00AC5C0D" w:rsidRPr="007955B4">
          <w:rPr>
            <w:rStyle w:val="Hyperlink"/>
            <w:rFonts w:ascii="Calibri" w:hAnsi="Calibri"/>
          </w:rPr>
          <w:t>4578473-Accessibility-Standards</w:t>
        </w:r>
      </w:hyperlink>
    </w:p>
    <w:p w14:paraId="3A96407C" w14:textId="77777777" w:rsidR="008F7563" w:rsidRPr="007955B4" w:rsidRDefault="008F7563" w:rsidP="00305220">
      <w:pPr>
        <w:rPr>
          <w:rFonts w:eastAsia="Calibri"/>
          <w:color w:val="000000"/>
          <w:u w:val="single"/>
        </w:rPr>
      </w:pPr>
    </w:p>
    <w:p w14:paraId="3134B22F" w14:textId="77777777" w:rsidR="002F61E3" w:rsidRPr="007955B4" w:rsidRDefault="00EA5F90" w:rsidP="00305220">
      <w:pPr>
        <w:rPr>
          <w:color w:val="000000"/>
          <w:u w:val="single"/>
        </w:rPr>
      </w:pPr>
      <w:r w:rsidRPr="007955B4">
        <w:rPr>
          <w:color w:val="000000"/>
          <w:u w:val="single"/>
        </w:rPr>
        <w:t>REQUIRED TEXTBOOKS</w:t>
      </w:r>
      <w:r w:rsidR="00A37240" w:rsidRPr="007955B4">
        <w:rPr>
          <w:color w:val="000000"/>
          <w:u w:val="single"/>
        </w:rPr>
        <w:t>:</w:t>
      </w:r>
    </w:p>
    <w:p w14:paraId="0B8468F1" w14:textId="277C2765" w:rsidR="00BE0D31" w:rsidRPr="007955B4" w:rsidRDefault="00A37240" w:rsidP="00B536F3">
      <w:pPr>
        <w:spacing w:line="480" w:lineRule="auto"/>
        <w:ind w:left="720" w:hanging="720"/>
        <w:rPr>
          <w:color w:val="000000"/>
        </w:rPr>
      </w:pPr>
      <w:r w:rsidRPr="007955B4">
        <w:rPr>
          <w:color w:val="000000"/>
        </w:rPr>
        <w:t xml:space="preserve">Perry, S.E. &amp; Hockenberry, M.J. (2018). </w:t>
      </w:r>
      <w:r w:rsidRPr="007955B4">
        <w:rPr>
          <w:i/>
          <w:color w:val="000000"/>
        </w:rPr>
        <w:t xml:space="preserve">Maternal-child nursing care, 6th edition. </w:t>
      </w:r>
      <w:r w:rsidRPr="007955B4">
        <w:rPr>
          <w:color w:val="000000"/>
        </w:rPr>
        <w:t xml:space="preserve">St. Louis, </w:t>
      </w:r>
    </w:p>
    <w:p w14:paraId="38396F42" w14:textId="71BAA490" w:rsidR="00A37240" w:rsidRPr="007955B4" w:rsidRDefault="00BE0D31" w:rsidP="00B536F3">
      <w:pPr>
        <w:spacing w:line="480" w:lineRule="auto"/>
        <w:ind w:left="720" w:hanging="720"/>
        <w:rPr>
          <w:color w:val="000000"/>
        </w:rPr>
      </w:pPr>
      <w:r w:rsidRPr="007955B4">
        <w:rPr>
          <w:color w:val="000000"/>
        </w:rPr>
        <w:tab/>
      </w:r>
      <w:r w:rsidR="00A37240" w:rsidRPr="007955B4">
        <w:rPr>
          <w:color w:val="000000"/>
        </w:rPr>
        <w:t>Missouri. Elsevier, Inc.  ISBN: 978-0-323-54938-7</w:t>
      </w:r>
    </w:p>
    <w:p w14:paraId="2226059B" w14:textId="77777777" w:rsidR="00A37240" w:rsidRPr="007955B4" w:rsidRDefault="00A37240" w:rsidP="00305220">
      <w:pPr>
        <w:rPr>
          <w:color w:val="000000"/>
          <w:u w:val="single"/>
        </w:rPr>
      </w:pPr>
    </w:p>
    <w:p w14:paraId="0E6E110B" w14:textId="2BB9B3C6" w:rsidR="00332FFB" w:rsidRPr="007955B4" w:rsidRDefault="00332FFB" w:rsidP="00305220">
      <w:pPr>
        <w:rPr>
          <w:color w:val="000000"/>
        </w:rPr>
        <w:sectPr w:rsidR="00332FFB" w:rsidRPr="007955B4" w:rsidSect="00BE0D31">
          <w:pgSz w:w="12240" w:h="15840"/>
          <w:pgMar w:top="1440" w:right="1440" w:bottom="1008" w:left="1440" w:header="720" w:footer="720" w:gutter="0"/>
          <w:cols w:space="720"/>
          <w:docGrid w:linePitch="360"/>
        </w:sectPr>
      </w:pPr>
      <w:r w:rsidRPr="007955B4">
        <w:rPr>
          <w:color w:val="000000"/>
        </w:rPr>
        <w:t>Shadow Health Maternal and Pediatric Modules</w:t>
      </w:r>
    </w:p>
    <w:p w14:paraId="2F909336" w14:textId="072D551D" w:rsidR="002F61E3" w:rsidRPr="007955B4" w:rsidRDefault="002A6C4F" w:rsidP="002F61E3">
      <w:pPr>
        <w:rPr>
          <w:u w:val="single"/>
        </w:rPr>
      </w:pPr>
      <w:r w:rsidRPr="007955B4">
        <w:rPr>
          <w:u w:val="single"/>
        </w:rPr>
        <w:lastRenderedPageBreak/>
        <w:t xml:space="preserve">WEEKLY </w:t>
      </w:r>
      <w:r w:rsidR="002F61E3" w:rsidRPr="007955B4">
        <w:rPr>
          <w:u w:val="single"/>
        </w:rPr>
        <w:t>CLASS SCHEDULE</w:t>
      </w:r>
    </w:p>
    <w:p w14:paraId="586C4BA4" w14:textId="77777777" w:rsidR="00A37240" w:rsidRPr="007955B4" w:rsidRDefault="00A37240" w:rsidP="002F61E3">
      <w:pPr>
        <w:rPr>
          <w:u w:val="single"/>
        </w:rPr>
      </w:pPr>
    </w:p>
    <w:tbl>
      <w:tblPr>
        <w:tblStyle w:val="TableGrid"/>
        <w:tblW w:w="13315" w:type="dxa"/>
        <w:tblLayout w:type="fixed"/>
        <w:tblLook w:val="04A0" w:firstRow="1" w:lastRow="0" w:firstColumn="1" w:lastColumn="0" w:noHBand="0" w:noVBand="1"/>
      </w:tblPr>
      <w:tblGrid>
        <w:gridCol w:w="1705"/>
        <w:gridCol w:w="1260"/>
        <w:gridCol w:w="6840"/>
        <w:gridCol w:w="3510"/>
      </w:tblGrid>
      <w:tr w:rsidR="00C16A6C" w:rsidRPr="007955B4" w14:paraId="50336142" w14:textId="77777777" w:rsidTr="00B0283D">
        <w:tc>
          <w:tcPr>
            <w:tcW w:w="1705" w:type="dxa"/>
            <w:tcBorders>
              <w:top w:val="single" w:sz="4" w:space="0" w:color="000000"/>
              <w:left w:val="single" w:sz="4" w:space="0" w:color="000000"/>
              <w:bottom w:val="single" w:sz="4" w:space="0" w:color="000000"/>
              <w:right w:val="single" w:sz="4" w:space="0" w:color="000000"/>
            </w:tcBorders>
            <w:hideMark/>
          </w:tcPr>
          <w:p w14:paraId="4D9EC84A" w14:textId="77777777" w:rsidR="00C16A6C" w:rsidRPr="00B536F3" w:rsidRDefault="00C16A6C" w:rsidP="00F370B1">
            <w:pPr>
              <w:jc w:val="center"/>
              <w:rPr>
                <w:b/>
                <w:color w:val="000000"/>
              </w:rPr>
            </w:pPr>
            <w:r w:rsidRPr="00B536F3">
              <w:rPr>
                <w:b/>
                <w:color w:val="000000"/>
              </w:rPr>
              <w:t>Date</w:t>
            </w:r>
          </w:p>
        </w:tc>
        <w:tc>
          <w:tcPr>
            <w:tcW w:w="1260" w:type="dxa"/>
            <w:tcBorders>
              <w:top w:val="single" w:sz="4" w:space="0" w:color="000000"/>
              <w:left w:val="single" w:sz="4" w:space="0" w:color="000000"/>
              <w:bottom w:val="single" w:sz="4" w:space="0" w:color="000000"/>
              <w:right w:val="single" w:sz="4" w:space="0" w:color="000000"/>
            </w:tcBorders>
            <w:hideMark/>
          </w:tcPr>
          <w:p w14:paraId="5F76A66F" w14:textId="77777777" w:rsidR="00C16A6C" w:rsidRPr="00B536F3" w:rsidRDefault="00C16A6C" w:rsidP="00F370B1">
            <w:pPr>
              <w:jc w:val="center"/>
              <w:rPr>
                <w:b/>
                <w:color w:val="000000"/>
              </w:rPr>
            </w:pPr>
            <w:proofErr w:type="gramStart"/>
            <w:r w:rsidRPr="00B536F3">
              <w:rPr>
                <w:b/>
                <w:color w:val="000000"/>
              </w:rPr>
              <w:t>Module  Week</w:t>
            </w:r>
            <w:proofErr w:type="gramEnd"/>
          </w:p>
        </w:tc>
        <w:tc>
          <w:tcPr>
            <w:tcW w:w="6840" w:type="dxa"/>
            <w:tcBorders>
              <w:top w:val="single" w:sz="4" w:space="0" w:color="000000"/>
              <w:left w:val="single" w:sz="4" w:space="0" w:color="000000"/>
              <w:bottom w:val="single" w:sz="4" w:space="0" w:color="000000"/>
              <w:right w:val="single" w:sz="4" w:space="0" w:color="000000"/>
            </w:tcBorders>
            <w:hideMark/>
          </w:tcPr>
          <w:p w14:paraId="65DBCB36" w14:textId="77777777" w:rsidR="00C16A6C" w:rsidRPr="00B536F3" w:rsidRDefault="00C16A6C" w:rsidP="00F370B1">
            <w:pPr>
              <w:jc w:val="center"/>
              <w:rPr>
                <w:b/>
                <w:color w:val="000000"/>
              </w:rPr>
            </w:pPr>
            <w:r w:rsidRPr="00B536F3">
              <w:rPr>
                <w:b/>
                <w:color w:val="000000"/>
              </w:rPr>
              <w:t>Topic</w:t>
            </w:r>
          </w:p>
        </w:tc>
        <w:tc>
          <w:tcPr>
            <w:tcW w:w="3510" w:type="dxa"/>
            <w:tcBorders>
              <w:top w:val="single" w:sz="4" w:space="0" w:color="000000"/>
              <w:left w:val="single" w:sz="4" w:space="0" w:color="000000"/>
              <w:bottom w:val="single" w:sz="4" w:space="0" w:color="000000"/>
              <w:right w:val="single" w:sz="4" w:space="0" w:color="000000"/>
            </w:tcBorders>
            <w:hideMark/>
          </w:tcPr>
          <w:p w14:paraId="3C0FBD1F" w14:textId="77777777" w:rsidR="00C16A6C" w:rsidRPr="00B536F3" w:rsidRDefault="00C16A6C" w:rsidP="00F370B1">
            <w:pPr>
              <w:jc w:val="center"/>
              <w:rPr>
                <w:b/>
                <w:color w:val="000000"/>
              </w:rPr>
            </w:pPr>
            <w:r w:rsidRPr="00B536F3">
              <w:rPr>
                <w:b/>
                <w:color w:val="000000"/>
              </w:rPr>
              <w:t xml:space="preserve">Course Objective </w:t>
            </w:r>
          </w:p>
          <w:p w14:paraId="42D71452" w14:textId="77777777" w:rsidR="00C16A6C" w:rsidRPr="00B536F3" w:rsidRDefault="00C16A6C" w:rsidP="00F370B1">
            <w:pPr>
              <w:jc w:val="center"/>
              <w:rPr>
                <w:b/>
                <w:color w:val="000000"/>
              </w:rPr>
            </w:pPr>
            <w:r w:rsidRPr="00B536F3">
              <w:rPr>
                <w:b/>
                <w:color w:val="000000"/>
              </w:rPr>
              <w:t>(Program Objective)</w:t>
            </w:r>
          </w:p>
        </w:tc>
      </w:tr>
      <w:tr w:rsidR="002A6C4F" w:rsidRPr="007955B4" w14:paraId="555C0338"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90351FA" w14:textId="5188F99B" w:rsidR="002A6C4F" w:rsidRPr="007955B4" w:rsidRDefault="00AC5C0D" w:rsidP="00F370B1">
            <w:pPr>
              <w:jc w:val="center"/>
              <w:rPr>
                <w:color w:val="000000"/>
              </w:rPr>
            </w:pPr>
            <w:r w:rsidRPr="007955B4">
              <w:rPr>
                <w:color w:val="000000"/>
              </w:rPr>
              <w:t>1/05-1/11</w:t>
            </w:r>
          </w:p>
        </w:tc>
        <w:tc>
          <w:tcPr>
            <w:tcW w:w="1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F6CB605" w14:textId="51BE967E" w:rsidR="002A6C4F" w:rsidRPr="007955B4" w:rsidRDefault="00AC5C0D" w:rsidP="00F370B1">
            <w:pPr>
              <w:jc w:val="center"/>
              <w:rPr>
                <w:color w:val="000000"/>
              </w:rPr>
            </w:pPr>
            <w:r w:rsidRPr="007955B4">
              <w:rPr>
                <w:color w:val="000000"/>
              </w:rPr>
              <w:t>1</w:t>
            </w:r>
          </w:p>
        </w:tc>
        <w:tc>
          <w:tcPr>
            <w:tcW w:w="68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78526EA" w14:textId="77777777" w:rsidR="002A6C4F" w:rsidRPr="007955B4" w:rsidRDefault="00AC5C0D" w:rsidP="007955B4">
            <w:pPr>
              <w:rPr>
                <w:color w:val="000000"/>
              </w:rPr>
            </w:pPr>
            <w:r w:rsidRPr="007955B4">
              <w:rPr>
                <w:color w:val="000000"/>
              </w:rPr>
              <w:t>Introduction to Maternity and Pediatric Nursing</w:t>
            </w:r>
          </w:p>
          <w:p w14:paraId="7AC99CA8" w14:textId="77777777" w:rsidR="00AC5C0D" w:rsidRPr="007955B4" w:rsidRDefault="00AC5C0D" w:rsidP="007955B4">
            <w:pPr>
              <w:rPr>
                <w:color w:val="000000"/>
              </w:rPr>
            </w:pPr>
            <w:r w:rsidRPr="007955B4">
              <w:rPr>
                <w:color w:val="000000"/>
              </w:rPr>
              <w:t>Preconception, pregnancy labs, anatomy &amp; physiology of pregnancy</w:t>
            </w:r>
          </w:p>
          <w:p w14:paraId="288F9B42" w14:textId="00124CB3" w:rsidR="00AC5C0D" w:rsidRPr="007955B4" w:rsidRDefault="00AC5C0D" w:rsidP="007955B4">
            <w:pPr>
              <w:rPr>
                <w:color w:val="000000"/>
              </w:rPr>
            </w:pPr>
            <w:r w:rsidRPr="007955B4">
              <w:rPr>
                <w:color w:val="000000"/>
              </w:rPr>
              <w:t>Developmental &amp; genetic influences on child health</w:t>
            </w:r>
          </w:p>
        </w:tc>
        <w:tc>
          <w:tcPr>
            <w:tcW w:w="35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8E1B782" w14:textId="0A0C0A94" w:rsidR="002A6C4F" w:rsidRPr="007955B4" w:rsidRDefault="00AC5C0D" w:rsidP="00F370B1">
            <w:pPr>
              <w:jc w:val="center"/>
              <w:rPr>
                <w:color w:val="000000"/>
              </w:rPr>
            </w:pPr>
            <w:r w:rsidRPr="007955B4">
              <w:rPr>
                <w:color w:val="000000"/>
              </w:rPr>
              <w:t>1, 2, 3, 5, 6</w:t>
            </w:r>
          </w:p>
          <w:p w14:paraId="28440AB8" w14:textId="3A4B521E" w:rsidR="00AC5C0D" w:rsidRPr="007955B4" w:rsidRDefault="00AC5C0D" w:rsidP="00F370B1">
            <w:pPr>
              <w:jc w:val="center"/>
              <w:rPr>
                <w:color w:val="000000"/>
              </w:rPr>
            </w:pPr>
            <w:r w:rsidRPr="007955B4">
              <w:rPr>
                <w:color w:val="000000"/>
              </w:rPr>
              <w:t>(1, 3, 9, 10, 11)</w:t>
            </w:r>
          </w:p>
        </w:tc>
      </w:tr>
      <w:tr w:rsidR="002A6C4F" w:rsidRPr="007955B4" w14:paraId="357D8397"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4ED3E25F" w14:textId="77777777" w:rsidR="002A6C4F" w:rsidRPr="007955B4" w:rsidRDefault="00AC5C0D" w:rsidP="00F370B1">
            <w:pPr>
              <w:jc w:val="center"/>
              <w:rPr>
                <w:color w:val="000000"/>
              </w:rPr>
            </w:pPr>
            <w:r w:rsidRPr="007955B4">
              <w:rPr>
                <w:color w:val="000000"/>
              </w:rPr>
              <w:t>1/12-1/18</w:t>
            </w:r>
          </w:p>
          <w:p w14:paraId="23321455" w14:textId="2F097A8A" w:rsidR="00AC5C0D" w:rsidRPr="007955B4" w:rsidRDefault="00AC5C0D" w:rsidP="00F370B1">
            <w:pPr>
              <w:jc w:val="center"/>
              <w:rPr>
                <w:color w:val="000000"/>
              </w:rPr>
            </w:pPr>
            <w:r w:rsidRPr="007955B4">
              <w:rPr>
                <w:color w:val="FF0000"/>
              </w:rPr>
              <w:t>Holiday Asynchronous</w:t>
            </w:r>
          </w:p>
        </w:tc>
        <w:tc>
          <w:tcPr>
            <w:tcW w:w="1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342CFC7" w14:textId="59E69DEE" w:rsidR="002A6C4F" w:rsidRPr="007955B4" w:rsidRDefault="00AC5C0D" w:rsidP="00F370B1">
            <w:pPr>
              <w:jc w:val="center"/>
              <w:rPr>
                <w:color w:val="000000"/>
              </w:rPr>
            </w:pPr>
            <w:r w:rsidRPr="007955B4">
              <w:rPr>
                <w:color w:val="000000"/>
              </w:rPr>
              <w:t>2</w:t>
            </w:r>
          </w:p>
        </w:tc>
        <w:tc>
          <w:tcPr>
            <w:tcW w:w="68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12D3AD6" w14:textId="77777777" w:rsidR="002A6C4F" w:rsidRPr="007955B4" w:rsidRDefault="00AC5C0D" w:rsidP="007955B4">
            <w:pPr>
              <w:rPr>
                <w:color w:val="000000"/>
              </w:rPr>
            </w:pPr>
            <w:r w:rsidRPr="007955B4">
              <w:rPr>
                <w:color w:val="000000"/>
              </w:rPr>
              <w:t>Antepartum Care</w:t>
            </w:r>
          </w:p>
          <w:p w14:paraId="25FDBBD1" w14:textId="77777777" w:rsidR="00AC5C0D" w:rsidRPr="007955B4" w:rsidRDefault="00AC5C0D" w:rsidP="007955B4">
            <w:pPr>
              <w:rPr>
                <w:color w:val="000000"/>
              </w:rPr>
            </w:pPr>
            <w:r w:rsidRPr="007955B4">
              <w:rPr>
                <w:color w:val="000000"/>
              </w:rPr>
              <w:t>Communication and assessment of newborn-toddler</w:t>
            </w:r>
          </w:p>
          <w:p w14:paraId="4529E966" w14:textId="17CA441C" w:rsidR="00AC5C0D" w:rsidRPr="007955B4" w:rsidRDefault="00AC5C0D" w:rsidP="007955B4">
            <w:pPr>
              <w:rPr>
                <w:color w:val="000000"/>
              </w:rPr>
            </w:pPr>
            <w:r w:rsidRPr="007955B4">
              <w:rPr>
                <w:color w:val="000000"/>
              </w:rPr>
              <w:t>Pain assessment and management of the laboring and pediatric patient</w:t>
            </w:r>
          </w:p>
        </w:tc>
        <w:tc>
          <w:tcPr>
            <w:tcW w:w="35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B757252" w14:textId="77777777" w:rsidR="002A6C4F" w:rsidRPr="007955B4" w:rsidRDefault="00AC5C0D" w:rsidP="00F370B1">
            <w:pPr>
              <w:jc w:val="center"/>
              <w:rPr>
                <w:color w:val="000000"/>
              </w:rPr>
            </w:pPr>
            <w:r w:rsidRPr="007955B4">
              <w:rPr>
                <w:color w:val="000000"/>
              </w:rPr>
              <w:t xml:space="preserve">1, 2, 3, 4, 5 </w:t>
            </w:r>
          </w:p>
          <w:p w14:paraId="73EBBB4E" w14:textId="01BBD0CB" w:rsidR="00AC5C0D" w:rsidRPr="007955B4" w:rsidRDefault="00AC5C0D" w:rsidP="00F370B1">
            <w:pPr>
              <w:jc w:val="center"/>
              <w:rPr>
                <w:color w:val="000000"/>
              </w:rPr>
            </w:pPr>
            <w:r w:rsidRPr="007955B4">
              <w:rPr>
                <w:color w:val="000000"/>
              </w:rPr>
              <w:t>(1, 3, 7, 8, 9, 10, 11)</w:t>
            </w:r>
          </w:p>
        </w:tc>
      </w:tr>
      <w:tr w:rsidR="002A6C4F" w:rsidRPr="007955B4" w14:paraId="11160954"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2DE03266" w14:textId="0C83BF77" w:rsidR="002A6C4F" w:rsidRPr="007955B4" w:rsidRDefault="00AC5C0D" w:rsidP="00F370B1">
            <w:pPr>
              <w:jc w:val="center"/>
              <w:rPr>
                <w:color w:val="000000"/>
              </w:rPr>
            </w:pPr>
            <w:r w:rsidRPr="007955B4">
              <w:rPr>
                <w:color w:val="000000"/>
              </w:rPr>
              <w:t>1/19-1/25</w:t>
            </w:r>
          </w:p>
        </w:tc>
        <w:tc>
          <w:tcPr>
            <w:tcW w:w="126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FA48ED" w14:textId="3554F8D2" w:rsidR="002A6C4F" w:rsidRPr="007955B4" w:rsidRDefault="00AC5C0D" w:rsidP="00F370B1">
            <w:pPr>
              <w:jc w:val="center"/>
              <w:rPr>
                <w:color w:val="000000"/>
              </w:rPr>
            </w:pPr>
            <w:r w:rsidRPr="007955B4">
              <w:rPr>
                <w:color w:val="000000"/>
              </w:rPr>
              <w:t>3</w:t>
            </w:r>
          </w:p>
        </w:tc>
        <w:tc>
          <w:tcPr>
            <w:tcW w:w="684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1EB375BE" w14:textId="77777777" w:rsidR="002A6C4F" w:rsidRPr="007955B4" w:rsidRDefault="00587B38" w:rsidP="007955B4">
            <w:pPr>
              <w:rPr>
                <w:color w:val="000000"/>
              </w:rPr>
            </w:pPr>
            <w:r w:rsidRPr="007955B4">
              <w:rPr>
                <w:color w:val="000000"/>
              </w:rPr>
              <w:t>Labor and delivery care</w:t>
            </w:r>
          </w:p>
          <w:p w14:paraId="18C83AB2" w14:textId="77777777" w:rsidR="00587B38" w:rsidRPr="007955B4" w:rsidRDefault="00587B38" w:rsidP="007955B4">
            <w:pPr>
              <w:rPr>
                <w:color w:val="000000"/>
              </w:rPr>
            </w:pPr>
            <w:r w:rsidRPr="007955B4">
              <w:rPr>
                <w:color w:val="000000"/>
              </w:rPr>
              <w:t>Communication and assessment of preschool-adolescence</w:t>
            </w:r>
          </w:p>
          <w:p w14:paraId="78CC65B7" w14:textId="6005DA22" w:rsidR="00587B38" w:rsidRPr="007955B4" w:rsidRDefault="00587B38" w:rsidP="007955B4">
            <w:pPr>
              <w:rPr>
                <w:color w:val="000000"/>
              </w:rPr>
            </w:pPr>
            <w:r w:rsidRPr="007955B4">
              <w:rPr>
                <w:color w:val="000000"/>
              </w:rPr>
              <w:t>Care of the child during hospitalization</w:t>
            </w:r>
          </w:p>
        </w:tc>
        <w:tc>
          <w:tcPr>
            <w:tcW w:w="351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7C8B5B71" w14:textId="77777777" w:rsidR="002A6C4F" w:rsidRPr="007955B4" w:rsidRDefault="00587B38" w:rsidP="00587B38">
            <w:pPr>
              <w:jc w:val="center"/>
              <w:rPr>
                <w:color w:val="000000"/>
              </w:rPr>
            </w:pPr>
            <w:r w:rsidRPr="007955B4">
              <w:rPr>
                <w:color w:val="000000"/>
              </w:rPr>
              <w:t>1, 2, 3, 4, 5</w:t>
            </w:r>
          </w:p>
          <w:p w14:paraId="54671178" w14:textId="31F38875" w:rsidR="00587B38" w:rsidRPr="007955B4" w:rsidRDefault="00587B38">
            <w:pPr>
              <w:jc w:val="center"/>
              <w:rPr>
                <w:color w:val="000000"/>
              </w:rPr>
            </w:pPr>
            <w:r w:rsidRPr="007955B4">
              <w:rPr>
                <w:color w:val="000000"/>
              </w:rPr>
              <w:t>(1, 3, 9, 10, 11)</w:t>
            </w:r>
          </w:p>
        </w:tc>
      </w:tr>
      <w:tr w:rsidR="002A6C4F" w:rsidRPr="007955B4" w14:paraId="1F51E89D"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66FFFF"/>
          </w:tcPr>
          <w:p w14:paraId="5A2B6287" w14:textId="77777777" w:rsidR="002A6C4F" w:rsidRPr="007955B4" w:rsidRDefault="00587B38" w:rsidP="00F370B1">
            <w:pPr>
              <w:jc w:val="center"/>
              <w:rPr>
                <w:color w:val="000000"/>
              </w:rPr>
            </w:pPr>
            <w:r w:rsidRPr="007955B4">
              <w:rPr>
                <w:color w:val="000000"/>
              </w:rPr>
              <w:t>1/26-2/1</w:t>
            </w:r>
          </w:p>
          <w:p w14:paraId="33B7C529" w14:textId="62DF71B7" w:rsidR="00587B38" w:rsidRPr="007955B4" w:rsidRDefault="00587B38" w:rsidP="00F370B1">
            <w:pPr>
              <w:jc w:val="center"/>
              <w:rPr>
                <w:color w:val="000000"/>
              </w:rPr>
            </w:pPr>
            <w:r w:rsidRPr="007955B4">
              <w:rPr>
                <w:color w:val="FF0000"/>
              </w:rPr>
              <w:t>Asynchronous</w:t>
            </w:r>
          </w:p>
        </w:tc>
        <w:tc>
          <w:tcPr>
            <w:tcW w:w="1260" w:type="dxa"/>
            <w:tcBorders>
              <w:top w:val="single" w:sz="4" w:space="0" w:color="000000"/>
              <w:left w:val="single" w:sz="4" w:space="0" w:color="000000"/>
              <w:bottom w:val="single" w:sz="4" w:space="0" w:color="000000"/>
              <w:right w:val="single" w:sz="4" w:space="0" w:color="000000"/>
            </w:tcBorders>
            <w:shd w:val="clear" w:color="auto" w:fill="66FFFF"/>
          </w:tcPr>
          <w:p w14:paraId="2C13834C" w14:textId="311A60A8" w:rsidR="002A6C4F" w:rsidRPr="007955B4" w:rsidRDefault="00587B38" w:rsidP="00F370B1">
            <w:pPr>
              <w:jc w:val="center"/>
              <w:rPr>
                <w:color w:val="000000"/>
              </w:rPr>
            </w:pPr>
            <w:r w:rsidRPr="007955B4">
              <w:rPr>
                <w:color w:val="000000"/>
              </w:rPr>
              <w:t>4</w:t>
            </w:r>
          </w:p>
        </w:tc>
        <w:tc>
          <w:tcPr>
            <w:tcW w:w="6840" w:type="dxa"/>
            <w:tcBorders>
              <w:top w:val="single" w:sz="4" w:space="0" w:color="000000"/>
              <w:left w:val="single" w:sz="4" w:space="0" w:color="000000"/>
              <w:bottom w:val="single" w:sz="4" w:space="0" w:color="000000"/>
              <w:right w:val="single" w:sz="4" w:space="0" w:color="000000"/>
            </w:tcBorders>
            <w:shd w:val="clear" w:color="auto" w:fill="66FFFF"/>
          </w:tcPr>
          <w:p w14:paraId="7FC52E5A" w14:textId="2703038F" w:rsidR="00587B38" w:rsidRPr="007955B4" w:rsidRDefault="00587B38" w:rsidP="00587B38">
            <w:pPr>
              <w:rPr>
                <w:color w:val="000000"/>
              </w:rPr>
            </w:pPr>
            <w:r w:rsidRPr="007955B4">
              <w:rPr>
                <w:color w:val="000000"/>
              </w:rPr>
              <w:t>Postpartum care</w:t>
            </w:r>
          </w:p>
          <w:p w14:paraId="75E96536" w14:textId="77777777" w:rsidR="00587B38" w:rsidRPr="007955B4" w:rsidRDefault="00587B38" w:rsidP="00587B38">
            <w:pPr>
              <w:rPr>
                <w:color w:val="000000"/>
              </w:rPr>
            </w:pPr>
            <w:r w:rsidRPr="007955B4">
              <w:rPr>
                <w:color w:val="000000"/>
              </w:rPr>
              <w:t>Nursing care of pediatric respiratory disorders</w:t>
            </w:r>
          </w:p>
          <w:p w14:paraId="4F76100A" w14:textId="77777777" w:rsidR="00587B38" w:rsidRPr="007955B4" w:rsidRDefault="00587B38" w:rsidP="00587B38">
            <w:pPr>
              <w:rPr>
                <w:color w:val="000000"/>
              </w:rPr>
            </w:pPr>
          </w:p>
          <w:p w14:paraId="03A0C671" w14:textId="0E94F28E" w:rsidR="00587B38" w:rsidRPr="007955B4" w:rsidRDefault="00587B38" w:rsidP="007955B4">
            <w:pPr>
              <w:rPr>
                <w:b/>
                <w:color w:val="000000"/>
              </w:rPr>
            </w:pPr>
            <w:r w:rsidRPr="007955B4">
              <w:rPr>
                <w:b/>
                <w:color w:val="000000"/>
              </w:rPr>
              <w:t>EXAM 1: Modules 1, 2, 3</w:t>
            </w:r>
          </w:p>
        </w:tc>
        <w:tc>
          <w:tcPr>
            <w:tcW w:w="3510" w:type="dxa"/>
            <w:tcBorders>
              <w:top w:val="single" w:sz="4" w:space="0" w:color="000000"/>
              <w:left w:val="single" w:sz="4" w:space="0" w:color="000000"/>
              <w:bottom w:val="single" w:sz="4" w:space="0" w:color="000000"/>
              <w:right w:val="single" w:sz="4" w:space="0" w:color="000000"/>
            </w:tcBorders>
            <w:shd w:val="clear" w:color="auto" w:fill="66FFFF"/>
          </w:tcPr>
          <w:p w14:paraId="5563E55C" w14:textId="77777777" w:rsidR="002A6C4F" w:rsidRPr="007955B4" w:rsidRDefault="00587B38" w:rsidP="00F370B1">
            <w:pPr>
              <w:jc w:val="center"/>
              <w:rPr>
                <w:color w:val="000000"/>
              </w:rPr>
            </w:pPr>
            <w:r w:rsidRPr="007955B4">
              <w:rPr>
                <w:color w:val="000000"/>
              </w:rPr>
              <w:t>1, 2, 3, 4, 5, 6</w:t>
            </w:r>
          </w:p>
          <w:p w14:paraId="49E989A2" w14:textId="3B03A6BF" w:rsidR="00587B38" w:rsidRPr="007955B4" w:rsidRDefault="00587B38" w:rsidP="00F370B1">
            <w:pPr>
              <w:jc w:val="center"/>
              <w:rPr>
                <w:color w:val="000000"/>
              </w:rPr>
            </w:pPr>
            <w:r w:rsidRPr="007955B4">
              <w:rPr>
                <w:color w:val="000000"/>
              </w:rPr>
              <w:t>(1, 2, 3, 4, 5 8, 9, 10, 11)</w:t>
            </w:r>
          </w:p>
        </w:tc>
      </w:tr>
      <w:tr w:rsidR="002A6C4F" w:rsidRPr="007955B4" w14:paraId="1C53BAA5"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66FFFF"/>
          </w:tcPr>
          <w:p w14:paraId="17BDC739" w14:textId="33A8A34E" w:rsidR="002A6C4F" w:rsidRPr="007955B4" w:rsidRDefault="00587B38" w:rsidP="00F370B1">
            <w:pPr>
              <w:jc w:val="center"/>
              <w:rPr>
                <w:color w:val="000000"/>
              </w:rPr>
            </w:pPr>
            <w:r w:rsidRPr="007955B4">
              <w:rPr>
                <w:color w:val="000000"/>
              </w:rPr>
              <w:t>2/2-2/8</w:t>
            </w:r>
          </w:p>
        </w:tc>
        <w:tc>
          <w:tcPr>
            <w:tcW w:w="1260" w:type="dxa"/>
            <w:tcBorders>
              <w:top w:val="single" w:sz="4" w:space="0" w:color="000000"/>
              <w:left w:val="single" w:sz="4" w:space="0" w:color="000000"/>
              <w:bottom w:val="single" w:sz="4" w:space="0" w:color="000000"/>
              <w:right w:val="single" w:sz="4" w:space="0" w:color="000000"/>
            </w:tcBorders>
            <w:shd w:val="clear" w:color="auto" w:fill="66FFFF"/>
          </w:tcPr>
          <w:p w14:paraId="66908C8D" w14:textId="678DB45C" w:rsidR="002A6C4F" w:rsidRPr="007955B4" w:rsidRDefault="00587B38" w:rsidP="00F370B1">
            <w:pPr>
              <w:jc w:val="center"/>
              <w:rPr>
                <w:color w:val="000000"/>
              </w:rPr>
            </w:pPr>
            <w:r w:rsidRPr="007955B4">
              <w:rPr>
                <w:color w:val="000000"/>
              </w:rPr>
              <w:t>5</w:t>
            </w:r>
          </w:p>
        </w:tc>
        <w:tc>
          <w:tcPr>
            <w:tcW w:w="6840" w:type="dxa"/>
            <w:tcBorders>
              <w:top w:val="single" w:sz="4" w:space="0" w:color="000000"/>
              <w:left w:val="single" w:sz="4" w:space="0" w:color="000000"/>
              <w:bottom w:val="single" w:sz="4" w:space="0" w:color="000000"/>
              <w:right w:val="single" w:sz="4" w:space="0" w:color="000000"/>
            </w:tcBorders>
            <w:shd w:val="clear" w:color="auto" w:fill="66FFFF"/>
          </w:tcPr>
          <w:p w14:paraId="2E961BC3" w14:textId="267ACB2C" w:rsidR="002A6C4F" w:rsidRPr="007955B4" w:rsidRDefault="00587B38" w:rsidP="007955B4">
            <w:pPr>
              <w:rPr>
                <w:color w:val="000000"/>
              </w:rPr>
            </w:pPr>
            <w:r w:rsidRPr="007955B4">
              <w:rPr>
                <w:color w:val="000000"/>
              </w:rPr>
              <w:t>Antepartum complications Part 1</w:t>
            </w:r>
          </w:p>
          <w:p w14:paraId="526CFBED" w14:textId="32E86C38" w:rsidR="00587B38" w:rsidRPr="007955B4" w:rsidRDefault="00587B38" w:rsidP="007955B4">
            <w:pPr>
              <w:rPr>
                <w:color w:val="000000"/>
              </w:rPr>
            </w:pPr>
            <w:r w:rsidRPr="007955B4">
              <w:rPr>
                <w:color w:val="000000"/>
              </w:rPr>
              <w:t>Nursing care of pediatric cardiology</w:t>
            </w:r>
          </w:p>
        </w:tc>
        <w:tc>
          <w:tcPr>
            <w:tcW w:w="3510" w:type="dxa"/>
            <w:tcBorders>
              <w:top w:val="single" w:sz="4" w:space="0" w:color="000000"/>
              <w:left w:val="single" w:sz="4" w:space="0" w:color="000000"/>
              <w:bottom w:val="single" w:sz="4" w:space="0" w:color="000000"/>
              <w:right w:val="single" w:sz="4" w:space="0" w:color="000000"/>
            </w:tcBorders>
            <w:shd w:val="clear" w:color="auto" w:fill="66FFFF"/>
          </w:tcPr>
          <w:p w14:paraId="12B14737" w14:textId="77777777" w:rsidR="002A6C4F" w:rsidRPr="007955B4" w:rsidRDefault="00587B38" w:rsidP="00F370B1">
            <w:pPr>
              <w:jc w:val="center"/>
              <w:rPr>
                <w:color w:val="000000"/>
              </w:rPr>
            </w:pPr>
            <w:r w:rsidRPr="007955B4">
              <w:rPr>
                <w:color w:val="000000"/>
              </w:rPr>
              <w:t>1, 2 ,3. 4, 5, 6</w:t>
            </w:r>
          </w:p>
          <w:p w14:paraId="3A0992DB" w14:textId="6E674C71" w:rsidR="00587B38" w:rsidRPr="007955B4" w:rsidRDefault="00587B38" w:rsidP="00F370B1">
            <w:pPr>
              <w:jc w:val="center"/>
              <w:rPr>
                <w:color w:val="000000"/>
              </w:rPr>
            </w:pPr>
            <w:r w:rsidRPr="007955B4">
              <w:rPr>
                <w:color w:val="000000"/>
              </w:rPr>
              <w:t>(1, 3, 7, 8, 9, 10.11)</w:t>
            </w:r>
          </w:p>
        </w:tc>
      </w:tr>
      <w:tr w:rsidR="002A6C4F" w:rsidRPr="007955B4" w14:paraId="194F3848"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66FFFF"/>
          </w:tcPr>
          <w:p w14:paraId="0D5C17F7" w14:textId="03ADCB5C" w:rsidR="002A6C4F" w:rsidRPr="007955B4" w:rsidRDefault="00587B38" w:rsidP="00F370B1">
            <w:pPr>
              <w:jc w:val="center"/>
              <w:rPr>
                <w:color w:val="000000"/>
              </w:rPr>
            </w:pPr>
            <w:r w:rsidRPr="007955B4">
              <w:rPr>
                <w:color w:val="000000"/>
              </w:rPr>
              <w:t>2/14-2/16</w:t>
            </w:r>
          </w:p>
        </w:tc>
        <w:tc>
          <w:tcPr>
            <w:tcW w:w="1260" w:type="dxa"/>
            <w:tcBorders>
              <w:top w:val="single" w:sz="4" w:space="0" w:color="000000"/>
              <w:left w:val="single" w:sz="4" w:space="0" w:color="000000"/>
              <w:bottom w:val="single" w:sz="4" w:space="0" w:color="000000"/>
              <w:right w:val="single" w:sz="4" w:space="0" w:color="000000"/>
            </w:tcBorders>
            <w:shd w:val="clear" w:color="auto" w:fill="66FFFF"/>
          </w:tcPr>
          <w:p w14:paraId="211009E4" w14:textId="3D5F3647" w:rsidR="002A6C4F" w:rsidRPr="007955B4" w:rsidRDefault="00587B38" w:rsidP="00F370B1">
            <w:pPr>
              <w:jc w:val="center"/>
              <w:rPr>
                <w:color w:val="000000"/>
              </w:rPr>
            </w:pPr>
            <w:r w:rsidRPr="007955B4">
              <w:rPr>
                <w:color w:val="000000"/>
              </w:rPr>
              <w:t>6</w:t>
            </w:r>
          </w:p>
        </w:tc>
        <w:tc>
          <w:tcPr>
            <w:tcW w:w="6840" w:type="dxa"/>
            <w:tcBorders>
              <w:top w:val="single" w:sz="4" w:space="0" w:color="000000"/>
              <w:left w:val="single" w:sz="4" w:space="0" w:color="000000"/>
              <w:bottom w:val="single" w:sz="4" w:space="0" w:color="000000"/>
              <w:right w:val="single" w:sz="4" w:space="0" w:color="000000"/>
            </w:tcBorders>
            <w:shd w:val="clear" w:color="auto" w:fill="66FFFF"/>
          </w:tcPr>
          <w:p w14:paraId="475FC7AB" w14:textId="22DD32A7" w:rsidR="002A6C4F" w:rsidRPr="007955B4" w:rsidRDefault="00587B38" w:rsidP="007955B4">
            <w:pPr>
              <w:rPr>
                <w:color w:val="000000"/>
              </w:rPr>
            </w:pPr>
            <w:r w:rsidRPr="007955B4">
              <w:rPr>
                <w:color w:val="000000"/>
              </w:rPr>
              <w:t>Antepartum complications Part 2</w:t>
            </w:r>
          </w:p>
          <w:p w14:paraId="7F583B47" w14:textId="385C9D6B" w:rsidR="00587B38" w:rsidRPr="007955B4" w:rsidRDefault="00587B38" w:rsidP="007955B4">
            <w:pPr>
              <w:rPr>
                <w:color w:val="000000"/>
              </w:rPr>
            </w:pPr>
            <w:r w:rsidRPr="007955B4">
              <w:rPr>
                <w:color w:val="000000"/>
              </w:rPr>
              <w:t>Nursing care of pediatric GI &amp; GU disorders</w:t>
            </w:r>
          </w:p>
        </w:tc>
        <w:tc>
          <w:tcPr>
            <w:tcW w:w="3510" w:type="dxa"/>
            <w:tcBorders>
              <w:top w:val="single" w:sz="4" w:space="0" w:color="000000"/>
              <w:left w:val="single" w:sz="4" w:space="0" w:color="000000"/>
              <w:bottom w:val="single" w:sz="4" w:space="0" w:color="000000"/>
              <w:right w:val="single" w:sz="4" w:space="0" w:color="000000"/>
            </w:tcBorders>
            <w:shd w:val="clear" w:color="auto" w:fill="66FFFF"/>
          </w:tcPr>
          <w:p w14:paraId="5911A2DA" w14:textId="77777777" w:rsidR="002A6C4F" w:rsidRPr="007955B4" w:rsidRDefault="00587B38" w:rsidP="00F370B1">
            <w:pPr>
              <w:jc w:val="center"/>
              <w:rPr>
                <w:color w:val="000000"/>
              </w:rPr>
            </w:pPr>
            <w:r w:rsidRPr="007955B4">
              <w:rPr>
                <w:color w:val="000000"/>
              </w:rPr>
              <w:t>1, 2, 3, 4, 5, 6</w:t>
            </w:r>
          </w:p>
          <w:p w14:paraId="76E70F9F" w14:textId="40A1B4EB" w:rsidR="00587B38" w:rsidRPr="007955B4" w:rsidRDefault="00587B38" w:rsidP="00F370B1">
            <w:pPr>
              <w:jc w:val="center"/>
              <w:rPr>
                <w:color w:val="000000"/>
              </w:rPr>
            </w:pPr>
            <w:r w:rsidRPr="007955B4">
              <w:rPr>
                <w:color w:val="000000"/>
              </w:rPr>
              <w:t>(1, 2, 3, 7, 8, 9, 10, 11)</w:t>
            </w:r>
          </w:p>
        </w:tc>
      </w:tr>
      <w:tr w:rsidR="002A6C4F" w:rsidRPr="007955B4" w14:paraId="04E7FBE7"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C6B5AD9" w14:textId="77777777" w:rsidR="002A6C4F" w:rsidRPr="007955B4" w:rsidRDefault="00587B38" w:rsidP="00F370B1">
            <w:pPr>
              <w:jc w:val="center"/>
              <w:rPr>
                <w:color w:val="000000"/>
              </w:rPr>
            </w:pPr>
            <w:r w:rsidRPr="007955B4">
              <w:rPr>
                <w:color w:val="000000"/>
              </w:rPr>
              <w:t>2/21-2/23</w:t>
            </w:r>
          </w:p>
          <w:p w14:paraId="0F15A962" w14:textId="672DB932" w:rsidR="00332FFB" w:rsidRPr="007955B4" w:rsidRDefault="00332FFB" w:rsidP="00F370B1">
            <w:pPr>
              <w:jc w:val="center"/>
              <w:rPr>
                <w:color w:val="000000"/>
              </w:rPr>
            </w:pPr>
            <w:r w:rsidRPr="007955B4">
              <w:rPr>
                <w:color w:val="FF0000"/>
              </w:rPr>
              <w:t>Asynchronous</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D0FCB00" w14:textId="5E5DE9E1" w:rsidR="002A6C4F" w:rsidRPr="007955B4" w:rsidRDefault="00587B38" w:rsidP="00F370B1">
            <w:pPr>
              <w:jc w:val="center"/>
              <w:rPr>
                <w:color w:val="000000"/>
              </w:rPr>
            </w:pPr>
            <w:r w:rsidRPr="007955B4">
              <w:rPr>
                <w:color w:val="000000"/>
              </w:rPr>
              <w:t>7</w:t>
            </w:r>
          </w:p>
        </w:tc>
        <w:tc>
          <w:tcPr>
            <w:tcW w:w="6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124E93B0" w14:textId="77777777" w:rsidR="002A6C4F" w:rsidRPr="007955B4" w:rsidRDefault="00587B38" w:rsidP="007955B4">
            <w:pPr>
              <w:rPr>
                <w:color w:val="000000"/>
              </w:rPr>
            </w:pPr>
            <w:r w:rsidRPr="007955B4">
              <w:rPr>
                <w:color w:val="000000"/>
              </w:rPr>
              <w:t>Labor and birth complications Part 1</w:t>
            </w:r>
          </w:p>
          <w:p w14:paraId="31049E73" w14:textId="77777777" w:rsidR="00587B38" w:rsidRPr="007955B4" w:rsidRDefault="00587B38" w:rsidP="00587B38">
            <w:pPr>
              <w:rPr>
                <w:color w:val="000000"/>
              </w:rPr>
            </w:pPr>
            <w:r w:rsidRPr="007955B4">
              <w:rPr>
                <w:color w:val="000000"/>
              </w:rPr>
              <w:t>Nursing care of pediatric endocrine disorders</w:t>
            </w:r>
          </w:p>
          <w:p w14:paraId="3114C97D" w14:textId="77777777" w:rsidR="00332FFB" w:rsidRPr="007955B4" w:rsidRDefault="00332FFB" w:rsidP="00587B38">
            <w:pPr>
              <w:rPr>
                <w:color w:val="000000"/>
              </w:rPr>
            </w:pPr>
          </w:p>
          <w:p w14:paraId="71EB93E4" w14:textId="32D5C699" w:rsidR="00332FFB" w:rsidRPr="007955B4" w:rsidRDefault="00332FFB" w:rsidP="007955B4">
            <w:pPr>
              <w:rPr>
                <w:color w:val="000000"/>
              </w:rPr>
            </w:pPr>
            <w:r w:rsidRPr="007955B4">
              <w:rPr>
                <w:b/>
                <w:color w:val="000000"/>
              </w:rPr>
              <w:t>EXAM 2: Modules 4, 5, &amp; 6</w:t>
            </w:r>
          </w:p>
        </w:tc>
        <w:tc>
          <w:tcPr>
            <w:tcW w:w="35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FE375E5" w14:textId="77777777" w:rsidR="002A6C4F" w:rsidRPr="007955B4" w:rsidRDefault="00587B38" w:rsidP="00F370B1">
            <w:pPr>
              <w:jc w:val="center"/>
              <w:rPr>
                <w:color w:val="000000"/>
              </w:rPr>
            </w:pPr>
            <w:r w:rsidRPr="007955B4">
              <w:rPr>
                <w:color w:val="000000"/>
              </w:rPr>
              <w:t>1, 2, 3, 4, 5</w:t>
            </w:r>
          </w:p>
          <w:p w14:paraId="75958A4F" w14:textId="62A48605" w:rsidR="00587B38" w:rsidRPr="007955B4" w:rsidRDefault="00587B38" w:rsidP="00F370B1">
            <w:pPr>
              <w:jc w:val="center"/>
              <w:rPr>
                <w:color w:val="000000"/>
              </w:rPr>
            </w:pPr>
            <w:r w:rsidRPr="007955B4">
              <w:rPr>
                <w:color w:val="000000"/>
              </w:rPr>
              <w:t>(1, 3, 7, 8, 9, 10, 11)</w:t>
            </w:r>
          </w:p>
        </w:tc>
      </w:tr>
      <w:tr w:rsidR="002A6C4F" w:rsidRPr="007955B4" w14:paraId="2C9AB237"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D84527C" w14:textId="604EDBAF" w:rsidR="002A6C4F" w:rsidRPr="007955B4" w:rsidRDefault="00587B38" w:rsidP="00F370B1">
            <w:pPr>
              <w:jc w:val="center"/>
              <w:rPr>
                <w:color w:val="000000"/>
              </w:rPr>
            </w:pPr>
            <w:r w:rsidRPr="007955B4">
              <w:rPr>
                <w:color w:val="000000"/>
              </w:rPr>
              <w:t>2/28-3/2</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85D4FE5" w14:textId="4C4EBFDC" w:rsidR="002A6C4F" w:rsidRPr="007955B4" w:rsidRDefault="00587B38" w:rsidP="00F370B1">
            <w:pPr>
              <w:jc w:val="center"/>
              <w:rPr>
                <w:color w:val="000000"/>
              </w:rPr>
            </w:pPr>
            <w:r w:rsidRPr="007955B4">
              <w:rPr>
                <w:color w:val="000000"/>
              </w:rPr>
              <w:t>8</w:t>
            </w:r>
          </w:p>
        </w:tc>
        <w:tc>
          <w:tcPr>
            <w:tcW w:w="6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3C110990" w14:textId="77777777" w:rsidR="002A6C4F" w:rsidRPr="007955B4" w:rsidRDefault="00587B38" w:rsidP="007955B4">
            <w:pPr>
              <w:rPr>
                <w:color w:val="000000"/>
              </w:rPr>
            </w:pPr>
            <w:r w:rsidRPr="007955B4">
              <w:rPr>
                <w:color w:val="000000"/>
              </w:rPr>
              <w:t>Labor and birth complications Part 2</w:t>
            </w:r>
          </w:p>
          <w:p w14:paraId="0FEDBE5F" w14:textId="77777777" w:rsidR="00587B38" w:rsidRPr="007955B4" w:rsidRDefault="00587B38" w:rsidP="00587B38">
            <w:pPr>
              <w:rPr>
                <w:color w:val="000000"/>
              </w:rPr>
            </w:pPr>
            <w:r w:rsidRPr="007955B4">
              <w:rPr>
                <w:color w:val="000000"/>
              </w:rPr>
              <w:t>Nursing care of pediatric neurological and sensory disorders</w:t>
            </w:r>
          </w:p>
          <w:p w14:paraId="7ECEA694" w14:textId="36DF0D81" w:rsidR="00587B38" w:rsidRPr="007955B4" w:rsidRDefault="00587B38" w:rsidP="007955B4">
            <w:pPr>
              <w:rPr>
                <w:b/>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D5C3D0F" w14:textId="5CB64E79" w:rsidR="002A6C4F" w:rsidRPr="007955B4" w:rsidRDefault="00587B38" w:rsidP="00F370B1">
            <w:pPr>
              <w:jc w:val="center"/>
              <w:rPr>
                <w:color w:val="000000"/>
              </w:rPr>
            </w:pPr>
            <w:r w:rsidRPr="007955B4">
              <w:rPr>
                <w:color w:val="000000"/>
              </w:rPr>
              <w:t>1, 2, 3, 4, 5</w:t>
            </w:r>
          </w:p>
          <w:p w14:paraId="58ED5DEF" w14:textId="0C25F570" w:rsidR="00587B38" w:rsidRPr="007955B4" w:rsidRDefault="00587B38" w:rsidP="00F370B1">
            <w:pPr>
              <w:jc w:val="center"/>
              <w:rPr>
                <w:color w:val="000000"/>
              </w:rPr>
            </w:pPr>
            <w:r w:rsidRPr="007955B4">
              <w:rPr>
                <w:color w:val="000000"/>
              </w:rPr>
              <w:t>(1, 3, 7, 8, 9, 10, 11)</w:t>
            </w:r>
          </w:p>
          <w:p w14:paraId="58D98A47" w14:textId="1E8E1F87" w:rsidR="00587B38" w:rsidRPr="007955B4" w:rsidRDefault="00587B38" w:rsidP="00F370B1">
            <w:pPr>
              <w:jc w:val="center"/>
              <w:rPr>
                <w:color w:val="000000"/>
              </w:rPr>
            </w:pPr>
          </w:p>
        </w:tc>
      </w:tr>
      <w:tr w:rsidR="002A6C4F" w:rsidRPr="007955B4" w14:paraId="1713D671" w14:textId="77777777" w:rsidTr="00B0283D">
        <w:tc>
          <w:tcPr>
            <w:tcW w:w="17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AE986C6" w14:textId="42FAB8B5" w:rsidR="002A6C4F" w:rsidRPr="007955B4" w:rsidRDefault="00587B38" w:rsidP="00F370B1">
            <w:pPr>
              <w:jc w:val="center"/>
              <w:rPr>
                <w:color w:val="000000"/>
              </w:rPr>
            </w:pPr>
            <w:r w:rsidRPr="007955B4">
              <w:rPr>
                <w:color w:val="000000"/>
              </w:rPr>
              <w:t>3/14-3/16</w:t>
            </w:r>
          </w:p>
        </w:tc>
        <w:tc>
          <w:tcPr>
            <w:tcW w:w="126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BE4655E" w14:textId="278CC7B4" w:rsidR="002A6C4F" w:rsidRPr="007955B4" w:rsidRDefault="00587B38" w:rsidP="00F370B1">
            <w:pPr>
              <w:jc w:val="center"/>
              <w:rPr>
                <w:color w:val="000000"/>
              </w:rPr>
            </w:pPr>
            <w:r w:rsidRPr="007955B4">
              <w:rPr>
                <w:color w:val="000000"/>
              </w:rPr>
              <w:t>9</w:t>
            </w:r>
          </w:p>
        </w:tc>
        <w:tc>
          <w:tcPr>
            <w:tcW w:w="684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23E622" w14:textId="77777777" w:rsidR="002A6C4F" w:rsidRPr="007955B4" w:rsidRDefault="00864AD7" w:rsidP="007955B4">
            <w:pPr>
              <w:rPr>
                <w:color w:val="000000"/>
              </w:rPr>
            </w:pPr>
            <w:r w:rsidRPr="007955B4">
              <w:rPr>
                <w:color w:val="000000"/>
              </w:rPr>
              <w:t>Postpartum complications Part 1</w:t>
            </w:r>
          </w:p>
          <w:p w14:paraId="0D6C27C3" w14:textId="77777777" w:rsidR="00864AD7" w:rsidRPr="007955B4" w:rsidRDefault="00864AD7" w:rsidP="007955B4">
            <w:pPr>
              <w:rPr>
                <w:color w:val="000000"/>
              </w:rPr>
            </w:pPr>
            <w:r w:rsidRPr="007955B4">
              <w:rPr>
                <w:color w:val="000000"/>
              </w:rPr>
              <w:t>Communicable diseases in women</w:t>
            </w:r>
          </w:p>
          <w:p w14:paraId="083D668D" w14:textId="77777777" w:rsidR="00864AD7" w:rsidRPr="007955B4" w:rsidRDefault="00864AD7" w:rsidP="007955B4">
            <w:pPr>
              <w:rPr>
                <w:color w:val="000000"/>
              </w:rPr>
            </w:pPr>
            <w:r w:rsidRPr="007955B4">
              <w:rPr>
                <w:color w:val="000000"/>
              </w:rPr>
              <w:t>Communicable diseases in pediatrics</w:t>
            </w:r>
          </w:p>
          <w:p w14:paraId="3411C8B3" w14:textId="63CA523E" w:rsidR="00864AD7" w:rsidRPr="007955B4" w:rsidRDefault="00864AD7" w:rsidP="007955B4">
            <w:pPr>
              <w:rPr>
                <w:color w:val="000000"/>
              </w:rPr>
            </w:pPr>
            <w:r w:rsidRPr="007955B4">
              <w:rPr>
                <w:color w:val="000000"/>
              </w:rPr>
              <w:t>Immunizations</w:t>
            </w:r>
          </w:p>
        </w:tc>
        <w:tc>
          <w:tcPr>
            <w:tcW w:w="35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111B816" w14:textId="77777777" w:rsidR="00864AD7" w:rsidRPr="007955B4" w:rsidRDefault="00864AD7" w:rsidP="00864AD7">
            <w:pPr>
              <w:jc w:val="center"/>
              <w:rPr>
                <w:color w:val="000000"/>
              </w:rPr>
            </w:pPr>
            <w:r w:rsidRPr="007955B4">
              <w:rPr>
                <w:color w:val="000000"/>
              </w:rPr>
              <w:t>1, 2, 3, 4, 5</w:t>
            </w:r>
          </w:p>
          <w:p w14:paraId="1FCFCB42" w14:textId="77777777" w:rsidR="00864AD7" w:rsidRPr="007955B4" w:rsidRDefault="00864AD7" w:rsidP="00864AD7">
            <w:pPr>
              <w:jc w:val="center"/>
              <w:rPr>
                <w:color w:val="000000"/>
              </w:rPr>
            </w:pPr>
            <w:r w:rsidRPr="007955B4">
              <w:rPr>
                <w:color w:val="000000"/>
              </w:rPr>
              <w:t>(1, 3, 7, 8, 9, 10, 11)</w:t>
            </w:r>
          </w:p>
          <w:p w14:paraId="294D571E" w14:textId="77777777" w:rsidR="002A6C4F" w:rsidRPr="007955B4" w:rsidRDefault="002A6C4F" w:rsidP="00F370B1">
            <w:pPr>
              <w:jc w:val="center"/>
              <w:rPr>
                <w:color w:val="000000"/>
              </w:rPr>
            </w:pPr>
          </w:p>
        </w:tc>
      </w:tr>
    </w:tbl>
    <w:p w14:paraId="25B64A61" w14:textId="77777777" w:rsidR="007955B4" w:rsidRPr="007955B4" w:rsidRDefault="007955B4" w:rsidP="00F370B1">
      <w:pPr>
        <w:jc w:val="center"/>
        <w:rPr>
          <w:color w:val="000000"/>
        </w:rPr>
        <w:sectPr w:rsidR="007955B4" w:rsidRPr="007955B4" w:rsidSect="002F61E3">
          <w:pgSz w:w="15840" w:h="12240" w:orient="landscape"/>
          <w:pgMar w:top="1440" w:right="1440" w:bottom="1440" w:left="1440" w:header="720" w:footer="720" w:gutter="0"/>
          <w:cols w:space="720"/>
          <w:docGrid w:linePitch="360"/>
        </w:sectPr>
      </w:pPr>
    </w:p>
    <w:tbl>
      <w:tblPr>
        <w:tblStyle w:val="TableGrid"/>
        <w:tblW w:w="13315" w:type="dxa"/>
        <w:tblLayout w:type="fixed"/>
        <w:tblLook w:val="04A0" w:firstRow="1" w:lastRow="0" w:firstColumn="1" w:lastColumn="0" w:noHBand="0" w:noVBand="1"/>
      </w:tblPr>
      <w:tblGrid>
        <w:gridCol w:w="1705"/>
        <w:gridCol w:w="990"/>
        <w:gridCol w:w="7110"/>
        <w:gridCol w:w="3510"/>
      </w:tblGrid>
      <w:tr w:rsidR="002A6C4F" w:rsidRPr="007955B4" w14:paraId="5C3412A9"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1A60A57" w14:textId="5A19AAB2" w:rsidR="002A6C4F" w:rsidRPr="007955B4" w:rsidRDefault="00864AD7" w:rsidP="00F370B1">
            <w:pPr>
              <w:jc w:val="center"/>
              <w:rPr>
                <w:color w:val="000000"/>
              </w:rPr>
            </w:pPr>
            <w:r w:rsidRPr="007955B4">
              <w:rPr>
                <w:color w:val="000000"/>
              </w:rPr>
              <w:lastRenderedPageBreak/>
              <w:t>3/21-3/23</w:t>
            </w:r>
          </w:p>
        </w:tc>
        <w:tc>
          <w:tcPr>
            <w:tcW w:w="99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69E789CA" w14:textId="79A2A1E7" w:rsidR="002A6C4F" w:rsidRPr="007955B4" w:rsidRDefault="00864AD7" w:rsidP="00F370B1">
            <w:pPr>
              <w:jc w:val="center"/>
              <w:rPr>
                <w:color w:val="000000"/>
              </w:rPr>
            </w:pPr>
            <w:r w:rsidRPr="007955B4">
              <w:rPr>
                <w:color w:val="000000"/>
              </w:rPr>
              <w:t>10</w:t>
            </w:r>
          </w:p>
        </w:tc>
        <w:tc>
          <w:tcPr>
            <w:tcW w:w="71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8BA063C" w14:textId="77777777" w:rsidR="002A6C4F" w:rsidRPr="007955B4" w:rsidRDefault="00864AD7" w:rsidP="007955B4">
            <w:pPr>
              <w:rPr>
                <w:color w:val="000000"/>
              </w:rPr>
            </w:pPr>
            <w:r w:rsidRPr="007955B4">
              <w:rPr>
                <w:color w:val="000000"/>
              </w:rPr>
              <w:t>Postpartum complications Part 2</w:t>
            </w:r>
          </w:p>
          <w:p w14:paraId="4141508D" w14:textId="77777777" w:rsidR="00864AD7" w:rsidRPr="007955B4" w:rsidRDefault="00864AD7" w:rsidP="007955B4">
            <w:pPr>
              <w:rPr>
                <w:color w:val="000000"/>
              </w:rPr>
            </w:pPr>
            <w:r w:rsidRPr="007955B4">
              <w:rPr>
                <w:color w:val="000000"/>
              </w:rPr>
              <w:t>High Risk Newborn</w:t>
            </w:r>
          </w:p>
          <w:p w14:paraId="729DF095" w14:textId="58054C4E" w:rsidR="00864AD7" w:rsidRPr="007955B4" w:rsidRDefault="00864AD7" w:rsidP="007955B4">
            <w:pPr>
              <w:rPr>
                <w:color w:val="000000"/>
              </w:rPr>
            </w:pPr>
            <w:r w:rsidRPr="007955B4">
              <w:rPr>
                <w:color w:val="000000"/>
              </w:rPr>
              <w:t>Psychosocial disorders within the family</w:t>
            </w:r>
          </w:p>
        </w:tc>
        <w:tc>
          <w:tcPr>
            <w:tcW w:w="351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E4D1F21" w14:textId="4CBD7FC0" w:rsidR="00864AD7" w:rsidRPr="007955B4" w:rsidRDefault="00864AD7" w:rsidP="00864AD7">
            <w:pPr>
              <w:jc w:val="center"/>
              <w:rPr>
                <w:color w:val="000000"/>
              </w:rPr>
            </w:pPr>
            <w:r w:rsidRPr="007955B4">
              <w:rPr>
                <w:color w:val="000000"/>
              </w:rPr>
              <w:t>1, 2, 3, 4, 5, 6</w:t>
            </w:r>
          </w:p>
          <w:p w14:paraId="4FB02A2D" w14:textId="77777777" w:rsidR="00864AD7" w:rsidRPr="007955B4" w:rsidRDefault="00864AD7" w:rsidP="00864AD7">
            <w:pPr>
              <w:jc w:val="center"/>
              <w:rPr>
                <w:color w:val="000000"/>
              </w:rPr>
            </w:pPr>
            <w:r w:rsidRPr="007955B4">
              <w:rPr>
                <w:color w:val="000000"/>
              </w:rPr>
              <w:t>(1, 3, 7, 8, 9, 10, 11)</w:t>
            </w:r>
          </w:p>
          <w:p w14:paraId="30237B0B" w14:textId="77777777" w:rsidR="002A6C4F" w:rsidRPr="007955B4" w:rsidRDefault="002A6C4F" w:rsidP="00F370B1">
            <w:pPr>
              <w:jc w:val="center"/>
              <w:rPr>
                <w:color w:val="000000"/>
              </w:rPr>
            </w:pPr>
          </w:p>
        </w:tc>
      </w:tr>
      <w:tr w:rsidR="002A6C4F" w:rsidRPr="007955B4" w14:paraId="54DE90E5"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2B7E4C7" w14:textId="77777777" w:rsidR="002A6C4F" w:rsidRPr="007955B4" w:rsidRDefault="00864AD7" w:rsidP="00F370B1">
            <w:pPr>
              <w:jc w:val="center"/>
              <w:rPr>
                <w:color w:val="000000"/>
              </w:rPr>
            </w:pPr>
            <w:r w:rsidRPr="007955B4">
              <w:rPr>
                <w:color w:val="000000"/>
              </w:rPr>
              <w:t>3/28-3/30</w:t>
            </w:r>
          </w:p>
          <w:p w14:paraId="6152344C" w14:textId="4D881E91" w:rsidR="00424822" w:rsidRPr="007955B4" w:rsidRDefault="00424822" w:rsidP="00F370B1">
            <w:pPr>
              <w:jc w:val="center"/>
              <w:rPr>
                <w:color w:val="000000"/>
              </w:rPr>
            </w:pPr>
            <w:r w:rsidRPr="007955B4">
              <w:rPr>
                <w:color w:val="FF0000"/>
              </w:rPr>
              <w:t>Asynchronous</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9AD4138" w14:textId="47C4092B" w:rsidR="002A6C4F" w:rsidRPr="007955B4" w:rsidRDefault="00864AD7" w:rsidP="00F370B1">
            <w:pPr>
              <w:jc w:val="center"/>
              <w:rPr>
                <w:color w:val="000000"/>
              </w:rPr>
            </w:pPr>
            <w:r w:rsidRPr="007955B4">
              <w:rPr>
                <w:color w:val="000000"/>
              </w:rPr>
              <w:t>11</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736083" w14:textId="77777777" w:rsidR="00424822" w:rsidRPr="007955B4" w:rsidRDefault="00424822" w:rsidP="00424822">
            <w:pPr>
              <w:rPr>
                <w:color w:val="000000"/>
              </w:rPr>
            </w:pPr>
            <w:r w:rsidRPr="007955B4">
              <w:rPr>
                <w:color w:val="000000"/>
              </w:rPr>
              <w:t>Maternal health promotion and anticipatory guidance</w:t>
            </w:r>
          </w:p>
          <w:p w14:paraId="6F4A4998" w14:textId="77777777" w:rsidR="00424822" w:rsidRPr="007955B4" w:rsidRDefault="00424822" w:rsidP="00424822">
            <w:pPr>
              <w:rPr>
                <w:color w:val="000000"/>
              </w:rPr>
            </w:pPr>
            <w:r w:rsidRPr="007955B4">
              <w:rPr>
                <w:color w:val="000000"/>
              </w:rPr>
              <w:t>Pediatric health promotion and anticipatory guidance</w:t>
            </w:r>
          </w:p>
          <w:p w14:paraId="0FF63B6A" w14:textId="77777777" w:rsidR="00424822" w:rsidRPr="007955B4" w:rsidRDefault="00424822" w:rsidP="00424822">
            <w:pPr>
              <w:rPr>
                <w:color w:val="000000"/>
              </w:rPr>
            </w:pPr>
            <w:r w:rsidRPr="007955B4">
              <w:rPr>
                <w:color w:val="000000"/>
              </w:rPr>
              <w:t>Issues, Trends, Ethics, and Standards of Practice issues</w:t>
            </w:r>
          </w:p>
          <w:p w14:paraId="12E034BA" w14:textId="77777777" w:rsidR="00424822" w:rsidRPr="007955B4" w:rsidRDefault="00424822" w:rsidP="00864AD7">
            <w:pPr>
              <w:rPr>
                <w:color w:val="000000"/>
              </w:rPr>
            </w:pPr>
          </w:p>
          <w:p w14:paraId="76ABD39D" w14:textId="2B6582CD" w:rsidR="00424822" w:rsidRPr="007955B4" w:rsidRDefault="00424822" w:rsidP="007955B4">
            <w:pPr>
              <w:rPr>
                <w:color w:val="000000"/>
              </w:rPr>
            </w:pPr>
            <w:r w:rsidRPr="007955B4">
              <w:rPr>
                <w:b/>
                <w:color w:val="000000"/>
              </w:rPr>
              <w:t xml:space="preserve">EXAM 3: Modules </w:t>
            </w:r>
            <w:r w:rsidR="00332FFB" w:rsidRPr="007955B4">
              <w:rPr>
                <w:b/>
                <w:color w:val="000000"/>
              </w:rPr>
              <w:t xml:space="preserve">7, </w:t>
            </w:r>
            <w:r w:rsidRPr="007955B4">
              <w:rPr>
                <w:b/>
                <w:color w:val="000000"/>
              </w:rPr>
              <w:t>8, 9, &amp; 10</w:t>
            </w:r>
          </w:p>
        </w:tc>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802FF1" w14:textId="301E41C4" w:rsidR="00864AD7" w:rsidRPr="007955B4" w:rsidRDefault="00864AD7" w:rsidP="00864AD7">
            <w:pPr>
              <w:jc w:val="center"/>
              <w:rPr>
                <w:color w:val="000000"/>
              </w:rPr>
            </w:pPr>
            <w:r w:rsidRPr="007955B4">
              <w:rPr>
                <w:color w:val="000000"/>
              </w:rPr>
              <w:t>1, 2, 3, 4, 5, 6</w:t>
            </w:r>
          </w:p>
          <w:p w14:paraId="36BC054C" w14:textId="77777777" w:rsidR="00864AD7" w:rsidRPr="007955B4" w:rsidRDefault="00864AD7" w:rsidP="00864AD7">
            <w:pPr>
              <w:jc w:val="center"/>
              <w:rPr>
                <w:color w:val="000000"/>
              </w:rPr>
            </w:pPr>
            <w:r w:rsidRPr="007955B4">
              <w:rPr>
                <w:color w:val="000000"/>
              </w:rPr>
              <w:t>(1, 3, 7, 8, 9, 10, 11)</w:t>
            </w:r>
          </w:p>
          <w:p w14:paraId="38E218CF" w14:textId="77777777" w:rsidR="002A6C4F" w:rsidRPr="007955B4" w:rsidRDefault="002A6C4F" w:rsidP="00F370B1">
            <w:pPr>
              <w:jc w:val="center"/>
              <w:rPr>
                <w:color w:val="000000"/>
              </w:rPr>
            </w:pPr>
          </w:p>
        </w:tc>
      </w:tr>
      <w:tr w:rsidR="002A6C4F" w:rsidRPr="007955B4" w14:paraId="461745BB"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B13648" w14:textId="43FE8FA3" w:rsidR="002A6C4F" w:rsidRPr="007955B4" w:rsidRDefault="00864AD7" w:rsidP="00F370B1">
            <w:pPr>
              <w:jc w:val="center"/>
              <w:rPr>
                <w:color w:val="000000"/>
              </w:rPr>
            </w:pPr>
            <w:r w:rsidRPr="007955B4">
              <w:rPr>
                <w:color w:val="000000"/>
              </w:rPr>
              <w:t>4/4-4/6</w:t>
            </w:r>
          </w:p>
          <w:p w14:paraId="56AA1CD3" w14:textId="0374E63C" w:rsidR="00864AD7" w:rsidRPr="007955B4" w:rsidRDefault="00864AD7">
            <w:pPr>
              <w:jc w:val="center"/>
              <w:rPr>
                <w:color w:val="000000"/>
              </w:rP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20ABC2" w14:textId="5407EF55" w:rsidR="002A6C4F" w:rsidRPr="007955B4" w:rsidRDefault="00864AD7" w:rsidP="00F370B1">
            <w:pPr>
              <w:jc w:val="center"/>
              <w:rPr>
                <w:color w:val="000000"/>
              </w:rPr>
            </w:pPr>
            <w:r w:rsidRPr="007955B4">
              <w:rPr>
                <w:color w:val="000000"/>
              </w:rPr>
              <w:t>12</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21D705" w14:textId="77777777" w:rsidR="00424822" w:rsidRPr="007955B4" w:rsidRDefault="00424822" w:rsidP="00424822">
            <w:pPr>
              <w:rPr>
                <w:color w:val="000000"/>
              </w:rPr>
            </w:pPr>
            <w:r w:rsidRPr="007955B4">
              <w:rPr>
                <w:color w:val="000000"/>
              </w:rPr>
              <w:t>Nursing care of pediatric hematological, immunological, and neoplastic disorders</w:t>
            </w:r>
          </w:p>
          <w:p w14:paraId="1B6A1AE7" w14:textId="61AB5D10" w:rsidR="00864AD7" w:rsidRPr="007955B4" w:rsidRDefault="00864AD7" w:rsidP="007955B4">
            <w:pPr>
              <w:rPr>
                <w:b/>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56079A" w14:textId="13FACDAB" w:rsidR="00864AD7" w:rsidRPr="007955B4" w:rsidRDefault="00864AD7" w:rsidP="00864AD7">
            <w:pPr>
              <w:jc w:val="center"/>
              <w:rPr>
                <w:color w:val="000000"/>
              </w:rPr>
            </w:pPr>
            <w:r w:rsidRPr="007955B4">
              <w:rPr>
                <w:color w:val="000000"/>
              </w:rPr>
              <w:t>1, 2, 3, 4, 5, 6</w:t>
            </w:r>
          </w:p>
          <w:p w14:paraId="316E8AFE" w14:textId="77777777" w:rsidR="00864AD7" w:rsidRPr="007955B4" w:rsidRDefault="00864AD7" w:rsidP="00864AD7">
            <w:pPr>
              <w:jc w:val="center"/>
              <w:rPr>
                <w:color w:val="000000"/>
              </w:rPr>
            </w:pPr>
            <w:r w:rsidRPr="007955B4">
              <w:rPr>
                <w:color w:val="000000"/>
              </w:rPr>
              <w:t>(1, 3, 7, 8, 9, 10, 11)</w:t>
            </w:r>
          </w:p>
          <w:p w14:paraId="5096D932" w14:textId="77777777" w:rsidR="002A6C4F" w:rsidRPr="007955B4" w:rsidRDefault="002A6C4F" w:rsidP="00F370B1">
            <w:pPr>
              <w:jc w:val="center"/>
              <w:rPr>
                <w:color w:val="000000"/>
              </w:rPr>
            </w:pPr>
          </w:p>
        </w:tc>
      </w:tr>
      <w:tr w:rsidR="002A6C4F" w:rsidRPr="007955B4" w14:paraId="3A8EE4F1"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5D9A0E" w14:textId="665CBCB4" w:rsidR="002A6C4F" w:rsidRPr="007955B4" w:rsidRDefault="00864AD7" w:rsidP="00F370B1">
            <w:pPr>
              <w:jc w:val="center"/>
              <w:rPr>
                <w:color w:val="000000"/>
              </w:rPr>
            </w:pPr>
            <w:r w:rsidRPr="007955B4">
              <w:rPr>
                <w:color w:val="000000"/>
              </w:rPr>
              <w:t>4/11-4/13</w:t>
            </w:r>
          </w:p>
        </w:tc>
        <w:tc>
          <w:tcPr>
            <w:tcW w:w="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EBF051" w14:textId="7DB6F25E" w:rsidR="002A6C4F" w:rsidRPr="007955B4" w:rsidRDefault="00864AD7" w:rsidP="00F370B1">
            <w:pPr>
              <w:jc w:val="center"/>
              <w:rPr>
                <w:color w:val="000000"/>
              </w:rPr>
            </w:pPr>
            <w:r w:rsidRPr="007955B4">
              <w:rPr>
                <w:color w:val="000000"/>
              </w:rPr>
              <w:t>13</w:t>
            </w:r>
          </w:p>
        </w:tc>
        <w:tc>
          <w:tcPr>
            <w:tcW w:w="71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6AD1E" w14:textId="3FEBBB06" w:rsidR="002A6C4F" w:rsidRPr="007955B4" w:rsidRDefault="00864AD7" w:rsidP="007955B4">
            <w:pPr>
              <w:rPr>
                <w:color w:val="000000"/>
              </w:rPr>
            </w:pPr>
            <w:r w:rsidRPr="007955B4">
              <w:rPr>
                <w:color w:val="000000"/>
              </w:rPr>
              <w:t>Mental health disorders</w:t>
            </w:r>
          </w:p>
          <w:p w14:paraId="074A8436" w14:textId="049C0C0F" w:rsidR="00864AD7" w:rsidRPr="007955B4" w:rsidRDefault="00864AD7" w:rsidP="007955B4">
            <w:pPr>
              <w:rPr>
                <w:color w:val="000000"/>
              </w:rPr>
            </w:pPr>
            <w:r w:rsidRPr="007955B4">
              <w:rPr>
                <w:color w:val="000000"/>
              </w:rPr>
              <w:t>Maternal dermatological disorders</w:t>
            </w:r>
          </w:p>
          <w:p w14:paraId="14867717" w14:textId="5172A487" w:rsidR="00864AD7" w:rsidRPr="007955B4" w:rsidRDefault="00864AD7" w:rsidP="007955B4">
            <w:pPr>
              <w:rPr>
                <w:color w:val="000000"/>
              </w:rPr>
            </w:pPr>
            <w:r w:rsidRPr="007955B4">
              <w:rPr>
                <w:color w:val="000000"/>
              </w:rPr>
              <w:t>Pediatric dermatological disorders</w:t>
            </w:r>
          </w:p>
          <w:p w14:paraId="361EB698" w14:textId="4CDDC848" w:rsidR="00864AD7" w:rsidRPr="007955B4" w:rsidRDefault="00864AD7" w:rsidP="007955B4">
            <w:pPr>
              <w:rPr>
                <w:color w:val="000000"/>
              </w:rPr>
            </w:pPr>
            <w:r w:rsidRPr="007955B4">
              <w:rPr>
                <w:color w:val="000000"/>
              </w:rPr>
              <w:t>Pediatric musculoskeletal disorders</w:t>
            </w:r>
          </w:p>
          <w:p w14:paraId="2C6F1630" w14:textId="5C822176" w:rsidR="00864AD7" w:rsidRPr="007955B4" w:rsidRDefault="00864AD7" w:rsidP="00F370B1">
            <w:pPr>
              <w:jc w:val="center"/>
              <w:rPr>
                <w:color w:val="000000"/>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5953A3" w14:textId="77777777" w:rsidR="00864AD7" w:rsidRPr="007955B4" w:rsidRDefault="00864AD7" w:rsidP="00864AD7">
            <w:pPr>
              <w:jc w:val="center"/>
              <w:rPr>
                <w:color w:val="000000"/>
              </w:rPr>
            </w:pPr>
            <w:r w:rsidRPr="007955B4">
              <w:rPr>
                <w:color w:val="000000"/>
              </w:rPr>
              <w:t>1, 2, 3, 4, 5</w:t>
            </w:r>
          </w:p>
          <w:p w14:paraId="44EA7A1E" w14:textId="77777777" w:rsidR="00864AD7" w:rsidRPr="007955B4" w:rsidRDefault="00864AD7" w:rsidP="00864AD7">
            <w:pPr>
              <w:jc w:val="center"/>
              <w:rPr>
                <w:color w:val="000000"/>
              </w:rPr>
            </w:pPr>
            <w:r w:rsidRPr="007955B4">
              <w:rPr>
                <w:color w:val="000000"/>
              </w:rPr>
              <w:t>(1, 3, 7, 8, 9, 10, 11)</w:t>
            </w:r>
          </w:p>
          <w:p w14:paraId="3CB30335" w14:textId="77777777" w:rsidR="002A6C4F" w:rsidRPr="007955B4" w:rsidRDefault="002A6C4F" w:rsidP="00F370B1">
            <w:pPr>
              <w:jc w:val="center"/>
              <w:rPr>
                <w:color w:val="000000"/>
              </w:rPr>
            </w:pPr>
          </w:p>
        </w:tc>
      </w:tr>
      <w:tr w:rsidR="002A6C4F" w:rsidRPr="007955B4" w14:paraId="0FC95477" w14:textId="77777777" w:rsidTr="007955B4">
        <w:tc>
          <w:tcPr>
            <w:tcW w:w="1705" w:type="dxa"/>
            <w:tcBorders>
              <w:top w:val="single" w:sz="4" w:space="0" w:color="000000"/>
              <w:left w:val="single" w:sz="4" w:space="0" w:color="000000"/>
              <w:bottom w:val="single" w:sz="4" w:space="0" w:color="000000"/>
              <w:right w:val="single" w:sz="4" w:space="0" w:color="000000"/>
            </w:tcBorders>
          </w:tcPr>
          <w:p w14:paraId="052AD3AC" w14:textId="6FB9CA90" w:rsidR="002A6C4F" w:rsidRPr="007955B4" w:rsidRDefault="00864AD7" w:rsidP="00F370B1">
            <w:pPr>
              <w:jc w:val="center"/>
              <w:rPr>
                <w:color w:val="000000"/>
              </w:rPr>
            </w:pPr>
            <w:r w:rsidRPr="007955B4">
              <w:rPr>
                <w:color w:val="000000"/>
              </w:rPr>
              <w:t>4/18-4/20</w:t>
            </w:r>
          </w:p>
        </w:tc>
        <w:tc>
          <w:tcPr>
            <w:tcW w:w="990" w:type="dxa"/>
            <w:tcBorders>
              <w:top w:val="single" w:sz="4" w:space="0" w:color="000000"/>
              <w:left w:val="single" w:sz="4" w:space="0" w:color="000000"/>
              <w:bottom w:val="single" w:sz="4" w:space="0" w:color="000000"/>
              <w:right w:val="single" w:sz="4" w:space="0" w:color="000000"/>
            </w:tcBorders>
          </w:tcPr>
          <w:p w14:paraId="57072275" w14:textId="67614360" w:rsidR="002A6C4F" w:rsidRPr="007955B4" w:rsidRDefault="00864AD7" w:rsidP="00F370B1">
            <w:pPr>
              <w:jc w:val="center"/>
              <w:rPr>
                <w:color w:val="000000"/>
              </w:rPr>
            </w:pPr>
            <w:r w:rsidRPr="007955B4">
              <w:rPr>
                <w:color w:val="000000"/>
              </w:rPr>
              <w:t>14</w:t>
            </w:r>
          </w:p>
        </w:tc>
        <w:tc>
          <w:tcPr>
            <w:tcW w:w="7110" w:type="dxa"/>
            <w:tcBorders>
              <w:top w:val="single" w:sz="4" w:space="0" w:color="000000"/>
              <w:left w:val="single" w:sz="4" w:space="0" w:color="000000"/>
              <w:bottom w:val="single" w:sz="4" w:space="0" w:color="000000"/>
              <w:right w:val="single" w:sz="4" w:space="0" w:color="000000"/>
            </w:tcBorders>
          </w:tcPr>
          <w:p w14:paraId="47C1CC74" w14:textId="51FA5826" w:rsidR="002A6C4F" w:rsidRPr="007955B4" w:rsidRDefault="00864AD7" w:rsidP="007955B4">
            <w:pPr>
              <w:rPr>
                <w:b/>
                <w:color w:val="000000"/>
              </w:rPr>
            </w:pPr>
            <w:r w:rsidRPr="007955B4">
              <w:rPr>
                <w:b/>
                <w:color w:val="000000"/>
              </w:rPr>
              <w:t>EXAM 4: Modules 1</w:t>
            </w:r>
            <w:r w:rsidR="00424822" w:rsidRPr="007955B4">
              <w:rPr>
                <w:b/>
                <w:color w:val="000000"/>
              </w:rPr>
              <w:t>1, 12, &amp; 13</w:t>
            </w:r>
          </w:p>
        </w:tc>
        <w:tc>
          <w:tcPr>
            <w:tcW w:w="3510" w:type="dxa"/>
            <w:tcBorders>
              <w:top w:val="single" w:sz="4" w:space="0" w:color="000000"/>
              <w:left w:val="single" w:sz="4" w:space="0" w:color="000000"/>
              <w:bottom w:val="single" w:sz="4" w:space="0" w:color="000000"/>
              <w:right w:val="single" w:sz="4" w:space="0" w:color="000000"/>
            </w:tcBorders>
          </w:tcPr>
          <w:p w14:paraId="70CD51D5" w14:textId="77777777" w:rsidR="002A6C4F" w:rsidRPr="007955B4" w:rsidRDefault="002A6C4F" w:rsidP="00F370B1">
            <w:pPr>
              <w:jc w:val="center"/>
              <w:rPr>
                <w:color w:val="000000"/>
              </w:rPr>
            </w:pPr>
          </w:p>
        </w:tc>
      </w:tr>
      <w:tr w:rsidR="00864AD7" w:rsidRPr="007955B4" w14:paraId="2A416F7D"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9999FF"/>
          </w:tcPr>
          <w:p w14:paraId="541E0317" w14:textId="7492AD46" w:rsidR="00864AD7" w:rsidRPr="007955B4" w:rsidRDefault="00864AD7" w:rsidP="00F370B1">
            <w:pPr>
              <w:jc w:val="center"/>
              <w:rPr>
                <w:color w:val="000000"/>
              </w:rPr>
            </w:pPr>
            <w:r w:rsidRPr="007955B4">
              <w:rPr>
                <w:color w:val="000000"/>
              </w:rPr>
              <w:t>Thursday April 21</w:t>
            </w:r>
            <w:r w:rsidRPr="007955B4">
              <w:rPr>
                <w:color w:val="000000"/>
                <w:vertAlign w:val="superscript"/>
              </w:rPr>
              <w:t>st</w:t>
            </w:r>
            <w:r w:rsidRPr="007955B4">
              <w:rPr>
                <w:color w:val="000000"/>
              </w:rPr>
              <w:t xml:space="preserve"> and Friday April 22</w:t>
            </w:r>
            <w:r w:rsidRPr="007955B4">
              <w:rPr>
                <w:color w:val="000000"/>
                <w:vertAlign w:val="superscript"/>
              </w:rPr>
              <w:t>nd</w:t>
            </w:r>
          </w:p>
        </w:tc>
        <w:tc>
          <w:tcPr>
            <w:tcW w:w="11610" w:type="dxa"/>
            <w:gridSpan w:val="3"/>
            <w:tcBorders>
              <w:top w:val="single" w:sz="4" w:space="0" w:color="000000"/>
              <w:left w:val="single" w:sz="4" w:space="0" w:color="000000"/>
              <w:bottom w:val="single" w:sz="4" w:space="0" w:color="000000"/>
              <w:right w:val="single" w:sz="4" w:space="0" w:color="000000"/>
            </w:tcBorders>
            <w:shd w:val="clear" w:color="auto" w:fill="9999FF"/>
          </w:tcPr>
          <w:p w14:paraId="47873D24" w14:textId="70FE93ED" w:rsidR="00864AD7" w:rsidRPr="007955B4" w:rsidRDefault="00864AD7" w:rsidP="00F370B1">
            <w:pPr>
              <w:jc w:val="center"/>
              <w:rPr>
                <w:color w:val="000000"/>
              </w:rPr>
            </w:pPr>
            <w:r w:rsidRPr="007955B4">
              <w:rPr>
                <w:color w:val="000000"/>
              </w:rPr>
              <w:t>Reading Days: NO CLASS</w:t>
            </w:r>
          </w:p>
        </w:tc>
      </w:tr>
      <w:tr w:rsidR="00864AD7" w:rsidRPr="007955B4" w14:paraId="4E388958" w14:textId="77777777" w:rsidTr="007955B4">
        <w:tc>
          <w:tcPr>
            <w:tcW w:w="1705" w:type="dxa"/>
            <w:tcBorders>
              <w:top w:val="single" w:sz="4" w:space="0" w:color="000000"/>
              <w:left w:val="single" w:sz="4" w:space="0" w:color="000000"/>
              <w:bottom w:val="single" w:sz="4" w:space="0" w:color="000000"/>
              <w:right w:val="single" w:sz="4" w:space="0" w:color="000000"/>
            </w:tcBorders>
            <w:shd w:val="clear" w:color="auto" w:fill="FFFF99"/>
          </w:tcPr>
          <w:p w14:paraId="614F02FC" w14:textId="77777777" w:rsidR="00864AD7" w:rsidRPr="007955B4" w:rsidRDefault="00864AD7" w:rsidP="00F370B1">
            <w:pPr>
              <w:jc w:val="center"/>
              <w:rPr>
                <w:color w:val="000000"/>
              </w:rPr>
            </w:pPr>
          </w:p>
        </w:tc>
        <w:tc>
          <w:tcPr>
            <w:tcW w:w="11610" w:type="dxa"/>
            <w:gridSpan w:val="3"/>
            <w:tcBorders>
              <w:top w:val="single" w:sz="4" w:space="0" w:color="000000"/>
              <w:left w:val="single" w:sz="4" w:space="0" w:color="000000"/>
              <w:bottom w:val="single" w:sz="4" w:space="0" w:color="000000"/>
              <w:right w:val="single" w:sz="4" w:space="0" w:color="000000"/>
            </w:tcBorders>
            <w:shd w:val="clear" w:color="auto" w:fill="FFFF99"/>
          </w:tcPr>
          <w:p w14:paraId="69D5E82A" w14:textId="1EAE40C4" w:rsidR="00864AD7" w:rsidRPr="007955B4" w:rsidRDefault="00864AD7" w:rsidP="00F370B1">
            <w:pPr>
              <w:jc w:val="center"/>
              <w:rPr>
                <w:color w:val="000000"/>
              </w:rPr>
            </w:pPr>
            <w:r w:rsidRPr="007955B4">
              <w:rPr>
                <w:color w:val="000000"/>
              </w:rPr>
              <w:t>Final Exam: HESI Maternity/ Pediatric Nursing Exam</w:t>
            </w:r>
          </w:p>
        </w:tc>
      </w:tr>
    </w:tbl>
    <w:p w14:paraId="0784E1B3" w14:textId="348183A9" w:rsidR="002F61E3" w:rsidRPr="007955B4" w:rsidRDefault="002F61E3" w:rsidP="002F61E3">
      <w:pPr>
        <w:spacing w:line="480" w:lineRule="auto"/>
        <w:rPr>
          <w:color w:val="333333"/>
        </w:rPr>
      </w:pPr>
      <w:bookmarkStart w:id="4" w:name="_Hlk56071771"/>
      <w:r w:rsidRPr="007955B4">
        <w:t xml:space="preserve">Program Outcomes: </w:t>
      </w:r>
    </w:p>
    <w:p w14:paraId="0FD34A1A" w14:textId="77777777" w:rsidR="002F61E3" w:rsidRPr="007955B4" w:rsidRDefault="002F61E3" w:rsidP="008B1299">
      <w:pPr>
        <w:numPr>
          <w:ilvl w:val="0"/>
          <w:numId w:val="4"/>
        </w:numPr>
        <w:spacing w:after="200" w:line="276" w:lineRule="auto"/>
        <w:ind w:left="360"/>
        <w:contextualSpacing/>
      </w:pPr>
      <w:r w:rsidRPr="007955B4">
        <w:t>Apply critical thinking to synthesize knowledge grounded in liberal education and nursing, in the practice of professional nursing in the global community.</w:t>
      </w:r>
    </w:p>
    <w:p w14:paraId="37CE7228" w14:textId="77777777" w:rsidR="002F61E3" w:rsidRPr="007955B4" w:rsidRDefault="002F61E3" w:rsidP="008B1299">
      <w:pPr>
        <w:numPr>
          <w:ilvl w:val="0"/>
          <w:numId w:val="4"/>
        </w:numPr>
        <w:spacing w:after="200" w:line="276" w:lineRule="auto"/>
        <w:ind w:left="360"/>
        <w:contextualSpacing/>
      </w:pPr>
      <w:r w:rsidRPr="007955B4">
        <w:t xml:space="preserve">Collaborate with the healthcare team and clients to provide safe and </w:t>
      </w:r>
      <w:proofErr w:type="gramStart"/>
      <w:r w:rsidRPr="007955B4">
        <w:t>cost effective high quality</w:t>
      </w:r>
      <w:proofErr w:type="gramEnd"/>
      <w:r w:rsidRPr="007955B4">
        <w:t xml:space="preserve"> health care. </w:t>
      </w:r>
    </w:p>
    <w:p w14:paraId="05FE308B" w14:textId="77777777" w:rsidR="002F61E3" w:rsidRPr="007955B4" w:rsidRDefault="002F61E3" w:rsidP="008B1299">
      <w:pPr>
        <w:numPr>
          <w:ilvl w:val="0"/>
          <w:numId w:val="4"/>
        </w:numPr>
        <w:spacing w:after="200" w:line="276" w:lineRule="auto"/>
        <w:ind w:left="360"/>
        <w:contextualSpacing/>
      </w:pPr>
      <w:r w:rsidRPr="007955B4">
        <w:t xml:space="preserve">Integrate evidence-based findings in decision-making in the practice of professional nursing. </w:t>
      </w:r>
    </w:p>
    <w:p w14:paraId="0398E6F8" w14:textId="77777777" w:rsidR="002F61E3" w:rsidRPr="007955B4" w:rsidRDefault="002F61E3" w:rsidP="008B1299">
      <w:pPr>
        <w:numPr>
          <w:ilvl w:val="0"/>
          <w:numId w:val="4"/>
        </w:numPr>
        <w:spacing w:after="200" w:line="276" w:lineRule="auto"/>
        <w:ind w:left="360"/>
        <w:contextualSpacing/>
      </w:pPr>
      <w:r w:rsidRPr="007955B4">
        <w:t xml:space="preserve">Appraise current evidence to evaluate health care safety and quality improvement initiatives for individuals and groups. </w:t>
      </w:r>
    </w:p>
    <w:p w14:paraId="1BE15A7D" w14:textId="77777777" w:rsidR="002F61E3" w:rsidRPr="007955B4" w:rsidRDefault="002F61E3" w:rsidP="008B1299">
      <w:pPr>
        <w:numPr>
          <w:ilvl w:val="0"/>
          <w:numId w:val="4"/>
        </w:numPr>
        <w:spacing w:after="200" w:line="276" w:lineRule="auto"/>
        <w:ind w:left="360"/>
        <w:contextualSpacing/>
      </w:pPr>
      <w:r w:rsidRPr="007955B4">
        <w:t xml:space="preserve">Analyze information from health care technology systems to apply evidence that will guide nursing practice. </w:t>
      </w:r>
    </w:p>
    <w:p w14:paraId="2F592F33" w14:textId="77777777" w:rsidR="002F61E3" w:rsidRPr="007955B4" w:rsidRDefault="002F61E3" w:rsidP="008B1299">
      <w:pPr>
        <w:numPr>
          <w:ilvl w:val="0"/>
          <w:numId w:val="4"/>
        </w:numPr>
        <w:spacing w:after="200" w:line="276" w:lineRule="auto"/>
        <w:ind w:left="360"/>
        <w:contextualSpacing/>
      </w:pPr>
      <w:r w:rsidRPr="007955B4">
        <w:t xml:space="preserve">Utilize knowledge of health care regulation to advocate for policy change to improve health care systems and professional nursing practice.  </w:t>
      </w:r>
    </w:p>
    <w:p w14:paraId="0B747D70" w14:textId="77777777" w:rsidR="002F61E3" w:rsidRPr="007955B4" w:rsidRDefault="002F61E3" w:rsidP="008B1299">
      <w:pPr>
        <w:numPr>
          <w:ilvl w:val="0"/>
          <w:numId w:val="4"/>
        </w:numPr>
        <w:spacing w:after="200" w:line="276" w:lineRule="auto"/>
        <w:ind w:left="360"/>
        <w:contextualSpacing/>
      </w:pPr>
      <w:r w:rsidRPr="007955B4">
        <w:t xml:space="preserve">Illustrate the importance of advocacy in the improvements in nursing practice and throughout the healthcare system. </w:t>
      </w:r>
    </w:p>
    <w:p w14:paraId="0EFCF739" w14:textId="77777777" w:rsidR="002F61E3" w:rsidRPr="007955B4" w:rsidRDefault="002F61E3" w:rsidP="008B1299">
      <w:pPr>
        <w:numPr>
          <w:ilvl w:val="0"/>
          <w:numId w:val="4"/>
        </w:numPr>
        <w:spacing w:after="200" w:line="276" w:lineRule="auto"/>
        <w:ind w:left="360"/>
        <w:contextualSpacing/>
      </w:pPr>
      <w:r w:rsidRPr="007955B4">
        <w:lastRenderedPageBreak/>
        <w:t>Demonstrate professional communication, collaboration and documentation with healthcare teams to support improvement in patient health outcomes.</w:t>
      </w:r>
    </w:p>
    <w:p w14:paraId="19A50EC4" w14:textId="77777777" w:rsidR="002F61E3" w:rsidRPr="007955B4" w:rsidRDefault="002F61E3" w:rsidP="008B1299">
      <w:pPr>
        <w:numPr>
          <w:ilvl w:val="0"/>
          <w:numId w:val="4"/>
        </w:numPr>
        <w:spacing w:after="200" w:line="276" w:lineRule="auto"/>
        <w:ind w:left="360"/>
        <w:contextualSpacing/>
      </w:pPr>
      <w:r w:rsidRPr="007955B4">
        <w:t xml:space="preserve">Utilize health promotion, health maintenance, and disease prevention strategies across settings to improve the health of diverse individuals and populations across the lifespan. </w:t>
      </w:r>
    </w:p>
    <w:p w14:paraId="6C342C7F" w14:textId="77777777" w:rsidR="002F61E3" w:rsidRPr="007955B4" w:rsidRDefault="002F61E3" w:rsidP="008B1299">
      <w:pPr>
        <w:numPr>
          <w:ilvl w:val="0"/>
          <w:numId w:val="4"/>
        </w:numPr>
        <w:spacing w:after="200" w:line="276" w:lineRule="auto"/>
        <w:ind w:left="360"/>
        <w:contextualSpacing/>
      </w:pPr>
      <w:r w:rsidRPr="007955B4">
        <w:t>Demonstrate professional competence and values reflective of professional nursing standards and mutual respect within a global society.</w:t>
      </w:r>
    </w:p>
    <w:p w14:paraId="289C064A" w14:textId="77777777" w:rsidR="002F61E3" w:rsidRPr="007955B4" w:rsidRDefault="002F61E3" w:rsidP="002F61E3">
      <w:pPr>
        <w:tabs>
          <w:tab w:val="left" w:pos="4770"/>
        </w:tabs>
      </w:pPr>
      <w:r w:rsidRPr="007955B4">
        <w:t>11. Build therapeutic alliance with patients and families to provide personalized care.</w:t>
      </w:r>
    </w:p>
    <w:bookmarkEnd w:id="4"/>
    <w:p w14:paraId="04AA0BFE" w14:textId="77777777" w:rsidR="006532BC" w:rsidRPr="007955B4" w:rsidRDefault="006532BC" w:rsidP="00305220">
      <w:pPr>
        <w:rPr>
          <w:color w:val="000000"/>
        </w:rPr>
      </w:pPr>
    </w:p>
    <w:tbl>
      <w:tblPr>
        <w:tblW w:w="0" w:type="auto"/>
        <w:tblInd w:w="-72" w:type="dxa"/>
        <w:tblLayout w:type="fixed"/>
        <w:tblLook w:val="04A0" w:firstRow="1" w:lastRow="0" w:firstColumn="1" w:lastColumn="0" w:noHBand="0" w:noVBand="1"/>
      </w:tblPr>
      <w:tblGrid>
        <w:gridCol w:w="1350"/>
        <w:gridCol w:w="3600"/>
        <w:gridCol w:w="4680"/>
      </w:tblGrid>
      <w:tr w:rsidR="00BD4F64" w:rsidRPr="00305220" w14:paraId="1B5B47D6" w14:textId="77777777" w:rsidTr="002D5E2F">
        <w:trPr>
          <w:cantSplit/>
        </w:trPr>
        <w:tc>
          <w:tcPr>
            <w:tcW w:w="1350" w:type="dxa"/>
            <w:hideMark/>
          </w:tcPr>
          <w:p w14:paraId="0A9AD137"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Approved:</w:t>
            </w:r>
          </w:p>
        </w:tc>
        <w:tc>
          <w:tcPr>
            <w:tcW w:w="3600" w:type="dxa"/>
            <w:hideMark/>
          </w:tcPr>
          <w:p w14:paraId="7058D87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Academic Affairs Committee:</w:t>
            </w:r>
          </w:p>
          <w:p w14:paraId="1B750A86"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955B4">
              <w:t>General Faculty:</w:t>
            </w:r>
          </w:p>
          <w:p w14:paraId="742180A2" w14:textId="77777777" w:rsidR="00BD4F64" w:rsidRPr="007955B4" w:rsidRDefault="00BD4F64"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955B4">
              <w:t>UF Curriculum Committee:</w:t>
            </w:r>
          </w:p>
        </w:tc>
        <w:tc>
          <w:tcPr>
            <w:tcW w:w="4680" w:type="dxa"/>
          </w:tcPr>
          <w:p w14:paraId="4450AB68" w14:textId="77777777" w:rsidR="00BD4F64"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65CC85A0" w14:textId="77777777" w:rsidR="00B21740" w:rsidRPr="007955B4"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2/18</w:t>
            </w:r>
          </w:p>
          <w:p w14:paraId="722F4AF3" w14:textId="77777777" w:rsidR="00B21740" w:rsidRPr="00305220" w:rsidRDefault="00B21740" w:rsidP="0030522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7955B4">
              <w:t>03/18</w:t>
            </w:r>
          </w:p>
        </w:tc>
      </w:tr>
    </w:tbl>
    <w:p w14:paraId="17DFA474" w14:textId="77777777" w:rsidR="00BD4F64" w:rsidRPr="00305220" w:rsidRDefault="00BD4F64" w:rsidP="00305220">
      <w:pPr>
        <w:rPr>
          <w:color w:val="000000"/>
        </w:rPr>
      </w:pPr>
    </w:p>
    <w:sectPr w:rsidR="00BD4F64" w:rsidRPr="00305220" w:rsidSect="002F61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1B0E5" w14:textId="77777777" w:rsidR="000353B5" w:rsidRDefault="000353B5" w:rsidP="00F13FF3">
      <w:r>
        <w:separator/>
      </w:r>
    </w:p>
  </w:endnote>
  <w:endnote w:type="continuationSeparator" w:id="0">
    <w:p w14:paraId="13680569" w14:textId="77777777" w:rsidR="000353B5" w:rsidRDefault="000353B5" w:rsidP="00F1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BFFA3" w14:textId="77777777" w:rsidR="000353B5" w:rsidRDefault="000353B5" w:rsidP="00F13FF3">
      <w:r>
        <w:separator/>
      </w:r>
    </w:p>
  </w:footnote>
  <w:footnote w:type="continuationSeparator" w:id="0">
    <w:p w14:paraId="7A8D9DE6" w14:textId="77777777" w:rsidR="000353B5" w:rsidRDefault="000353B5" w:rsidP="00F1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2" w15:restartNumberingAfterBreak="0">
    <w:nsid w:val="54447315"/>
    <w:multiLevelType w:val="hybridMultilevel"/>
    <w:tmpl w:val="F3A0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427F6"/>
    <w:multiLevelType w:val="hybridMultilevel"/>
    <w:tmpl w:val="0896CAAC"/>
    <w:lvl w:ilvl="0" w:tplc="FD820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36729"/>
    <w:multiLevelType w:val="singleLevel"/>
    <w:tmpl w:val="477E1AE8"/>
    <w:lvl w:ilvl="0">
      <w:start w:val="5"/>
      <w:numFmt w:val="decimal"/>
      <w:pStyle w:val="Heading1"/>
      <w:lvlText w:val="%1"/>
      <w:lvlJc w:val="left"/>
      <w:pPr>
        <w:tabs>
          <w:tab w:val="num" w:pos="720"/>
        </w:tabs>
        <w:ind w:left="720" w:hanging="720"/>
      </w:pPr>
      <w:rPr>
        <w:rFonts w:hint="default"/>
      </w:rPr>
    </w:lvl>
  </w:abstractNum>
  <w:num w:numId="1">
    <w:abstractNumId w:val="4"/>
  </w:num>
  <w:num w:numId="2">
    <w:abstractNumId w:val="3"/>
  </w:num>
  <w:num w:numId="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CF4"/>
    <w:rsid w:val="00001873"/>
    <w:rsid w:val="00003A1A"/>
    <w:rsid w:val="00007D27"/>
    <w:rsid w:val="00014A5E"/>
    <w:rsid w:val="00015004"/>
    <w:rsid w:val="00015ED0"/>
    <w:rsid w:val="00020323"/>
    <w:rsid w:val="00020D53"/>
    <w:rsid w:val="00021549"/>
    <w:rsid w:val="000225E2"/>
    <w:rsid w:val="00023FE3"/>
    <w:rsid w:val="0002770F"/>
    <w:rsid w:val="000306B5"/>
    <w:rsid w:val="000353B5"/>
    <w:rsid w:val="00036B53"/>
    <w:rsid w:val="000422C4"/>
    <w:rsid w:val="00042F47"/>
    <w:rsid w:val="000472DF"/>
    <w:rsid w:val="000533E7"/>
    <w:rsid w:val="00054DB9"/>
    <w:rsid w:val="00056453"/>
    <w:rsid w:val="00061042"/>
    <w:rsid w:val="00065A90"/>
    <w:rsid w:val="00066D11"/>
    <w:rsid w:val="00070B0E"/>
    <w:rsid w:val="00072809"/>
    <w:rsid w:val="0008525B"/>
    <w:rsid w:val="00085D3F"/>
    <w:rsid w:val="00091418"/>
    <w:rsid w:val="00091FE5"/>
    <w:rsid w:val="00094267"/>
    <w:rsid w:val="00095EB4"/>
    <w:rsid w:val="000A0B45"/>
    <w:rsid w:val="000A0F69"/>
    <w:rsid w:val="000A4AD4"/>
    <w:rsid w:val="000A518E"/>
    <w:rsid w:val="000A597B"/>
    <w:rsid w:val="000A7217"/>
    <w:rsid w:val="000B314F"/>
    <w:rsid w:val="000D0149"/>
    <w:rsid w:val="000D5575"/>
    <w:rsid w:val="000D6518"/>
    <w:rsid w:val="000D6902"/>
    <w:rsid w:val="000E348E"/>
    <w:rsid w:val="000E7DC4"/>
    <w:rsid w:val="000F1B83"/>
    <w:rsid w:val="000F3787"/>
    <w:rsid w:val="00101275"/>
    <w:rsid w:val="00102493"/>
    <w:rsid w:val="00103680"/>
    <w:rsid w:val="001040B8"/>
    <w:rsid w:val="00111A67"/>
    <w:rsid w:val="00113315"/>
    <w:rsid w:val="00113756"/>
    <w:rsid w:val="00115B65"/>
    <w:rsid w:val="00116DBE"/>
    <w:rsid w:val="00122FBF"/>
    <w:rsid w:val="00123D58"/>
    <w:rsid w:val="00124CDD"/>
    <w:rsid w:val="001272B1"/>
    <w:rsid w:val="0013253A"/>
    <w:rsid w:val="001332F0"/>
    <w:rsid w:val="001349B6"/>
    <w:rsid w:val="00136AE3"/>
    <w:rsid w:val="00136F73"/>
    <w:rsid w:val="00140D07"/>
    <w:rsid w:val="0014495B"/>
    <w:rsid w:val="00145927"/>
    <w:rsid w:val="001467A7"/>
    <w:rsid w:val="00147779"/>
    <w:rsid w:val="00151DAA"/>
    <w:rsid w:val="00153123"/>
    <w:rsid w:val="0015352D"/>
    <w:rsid w:val="00156E40"/>
    <w:rsid w:val="00166C2A"/>
    <w:rsid w:val="00171E30"/>
    <w:rsid w:val="0017365C"/>
    <w:rsid w:val="00177321"/>
    <w:rsid w:val="00180108"/>
    <w:rsid w:val="001823F4"/>
    <w:rsid w:val="00182B85"/>
    <w:rsid w:val="001869C1"/>
    <w:rsid w:val="001953F3"/>
    <w:rsid w:val="001958D4"/>
    <w:rsid w:val="001A315C"/>
    <w:rsid w:val="001B1CC7"/>
    <w:rsid w:val="001B26B3"/>
    <w:rsid w:val="001B2DED"/>
    <w:rsid w:val="001B7C2E"/>
    <w:rsid w:val="001C121C"/>
    <w:rsid w:val="001C260A"/>
    <w:rsid w:val="001D10E0"/>
    <w:rsid w:val="001D1490"/>
    <w:rsid w:val="001E3B7D"/>
    <w:rsid w:val="001E419B"/>
    <w:rsid w:val="001F0AC7"/>
    <w:rsid w:val="001F0F45"/>
    <w:rsid w:val="00217612"/>
    <w:rsid w:val="00217AF4"/>
    <w:rsid w:val="00221B8F"/>
    <w:rsid w:val="00227DB6"/>
    <w:rsid w:val="002348E1"/>
    <w:rsid w:val="00237FB9"/>
    <w:rsid w:val="002406A8"/>
    <w:rsid w:val="00242E0C"/>
    <w:rsid w:val="00243289"/>
    <w:rsid w:val="00245958"/>
    <w:rsid w:val="00255D77"/>
    <w:rsid w:val="00257D61"/>
    <w:rsid w:val="00262D36"/>
    <w:rsid w:val="00270CD2"/>
    <w:rsid w:val="00272011"/>
    <w:rsid w:val="002720E5"/>
    <w:rsid w:val="00272366"/>
    <w:rsid w:val="00272EB8"/>
    <w:rsid w:val="00274282"/>
    <w:rsid w:val="00274816"/>
    <w:rsid w:val="00276751"/>
    <w:rsid w:val="002835CA"/>
    <w:rsid w:val="00290840"/>
    <w:rsid w:val="0029341A"/>
    <w:rsid w:val="00295DE5"/>
    <w:rsid w:val="002A236A"/>
    <w:rsid w:val="002A2950"/>
    <w:rsid w:val="002A6C4F"/>
    <w:rsid w:val="002A76F1"/>
    <w:rsid w:val="002A796C"/>
    <w:rsid w:val="002B0916"/>
    <w:rsid w:val="002B2C9D"/>
    <w:rsid w:val="002B47A1"/>
    <w:rsid w:val="002C04F6"/>
    <w:rsid w:val="002C4073"/>
    <w:rsid w:val="002D1396"/>
    <w:rsid w:val="002D5E14"/>
    <w:rsid w:val="002D65C2"/>
    <w:rsid w:val="002E1507"/>
    <w:rsid w:val="002E3EC4"/>
    <w:rsid w:val="002F20A7"/>
    <w:rsid w:val="002F272C"/>
    <w:rsid w:val="002F28C3"/>
    <w:rsid w:val="002F439D"/>
    <w:rsid w:val="002F61E3"/>
    <w:rsid w:val="0030016A"/>
    <w:rsid w:val="0030169D"/>
    <w:rsid w:val="00305220"/>
    <w:rsid w:val="00306B75"/>
    <w:rsid w:val="00306DA0"/>
    <w:rsid w:val="00311F77"/>
    <w:rsid w:val="00312F7E"/>
    <w:rsid w:val="0031550D"/>
    <w:rsid w:val="003174E6"/>
    <w:rsid w:val="00320D5E"/>
    <w:rsid w:val="00322AFE"/>
    <w:rsid w:val="00323723"/>
    <w:rsid w:val="00323886"/>
    <w:rsid w:val="00323B92"/>
    <w:rsid w:val="00326867"/>
    <w:rsid w:val="00332429"/>
    <w:rsid w:val="00332FFB"/>
    <w:rsid w:val="00333C3A"/>
    <w:rsid w:val="00342C3B"/>
    <w:rsid w:val="00345E3F"/>
    <w:rsid w:val="00350CCE"/>
    <w:rsid w:val="00356598"/>
    <w:rsid w:val="003608B6"/>
    <w:rsid w:val="003645B6"/>
    <w:rsid w:val="00364C63"/>
    <w:rsid w:val="0036749C"/>
    <w:rsid w:val="00371565"/>
    <w:rsid w:val="00371DB7"/>
    <w:rsid w:val="00384F63"/>
    <w:rsid w:val="00386046"/>
    <w:rsid w:val="0039296E"/>
    <w:rsid w:val="0039790F"/>
    <w:rsid w:val="003A18B1"/>
    <w:rsid w:val="003A52A0"/>
    <w:rsid w:val="003B2BB5"/>
    <w:rsid w:val="003B339E"/>
    <w:rsid w:val="003B65B2"/>
    <w:rsid w:val="003B77F1"/>
    <w:rsid w:val="003B7F3A"/>
    <w:rsid w:val="003C17F2"/>
    <w:rsid w:val="003D6837"/>
    <w:rsid w:val="003E2A44"/>
    <w:rsid w:val="003F00B4"/>
    <w:rsid w:val="003F3542"/>
    <w:rsid w:val="003F4CC4"/>
    <w:rsid w:val="003F779B"/>
    <w:rsid w:val="004005AB"/>
    <w:rsid w:val="00400695"/>
    <w:rsid w:val="0040235C"/>
    <w:rsid w:val="004025AC"/>
    <w:rsid w:val="004045E3"/>
    <w:rsid w:val="0041224F"/>
    <w:rsid w:val="00416748"/>
    <w:rsid w:val="00422E47"/>
    <w:rsid w:val="00424822"/>
    <w:rsid w:val="00424F09"/>
    <w:rsid w:val="0042696A"/>
    <w:rsid w:val="00427785"/>
    <w:rsid w:val="00427BDC"/>
    <w:rsid w:val="004322E2"/>
    <w:rsid w:val="00435653"/>
    <w:rsid w:val="004469E8"/>
    <w:rsid w:val="00451671"/>
    <w:rsid w:val="0045294B"/>
    <w:rsid w:val="004539B4"/>
    <w:rsid w:val="004555DE"/>
    <w:rsid w:val="004618B3"/>
    <w:rsid w:val="0046526A"/>
    <w:rsid w:val="004655C6"/>
    <w:rsid w:val="00466E6E"/>
    <w:rsid w:val="00472C96"/>
    <w:rsid w:val="0048073B"/>
    <w:rsid w:val="00481666"/>
    <w:rsid w:val="004857C0"/>
    <w:rsid w:val="004859D1"/>
    <w:rsid w:val="004868C1"/>
    <w:rsid w:val="0048764B"/>
    <w:rsid w:val="00491248"/>
    <w:rsid w:val="00491997"/>
    <w:rsid w:val="00497274"/>
    <w:rsid w:val="0049772B"/>
    <w:rsid w:val="00497DD1"/>
    <w:rsid w:val="004A4AEA"/>
    <w:rsid w:val="004A4F0E"/>
    <w:rsid w:val="004A5FE5"/>
    <w:rsid w:val="004A641F"/>
    <w:rsid w:val="004B417E"/>
    <w:rsid w:val="004B50A6"/>
    <w:rsid w:val="004C033E"/>
    <w:rsid w:val="004C7786"/>
    <w:rsid w:val="004D0DA9"/>
    <w:rsid w:val="004D23A1"/>
    <w:rsid w:val="004D25C2"/>
    <w:rsid w:val="004D356B"/>
    <w:rsid w:val="004D3ED4"/>
    <w:rsid w:val="004E0C25"/>
    <w:rsid w:val="004E3E57"/>
    <w:rsid w:val="004E6304"/>
    <w:rsid w:val="004F3071"/>
    <w:rsid w:val="004F330C"/>
    <w:rsid w:val="004F3BD9"/>
    <w:rsid w:val="004F74ED"/>
    <w:rsid w:val="0050152B"/>
    <w:rsid w:val="00512555"/>
    <w:rsid w:val="00515625"/>
    <w:rsid w:val="00517A01"/>
    <w:rsid w:val="00522414"/>
    <w:rsid w:val="005230D4"/>
    <w:rsid w:val="00526814"/>
    <w:rsid w:val="0052781E"/>
    <w:rsid w:val="00530FD2"/>
    <w:rsid w:val="0054017F"/>
    <w:rsid w:val="005410E1"/>
    <w:rsid w:val="005454FC"/>
    <w:rsid w:val="0055208F"/>
    <w:rsid w:val="005556E1"/>
    <w:rsid w:val="00555D88"/>
    <w:rsid w:val="00561B1D"/>
    <w:rsid w:val="0057200F"/>
    <w:rsid w:val="00584072"/>
    <w:rsid w:val="0058798B"/>
    <w:rsid w:val="00587B38"/>
    <w:rsid w:val="00590870"/>
    <w:rsid w:val="00591544"/>
    <w:rsid w:val="00591FA1"/>
    <w:rsid w:val="005978A5"/>
    <w:rsid w:val="005A3D2A"/>
    <w:rsid w:val="005B107A"/>
    <w:rsid w:val="005B3B0E"/>
    <w:rsid w:val="005B63A6"/>
    <w:rsid w:val="005C0A02"/>
    <w:rsid w:val="005D15D6"/>
    <w:rsid w:val="005D281A"/>
    <w:rsid w:val="005D6269"/>
    <w:rsid w:val="005E0554"/>
    <w:rsid w:val="005E102E"/>
    <w:rsid w:val="005E1C81"/>
    <w:rsid w:val="005E408F"/>
    <w:rsid w:val="005E6CC6"/>
    <w:rsid w:val="005F7B5E"/>
    <w:rsid w:val="00600A6F"/>
    <w:rsid w:val="00601737"/>
    <w:rsid w:val="00602EBA"/>
    <w:rsid w:val="0061290E"/>
    <w:rsid w:val="0061493A"/>
    <w:rsid w:val="00620562"/>
    <w:rsid w:val="00621705"/>
    <w:rsid w:val="00626481"/>
    <w:rsid w:val="00632168"/>
    <w:rsid w:val="00636084"/>
    <w:rsid w:val="00636131"/>
    <w:rsid w:val="00636EAE"/>
    <w:rsid w:val="006532BC"/>
    <w:rsid w:val="00653CFC"/>
    <w:rsid w:val="00655C4F"/>
    <w:rsid w:val="00662892"/>
    <w:rsid w:val="0066459F"/>
    <w:rsid w:val="006651D3"/>
    <w:rsid w:val="00665F29"/>
    <w:rsid w:val="00666C45"/>
    <w:rsid w:val="00672FC3"/>
    <w:rsid w:val="00674A25"/>
    <w:rsid w:val="00692C41"/>
    <w:rsid w:val="00693AE8"/>
    <w:rsid w:val="00693E0A"/>
    <w:rsid w:val="00693E9E"/>
    <w:rsid w:val="006A591B"/>
    <w:rsid w:val="006B543A"/>
    <w:rsid w:val="006B6EA1"/>
    <w:rsid w:val="006C3A46"/>
    <w:rsid w:val="006C5106"/>
    <w:rsid w:val="006D45E3"/>
    <w:rsid w:val="006E0D08"/>
    <w:rsid w:val="006E4198"/>
    <w:rsid w:val="006E7AE3"/>
    <w:rsid w:val="006E7FCB"/>
    <w:rsid w:val="006F447B"/>
    <w:rsid w:val="006F7A18"/>
    <w:rsid w:val="00700A41"/>
    <w:rsid w:val="007037D7"/>
    <w:rsid w:val="00705D08"/>
    <w:rsid w:val="00705FF8"/>
    <w:rsid w:val="00707AED"/>
    <w:rsid w:val="00711505"/>
    <w:rsid w:val="00713C16"/>
    <w:rsid w:val="007319D4"/>
    <w:rsid w:val="00741107"/>
    <w:rsid w:val="00744DA6"/>
    <w:rsid w:val="00746F51"/>
    <w:rsid w:val="00751881"/>
    <w:rsid w:val="007535E3"/>
    <w:rsid w:val="00754FD5"/>
    <w:rsid w:val="007552FF"/>
    <w:rsid w:val="00756938"/>
    <w:rsid w:val="00757E2C"/>
    <w:rsid w:val="007640FF"/>
    <w:rsid w:val="0076499E"/>
    <w:rsid w:val="007712D6"/>
    <w:rsid w:val="007763BF"/>
    <w:rsid w:val="00780654"/>
    <w:rsid w:val="0078116D"/>
    <w:rsid w:val="007814F3"/>
    <w:rsid w:val="0078290D"/>
    <w:rsid w:val="00787C46"/>
    <w:rsid w:val="007925F2"/>
    <w:rsid w:val="0079457D"/>
    <w:rsid w:val="007955B4"/>
    <w:rsid w:val="00795A1B"/>
    <w:rsid w:val="007A05D3"/>
    <w:rsid w:val="007A23E4"/>
    <w:rsid w:val="007B1F6C"/>
    <w:rsid w:val="007B6B55"/>
    <w:rsid w:val="007B7224"/>
    <w:rsid w:val="007C420C"/>
    <w:rsid w:val="007D78F0"/>
    <w:rsid w:val="007E2703"/>
    <w:rsid w:val="007E2ED4"/>
    <w:rsid w:val="007E49C9"/>
    <w:rsid w:val="007E7148"/>
    <w:rsid w:val="007F123C"/>
    <w:rsid w:val="007F1FBF"/>
    <w:rsid w:val="008040FC"/>
    <w:rsid w:val="00804E53"/>
    <w:rsid w:val="008116A3"/>
    <w:rsid w:val="00813B28"/>
    <w:rsid w:val="00817419"/>
    <w:rsid w:val="00817E40"/>
    <w:rsid w:val="00820CC4"/>
    <w:rsid w:val="008229DF"/>
    <w:rsid w:val="008353B1"/>
    <w:rsid w:val="00837171"/>
    <w:rsid w:val="00840669"/>
    <w:rsid w:val="00841AB0"/>
    <w:rsid w:val="00843EF8"/>
    <w:rsid w:val="00846545"/>
    <w:rsid w:val="00846626"/>
    <w:rsid w:val="008466B1"/>
    <w:rsid w:val="0084681C"/>
    <w:rsid w:val="0084739B"/>
    <w:rsid w:val="00850852"/>
    <w:rsid w:val="00855380"/>
    <w:rsid w:val="00855C9D"/>
    <w:rsid w:val="00855CCA"/>
    <w:rsid w:val="00864AD7"/>
    <w:rsid w:val="008655C1"/>
    <w:rsid w:val="00875BFB"/>
    <w:rsid w:val="00877220"/>
    <w:rsid w:val="00880F0B"/>
    <w:rsid w:val="008812B0"/>
    <w:rsid w:val="0088234A"/>
    <w:rsid w:val="008825CF"/>
    <w:rsid w:val="008841DF"/>
    <w:rsid w:val="00890941"/>
    <w:rsid w:val="00894C0D"/>
    <w:rsid w:val="00897F63"/>
    <w:rsid w:val="008A4A2B"/>
    <w:rsid w:val="008B1299"/>
    <w:rsid w:val="008B3B56"/>
    <w:rsid w:val="008C4D04"/>
    <w:rsid w:val="008D3645"/>
    <w:rsid w:val="008D531D"/>
    <w:rsid w:val="008D6F01"/>
    <w:rsid w:val="008E01DF"/>
    <w:rsid w:val="008E1C24"/>
    <w:rsid w:val="008E2AB8"/>
    <w:rsid w:val="008E35FB"/>
    <w:rsid w:val="008E3ACB"/>
    <w:rsid w:val="008E63C5"/>
    <w:rsid w:val="008E642D"/>
    <w:rsid w:val="008E6EB9"/>
    <w:rsid w:val="008F279D"/>
    <w:rsid w:val="008F3325"/>
    <w:rsid w:val="008F49BA"/>
    <w:rsid w:val="008F7563"/>
    <w:rsid w:val="009000B8"/>
    <w:rsid w:val="0090300E"/>
    <w:rsid w:val="009077B8"/>
    <w:rsid w:val="00907BA3"/>
    <w:rsid w:val="00911DBF"/>
    <w:rsid w:val="00911F72"/>
    <w:rsid w:val="009225C2"/>
    <w:rsid w:val="00923267"/>
    <w:rsid w:val="00931F52"/>
    <w:rsid w:val="0093626E"/>
    <w:rsid w:val="00940BA9"/>
    <w:rsid w:val="00940BEB"/>
    <w:rsid w:val="00942867"/>
    <w:rsid w:val="00945309"/>
    <w:rsid w:val="00945490"/>
    <w:rsid w:val="009544B7"/>
    <w:rsid w:val="009563C4"/>
    <w:rsid w:val="009577DC"/>
    <w:rsid w:val="00960921"/>
    <w:rsid w:val="00964803"/>
    <w:rsid w:val="00967204"/>
    <w:rsid w:val="00973F63"/>
    <w:rsid w:val="00983831"/>
    <w:rsid w:val="00986507"/>
    <w:rsid w:val="0098694F"/>
    <w:rsid w:val="00990447"/>
    <w:rsid w:val="00995BE6"/>
    <w:rsid w:val="009A28C8"/>
    <w:rsid w:val="009A4999"/>
    <w:rsid w:val="009A64C2"/>
    <w:rsid w:val="009B1627"/>
    <w:rsid w:val="009B1ADE"/>
    <w:rsid w:val="009B2BC7"/>
    <w:rsid w:val="009B5DC6"/>
    <w:rsid w:val="009B74EA"/>
    <w:rsid w:val="009C064B"/>
    <w:rsid w:val="009C2AB0"/>
    <w:rsid w:val="009C2F7F"/>
    <w:rsid w:val="009C3F42"/>
    <w:rsid w:val="009C5DCC"/>
    <w:rsid w:val="009C7459"/>
    <w:rsid w:val="009D62DC"/>
    <w:rsid w:val="009E4E14"/>
    <w:rsid w:val="009E5E81"/>
    <w:rsid w:val="009E7366"/>
    <w:rsid w:val="009F3212"/>
    <w:rsid w:val="00A0043F"/>
    <w:rsid w:val="00A00785"/>
    <w:rsid w:val="00A030A5"/>
    <w:rsid w:val="00A0447F"/>
    <w:rsid w:val="00A064E2"/>
    <w:rsid w:val="00A124FC"/>
    <w:rsid w:val="00A1525E"/>
    <w:rsid w:val="00A15AD6"/>
    <w:rsid w:val="00A16B97"/>
    <w:rsid w:val="00A21FF8"/>
    <w:rsid w:val="00A325C1"/>
    <w:rsid w:val="00A33240"/>
    <w:rsid w:val="00A370E4"/>
    <w:rsid w:val="00A37240"/>
    <w:rsid w:val="00A403F5"/>
    <w:rsid w:val="00A47813"/>
    <w:rsid w:val="00A47B61"/>
    <w:rsid w:val="00A51E89"/>
    <w:rsid w:val="00A559A6"/>
    <w:rsid w:val="00A5776C"/>
    <w:rsid w:val="00A6018C"/>
    <w:rsid w:val="00A61379"/>
    <w:rsid w:val="00A61EA2"/>
    <w:rsid w:val="00A62BCA"/>
    <w:rsid w:val="00A6422E"/>
    <w:rsid w:val="00A64669"/>
    <w:rsid w:val="00A65113"/>
    <w:rsid w:val="00A67CCC"/>
    <w:rsid w:val="00A7172F"/>
    <w:rsid w:val="00A73B94"/>
    <w:rsid w:val="00A7508B"/>
    <w:rsid w:val="00A77FC0"/>
    <w:rsid w:val="00A846A7"/>
    <w:rsid w:val="00A93F6D"/>
    <w:rsid w:val="00A95DCC"/>
    <w:rsid w:val="00AA24BC"/>
    <w:rsid w:val="00AB7D35"/>
    <w:rsid w:val="00AC560D"/>
    <w:rsid w:val="00AC5C0D"/>
    <w:rsid w:val="00AC7DDE"/>
    <w:rsid w:val="00AD3C8D"/>
    <w:rsid w:val="00AE0591"/>
    <w:rsid w:val="00AE305D"/>
    <w:rsid w:val="00AE5092"/>
    <w:rsid w:val="00AE7BF2"/>
    <w:rsid w:val="00AF28B6"/>
    <w:rsid w:val="00AF61B9"/>
    <w:rsid w:val="00AF77DF"/>
    <w:rsid w:val="00B00FA8"/>
    <w:rsid w:val="00B0244C"/>
    <w:rsid w:val="00B0283D"/>
    <w:rsid w:val="00B04D2F"/>
    <w:rsid w:val="00B0593C"/>
    <w:rsid w:val="00B11480"/>
    <w:rsid w:val="00B126BE"/>
    <w:rsid w:val="00B13682"/>
    <w:rsid w:val="00B158BD"/>
    <w:rsid w:val="00B162BF"/>
    <w:rsid w:val="00B214EE"/>
    <w:rsid w:val="00B21740"/>
    <w:rsid w:val="00B25399"/>
    <w:rsid w:val="00B26052"/>
    <w:rsid w:val="00B30C7D"/>
    <w:rsid w:val="00B32746"/>
    <w:rsid w:val="00B328F8"/>
    <w:rsid w:val="00B33BC3"/>
    <w:rsid w:val="00B37038"/>
    <w:rsid w:val="00B40049"/>
    <w:rsid w:val="00B411D1"/>
    <w:rsid w:val="00B42AFD"/>
    <w:rsid w:val="00B42D96"/>
    <w:rsid w:val="00B44B6C"/>
    <w:rsid w:val="00B459AD"/>
    <w:rsid w:val="00B46D1D"/>
    <w:rsid w:val="00B47AC8"/>
    <w:rsid w:val="00B536F3"/>
    <w:rsid w:val="00B54F7D"/>
    <w:rsid w:val="00B5637C"/>
    <w:rsid w:val="00B63E86"/>
    <w:rsid w:val="00B648CD"/>
    <w:rsid w:val="00B706AE"/>
    <w:rsid w:val="00B73D4C"/>
    <w:rsid w:val="00B745D0"/>
    <w:rsid w:val="00B74BC3"/>
    <w:rsid w:val="00B80B44"/>
    <w:rsid w:val="00B81019"/>
    <w:rsid w:val="00B86CDF"/>
    <w:rsid w:val="00B90AD8"/>
    <w:rsid w:val="00B95BD7"/>
    <w:rsid w:val="00B96960"/>
    <w:rsid w:val="00BA05CE"/>
    <w:rsid w:val="00BA6271"/>
    <w:rsid w:val="00BA7035"/>
    <w:rsid w:val="00BC3523"/>
    <w:rsid w:val="00BC36C0"/>
    <w:rsid w:val="00BC78A7"/>
    <w:rsid w:val="00BC7DC2"/>
    <w:rsid w:val="00BD4F64"/>
    <w:rsid w:val="00BE085B"/>
    <w:rsid w:val="00BE0D31"/>
    <w:rsid w:val="00BE1DD8"/>
    <w:rsid w:val="00BE21BB"/>
    <w:rsid w:val="00BE2FBC"/>
    <w:rsid w:val="00BE2FC3"/>
    <w:rsid w:val="00BE327C"/>
    <w:rsid w:val="00BE3381"/>
    <w:rsid w:val="00BE39A3"/>
    <w:rsid w:val="00BE57F7"/>
    <w:rsid w:val="00BF008E"/>
    <w:rsid w:val="00BF155C"/>
    <w:rsid w:val="00BF2A31"/>
    <w:rsid w:val="00C04D44"/>
    <w:rsid w:val="00C05B38"/>
    <w:rsid w:val="00C12A85"/>
    <w:rsid w:val="00C13465"/>
    <w:rsid w:val="00C1408E"/>
    <w:rsid w:val="00C1667D"/>
    <w:rsid w:val="00C16A6C"/>
    <w:rsid w:val="00C16C0B"/>
    <w:rsid w:val="00C17C11"/>
    <w:rsid w:val="00C17E55"/>
    <w:rsid w:val="00C21C56"/>
    <w:rsid w:val="00C21CF4"/>
    <w:rsid w:val="00C30E37"/>
    <w:rsid w:val="00C31022"/>
    <w:rsid w:val="00C33002"/>
    <w:rsid w:val="00C35EF2"/>
    <w:rsid w:val="00C40573"/>
    <w:rsid w:val="00C41EDB"/>
    <w:rsid w:val="00C4586F"/>
    <w:rsid w:val="00C4768A"/>
    <w:rsid w:val="00C5309D"/>
    <w:rsid w:val="00C532C2"/>
    <w:rsid w:val="00C54384"/>
    <w:rsid w:val="00C56BCA"/>
    <w:rsid w:val="00C6592A"/>
    <w:rsid w:val="00C67BFE"/>
    <w:rsid w:val="00C80439"/>
    <w:rsid w:val="00C816EF"/>
    <w:rsid w:val="00C8325C"/>
    <w:rsid w:val="00C83B15"/>
    <w:rsid w:val="00C93E04"/>
    <w:rsid w:val="00C94554"/>
    <w:rsid w:val="00C94DF7"/>
    <w:rsid w:val="00C967A2"/>
    <w:rsid w:val="00C96BC5"/>
    <w:rsid w:val="00C97002"/>
    <w:rsid w:val="00CA3AD9"/>
    <w:rsid w:val="00CA4F8B"/>
    <w:rsid w:val="00CA55D9"/>
    <w:rsid w:val="00CA7106"/>
    <w:rsid w:val="00CB2200"/>
    <w:rsid w:val="00CB32E8"/>
    <w:rsid w:val="00CD0AA0"/>
    <w:rsid w:val="00CD33AE"/>
    <w:rsid w:val="00CE4B66"/>
    <w:rsid w:val="00CE5C40"/>
    <w:rsid w:val="00CF02D3"/>
    <w:rsid w:val="00CF13D4"/>
    <w:rsid w:val="00CF1E50"/>
    <w:rsid w:val="00CF4984"/>
    <w:rsid w:val="00D02138"/>
    <w:rsid w:val="00D02A30"/>
    <w:rsid w:val="00D057BA"/>
    <w:rsid w:val="00D05AF9"/>
    <w:rsid w:val="00D11A70"/>
    <w:rsid w:val="00D13A9B"/>
    <w:rsid w:val="00D206E8"/>
    <w:rsid w:val="00D21534"/>
    <w:rsid w:val="00D239D1"/>
    <w:rsid w:val="00D24AF8"/>
    <w:rsid w:val="00D26A94"/>
    <w:rsid w:val="00D32167"/>
    <w:rsid w:val="00D32802"/>
    <w:rsid w:val="00D3315F"/>
    <w:rsid w:val="00D4199B"/>
    <w:rsid w:val="00D426BF"/>
    <w:rsid w:val="00D42BA4"/>
    <w:rsid w:val="00D436A5"/>
    <w:rsid w:val="00D452ED"/>
    <w:rsid w:val="00D513FC"/>
    <w:rsid w:val="00D60473"/>
    <w:rsid w:val="00D66515"/>
    <w:rsid w:val="00D708FF"/>
    <w:rsid w:val="00D75DB0"/>
    <w:rsid w:val="00D760C7"/>
    <w:rsid w:val="00D80A65"/>
    <w:rsid w:val="00D81BB6"/>
    <w:rsid w:val="00D83EE9"/>
    <w:rsid w:val="00D84293"/>
    <w:rsid w:val="00D87262"/>
    <w:rsid w:val="00D94FD0"/>
    <w:rsid w:val="00D954A9"/>
    <w:rsid w:val="00D97E7E"/>
    <w:rsid w:val="00DA1847"/>
    <w:rsid w:val="00DA1B49"/>
    <w:rsid w:val="00DA396C"/>
    <w:rsid w:val="00DA5EB1"/>
    <w:rsid w:val="00DA7576"/>
    <w:rsid w:val="00DB061E"/>
    <w:rsid w:val="00DB36C3"/>
    <w:rsid w:val="00DB4BF0"/>
    <w:rsid w:val="00DB4CE3"/>
    <w:rsid w:val="00DB4E78"/>
    <w:rsid w:val="00DC1601"/>
    <w:rsid w:val="00DC3C1F"/>
    <w:rsid w:val="00DC4279"/>
    <w:rsid w:val="00DC7658"/>
    <w:rsid w:val="00DD0024"/>
    <w:rsid w:val="00DD26C1"/>
    <w:rsid w:val="00DD2B39"/>
    <w:rsid w:val="00DD3A20"/>
    <w:rsid w:val="00DE07C8"/>
    <w:rsid w:val="00DE2AB9"/>
    <w:rsid w:val="00DE369E"/>
    <w:rsid w:val="00DE74C3"/>
    <w:rsid w:val="00DF7992"/>
    <w:rsid w:val="00DF7D48"/>
    <w:rsid w:val="00E00046"/>
    <w:rsid w:val="00E0151D"/>
    <w:rsid w:val="00E03173"/>
    <w:rsid w:val="00E03ABD"/>
    <w:rsid w:val="00E130B7"/>
    <w:rsid w:val="00E137DC"/>
    <w:rsid w:val="00E13DC5"/>
    <w:rsid w:val="00E14813"/>
    <w:rsid w:val="00E20A62"/>
    <w:rsid w:val="00E35D93"/>
    <w:rsid w:val="00E40583"/>
    <w:rsid w:val="00E42CC1"/>
    <w:rsid w:val="00E45069"/>
    <w:rsid w:val="00E54734"/>
    <w:rsid w:val="00E607E2"/>
    <w:rsid w:val="00E65DA9"/>
    <w:rsid w:val="00E67DD8"/>
    <w:rsid w:val="00E7589B"/>
    <w:rsid w:val="00E80C4D"/>
    <w:rsid w:val="00E85B33"/>
    <w:rsid w:val="00E876D2"/>
    <w:rsid w:val="00E9086D"/>
    <w:rsid w:val="00E93AA3"/>
    <w:rsid w:val="00E94D1C"/>
    <w:rsid w:val="00E958D9"/>
    <w:rsid w:val="00EA1143"/>
    <w:rsid w:val="00EA5AE6"/>
    <w:rsid w:val="00EA5F90"/>
    <w:rsid w:val="00EB05B2"/>
    <w:rsid w:val="00EB0A05"/>
    <w:rsid w:val="00EB386B"/>
    <w:rsid w:val="00EC61B0"/>
    <w:rsid w:val="00ED3094"/>
    <w:rsid w:val="00EE009D"/>
    <w:rsid w:val="00EE0860"/>
    <w:rsid w:val="00EE2921"/>
    <w:rsid w:val="00EE4B90"/>
    <w:rsid w:val="00EE5146"/>
    <w:rsid w:val="00EF1D19"/>
    <w:rsid w:val="00EF2B4C"/>
    <w:rsid w:val="00EF5666"/>
    <w:rsid w:val="00EF63C9"/>
    <w:rsid w:val="00F05CDB"/>
    <w:rsid w:val="00F06D1E"/>
    <w:rsid w:val="00F138AF"/>
    <w:rsid w:val="00F139CE"/>
    <w:rsid w:val="00F13FF3"/>
    <w:rsid w:val="00F214EF"/>
    <w:rsid w:val="00F240C5"/>
    <w:rsid w:val="00F30ADB"/>
    <w:rsid w:val="00F30B9B"/>
    <w:rsid w:val="00F318CB"/>
    <w:rsid w:val="00F32C2B"/>
    <w:rsid w:val="00F34A7A"/>
    <w:rsid w:val="00F35DE6"/>
    <w:rsid w:val="00F36651"/>
    <w:rsid w:val="00F3793E"/>
    <w:rsid w:val="00F40811"/>
    <w:rsid w:val="00F47B36"/>
    <w:rsid w:val="00F5127B"/>
    <w:rsid w:val="00F51BF6"/>
    <w:rsid w:val="00F51EA4"/>
    <w:rsid w:val="00F51F64"/>
    <w:rsid w:val="00F558FD"/>
    <w:rsid w:val="00F57E14"/>
    <w:rsid w:val="00F6053D"/>
    <w:rsid w:val="00F6173A"/>
    <w:rsid w:val="00F63654"/>
    <w:rsid w:val="00F65642"/>
    <w:rsid w:val="00F750EF"/>
    <w:rsid w:val="00F81271"/>
    <w:rsid w:val="00F83ACC"/>
    <w:rsid w:val="00F860C3"/>
    <w:rsid w:val="00F93DAF"/>
    <w:rsid w:val="00F96B1F"/>
    <w:rsid w:val="00F97231"/>
    <w:rsid w:val="00F97AB6"/>
    <w:rsid w:val="00F97C7B"/>
    <w:rsid w:val="00FA01D4"/>
    <w:rsid w:val="00FA1729"/>
    <w:rsid w:val="00FA7A14"/>
    <w:rsid w:val="00FB0677"/>
    <w:rsid w:val="00FB2D67"/>
    <w:rsid w:val="00FB2E0E"/>
    <w:rsid w:val="00FC4891"/>
    <w:rsid w:val="00FC60A8"/>
    <w:rsid w:val="00FC75F8"/>
    <w:rsid w:val="00FD6BBB"/>
    <w:rsid w:val="00FD70E4"/>
    <w:rsid w:val="00FE2C8B"/>
    <w:rsid w:val="00FE4EF1"/>
    <w:rsid w:val="00FE53B2"/>
    <w:rsid w:val="00FF0928"/>
    <w:rsid w:val="00FF0A2B"/>
    <w:rsid w:val="00FF39ED"/>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89E1"/>
  <w15:docId w15:val="{34D1FC53-19BE-442B-86D3-34427578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C16"/>
    <w:rPr>
      <w:sz w:val="24"/>
      <w:szCs w:val="24"/>
    </w:rPr>
  </w:style>
  <w:style w:type="paragraph" w:styleId="Heading1">
    <w:name w:val="heading 1"/>
    <w:basedOn w:val="Normal"/>
    <w:next w:val="Normal"/>
    <w:link w:val="Heading1Char"/>
    <w:qFormat/>
    <w:locked/>
    <w:rsid w:val="00101275"/>
    <w:pPr>
      <w:keepNext/>
      <w:widowControl w:val="0"/>
      <w:numPr>
        <w:numId w:val="1"/>
      </w:numPr>
      <w:outlineLvl w:val="0"/>
    </w:pPr>
    <w:rPr>
      <w:snapToGrid w:val="0"/>
      <w:szCs w:val="20"/>
    </w:rPr>
  </w:style>
  <w:style w:type="paragraph" w:styleId="Heading3">
    <w:name w:val="heading 3"/>
    <w:basedOn w:val="Normal"/>
    <w:next w:val="Normal"/>
    <w:link w:val="Heading3Char"/>
    <w:qFormat/>
    <w:locked/>
    <w:rsid w:val="00101275"/>
    <w:pPr>
      <w:keepNext/>
      <w:widowControl w:val="0"/>
      <w:outlineLvl w:val="2"/>
    </w:pPr>
    <w:rPr>
      <w:rFonts w:ascii="Arial" w:hAnsi="Arial"/>
      <w:snapToGrid w:val="0"/>
      <w:sz w:val="20"/>
      <w:szCs w:val="20"/>
      <w:u w:val="single"/>
    </w:rPr>
  </w:style>
  <w:style w:type="paragraph" w:styleId="Heading4">
    <w:name w:val="heading 4"/>
    <w:basedOn w:val="Normal"/>
    <w:next w:val="Normal"/>
    <w:link w:val="Heading4Char"/>
    <w:qFormat/>
    <w:locked/>
    <w:rsid w:val="00A47B6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E8"/>
    <w:pPr>
      <w:ind w:left="720"/>
    </w:pPr>
  </w:style>
  <w:style w:type="table" w:styleId="TableGrid">
    <w:name w:val="Table Grid"/>
    <w:basedOn w:val="TableNormal"/>
    <w:uiPriority w:val="59"/>
    <w:rsid w:val="000B31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13FF3"/>
    <w:pPr>
      <w:tabs>
        <w:tab w:val="center" w:pos="4680"/>
        <w:tab w:val="right" w:pos="9360"/>
      </w:tabs>
    </w:pPr>
  </w:style>
  <w:style w:type="character" w:customStyle="1" w:styleId="HeaderChar">
    <w:name w:val="Header Char"/>
    <w:basedOn w:val="DefaultParagraphFont"/>
    <w:link w:val="Header"/>
    <w:uiPriority w:val="99"/>
    <w:locked/>
    <w:rsid w:val="00F13FF3"/>
    <w:rPr>
      <w:sz w:val="24"/>
      <w:szCs w:val="24"/>
    </w:rPr>
  </w:style>
  <w:style w:type="paragraph" w:styleId="Footer">
    <w:name w:val="footer"/>
    <w:basedOn w:val="Normal"/>
    <w:link w:val="FooterChar"/>
    <w:uiPriority w:val="99"/>
    <w:rsid w:val="00F13FF3"/>
    <w:pPr>
      <w:tabs>
        <w:tab w:val="center" w:pos="4680"/>
        <w:tab w:val="right" w:pos="9360"/>
      </w:tabs>
    </w:pPr>
  </w:style>
  <w:style w:type="character" w:customStyle="1" w:styleId="FooterChar">
    <w:name w:val="Footer Char"/>
    <w:basedOn w:val="DefaultParagraphFont"/>
    <w:link w:val="Footer"/>
    <w:uiPriority w:val="99"/>
    <w:locked/>
    <w:rsid w:val="00F13FF3"/>
    <w:rPr>
      <w:sz w:val="24"/>
      <w:szCs w:val="24"/>
    </w:rPr>
  </w:style>
  <w:style w:type="paragraph" w:styleId="BalloonText">
    <w:name w:val="Balloon Text"/>
    <w:basedOn w:val="Normal"/>
    <w:link w:val="BalloonTextChar"/>
    <w:uiPriority w:val="99"/>
    <w:semiHidden/>
    <w:rsid w:val="00F13FF3"/>
    <w:rPr>
      <w:rFonts w:ascii="Tahoma" w:hAnsi="Tahoma" w:cs="Tahoma"/>
      <w:sz w:val="16"/>
      <w:szCs w:val="16"/>
    </w:rPr>
  </w:style>
  <w:style w:type="character" w:customStyle="1" w:styleId="BalloonTextChar">
    <w:name w:val="Balloon Text Char"/>
    <w:basedOn w:val="DefaultParagraphFont"/>
    <w:link w:val="BalloonText"/>
    <w:uiPriority w:val="99"/>
    <w:locked/>
    <w:rsid w:val="00F13FF3"/>
    <w:rPr>
      <w:rFonts w:ascii="Tahoma" w:hAnsi="Tahoma" w:cs="Tahoma"/>
      <w:sz w:val="16"/>
      <w:szCs w:val="16"/>
    </w:rPr>
  </w:style>
  <w:style w:type="character" w:customStyle="1" w:styleId="Heading1Char">
    <w:name w:val="Heading 1 Char"/>
    <w:basedOn w:val="DefaultParagraphFont"/>
    <w:link w:val="Heading1"/>
    <w:rsid w:val="00101275"/>
    <w:rPr>
      <w:snapToGrid w:val="0"/>
      <w:sz w:val="24"/>
    </w:rPr>
  </w:style>
  <w:style w:type="character" w:customStyle="1" w:styleId="Heading3Char">
    <w:name w:val="Heading 3 Char"/>
    <w:basedOn w:val="DefaultParagraphFont"/>
    <w:link w:val="Heading3"/>
    <w:rsid w:val="00101275"/>
    <w:rPr>
      <w:rFonts w:ascii="Arial" w:hAnsi="Arial"/>
      <w:snapToGrid w:val="0"/>
      <w:u w:val="single"/>
    </w:rPr>
  </w:style>
  <w:style w:type="character" w:styleId="Hyperlink">
    <w:name w:val="Hyperlink"/>
    <w:basedOn w:val="DefaultParagraphFont"/>
    <w:uiPriority w:val="99"/>
    <w:rsid w:val="00101275"/>
    <w:rPr>
      <w:color w:val="0000FF"/>
      <w:u w:val="single"/>
    </w:rPr>
  </w:style>
  <w:style w:type="character" w:customStyle="1" w:styleId="Heading4Char">
    <w:name w:val="Heading 4 Char"/>
    <w:basedOn w:val="DefaultParagraphFont"/>
    <w:link w:val="Heading4"/>
    <w:rsid w:val="00A47B61"/>
    <w:rPr>
      <w:b/>
      <w:bCs/>
      <w:sz w:val="28"/>
      <w:szCs w:val="28"/>
    </w:rPr>
  </w:style>
  <w:style w:type="paragraph" w:styleId="BodyText3">
    <w:name w:val="Body Text 3"/>
    <w:basedOn w:val="Normal"/>
    <w:link w:val="BodyText3Char"/>
    <w:rsid w:val="00CA7106"/>
    <w:pPr>
      <w:spacing w:after="120"/>
    </w:pPr>
    <w:rPr>
      <w:sz w:val="16"/>
      <w:szCs w:val="16"/>
    </w:rPr>
  </w:style>
  <w:style w:type="character" w:customStyle="1" w:styleId="BodyText3Char">
    <w:name w:val="Body Text 3 Char"/>
    <w:basedOn w:val="DefaultParagraphFont"/>
    <w:link w:val="BodyText3"/>
    <w:rsid w:val="00CA7106"/>
    <w:rPr>
      <w:sz w:val="16"/>
      <w:szCs w:val="16"/>
    </w:rPr>
  </w:style>
  <w:style w:type="paragraph" w:customStyle="1" w:styleId="c2">
    <w:name w:val="c2"/>
    <w:basedOn w:val="Normal"/>
    <w:rsid w:val="00CA7106"/>
    <w:pPr>
      <w:widowControl w:val="0"/>
      <w:spacing w:line="240" w:lineRule="atLeast"/>
      <w:jc w:val="center"/>
    </w:pPr>
    <w:rPr>
      <w:szCs w:val="20"/>
    </w:rPr>
  </w:style>
  <w:style w:type="paragraph" w:styleId="BodyText2">
    <w:name w:val="Body Text 2"/>
    <w:basedOn w:val="Normal"/>
    <w:link w:val="BodyText2Char"/>
    <w:rsid w:val="00B26052"/>
    <w:pPr>
      <w:spacing w:after="120" w:line="480" w:lineRule="auto"/>
    </w:pPr>
    <w:rPr>
      <w:sz w:val="20"/>
      <w:szCs w:val="20"/>
    </w:rPr>
  </w:style>
  <w:style w:type="character" w:customStyle="1" w:styleId="BodyText2Char">
    <w:name w:val="Body Text 2 Char"/>
    <w:basedOn w:val="DefaultParagraphFont"/>
    <w:link w:val="BodyText2"/>
    <w:rsid w:val="00B26052"/>
  </w:style>
  <w:style w:type="character" w:customStyle="1" w:styleId="iprodtitle">
    <w:name w:val="iprodtitle"/>
    <w:basedOn w:val="DefaultParagraphFont"/>
    <w:uiPriority w:val="99"/>
    <w:rsid w:val="009B5DC6"/>
  </w:style>
  <w:style w:type="paragraph" w:customStyle="1" w:styleId="right">
    <w:name w:val="right"/>
    <w:basedOn w:val="Normal"/>
    <w:rsid w:val="00345E3F"/>
    <w:pPr>
      <w:jc w:val="right"/>
    </w:pPr>
    <w:rPr>
      <w:rFonts w:ascii="Tahoma" w:hAnsi="Tahoma" w:cs="Tahoma"/>
      <w:b/>
      <w:bCs/>
      <w:sz w:val="20"/>
      <w:szCs w:val="20"/>
    </w:rPr>
  </w:style>
  <w:style w:type="character" w:customStyle="1" w:styleId="medium-font">
    <w:name w:val="medium-font"/>
    <w:basedOn w:val="DefaultParagraphFont"/>
    <w:rsid w:val="00E13DC5"/>
  </w:style>
  <w:style w:type="character" w:styleId="CommentReference">
    <w:name w:val="annotation reference"/>
    <w:basedOn w:val="DefaultParagraphFont"/>
    <w:uiPriority w:val="99"/>
    <w:semiHidden/>
    <w:unhideWhenUsed/>
    <w:rsid w:val="0054017F"/>
    <w:rPr>
      <w:sz w:val="16"/>
      <w:szCs w:val="16"/>
    </w:rPr>
  </w:style>
  <w:style w:type="paragraph" w:styleId="CommentText">
    <w:name w:val="annotation text"/>
    <w:basedOn w:val="Normal"/>
    <w:link w:val="CommentTextChar"/>
    <w:uiPriority w:val="99"/>
    <w:semiHidden/>
    <w:unhideWhenUsed/>
    <w:rsid w:val="0054017F"/>
    <w:rPr>
      <w:sz w:val="20"/>
      <w:szCs w:val="20"/>
    </w:rPr>
  </w:style>
  <w:style w:type="character" w:customStyle="1" w:styleId="CommentTextChar">
    <w:name w:val="Comment Text Char"/>
    <w:basedOn w:val="DefaultParagraphFont"/>
    <w:link w:val="CommentText"/>
    <w:uiPriority w:val="99"/>
    <w:semiHidden/>
    <w:rsid w:val="0054017F"/>
  </w:style>
  <w:style w:type="paragraph" w:styleId="CommentSubject">
    <w:name w:val="annotation subject"/>
    <w:basedOn w:val="CommentText"/>
    <w:next w:val="CommentText"/>
    <w:link w:val="CommentSubjectChar"/>
    <w:uiPriority w:val="99"/>
    <w:semiHidden/>
    <w:unhideWhenUsed/>
    <w:rsid w:val="0054017F"/>
    <w:rPr>
      <w:b/>
      <w:bCs/>
    </w:rPr>
  </w:style>
  <w:style w:type="character" w:customStyle="1" w:styleId="CommentSubjectChar">
    <w:name w:val="Comment Subject Char"/>
    <w:basedOn w:val="CommentTextChar"/>
    <w:link w:val="CommentSubject"/>
    <w:uiPriority w:val="99"/>
    <w:semiHidden/>
    <w:rsid w:val="0054017F"/>
    <w:rPr>
      <w:b/>
      <w:bCs/>
    </w:rPr>
  </w:style>
  <w:style w:type="paragraph" w:styleId="Revision">
    <w:name w:val="Revision"/>
    <w:hidden/>
    <w:uiPriority w:val="99"/>
    <w:semiHidden/>
    <w:rsid w:val="00364C63"/>
    <w:rPr>
      <w:sz w:val="24"/>
      <w:szCs w:val="24"/>
    </w:rPr>
  </w:style>
  <w:style w:type="paragraph" w:customStyle="1" w:styleId="Default">
    <w:name w:val="Default"/>
    <w:rsid w:val="004F330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940BA9"/>
    <w:pPr>
      <w:spacing w:before="100" w:beforeAutospacing="1" w:after="100" w:afterAutospacing="1"/>
    </w:pPr>
  </w:style>
  <w:style w:type="paragraph" w:styleId="BodyTextIndent">
    <w:name w:val="Body Text Indent"/>
    <w:basedOn w:val="Normal"/>
    <w:link w:val="BodyTextIndentChar"/>
    <w:uiPriority w:val="99"/>
    <w:semiHidden/>
    <w:unhideWhenUsed/>
    <w:rsid w:val="00BD4F64"/>
    <w:pPr>
      <w:spacing w:after="120"/>
      <w:ind w:left="360"/>
    </w:pPr>
  </w:style>
  <w:style w:type="character" w:customStyle="1" w:styleId="BodyTextIndentChar">
    <w:name w:val="Body Text Indent Char"/>
    <w:basedOn w:val="DefaultParagraphFont"/>
    <w:link w:val="BodyTextIndent"/>
    <w:uiPriority w:val="99"/>
    <w:semiHidden/>
    <w:rsid w:val="00BD4F64"/>
    <w:rPr>
      <w:sz w:val="24"/>
      <w:szCs w:val="24"/>
    </w:rPr>
  </w:style>
  <w:style w:type="paragraph" w:customStyle="1" w:styleId="EndNoteBibliography">
    <w:name w:val="EndNote Bibliography"/>
    <w:basedOn w:val="Normal"/>
    <w:link w:val="EndNoteBibliographyChar"/>
    <w:rsid w:val="008F7563"/>
    <w:rPr>
      <w:noProof/>
      <w:sz w:val="22"/>
    </w:rPr>
  </w:style>
  <w:style w:type="character" w:customStyle="1" w:styleId="EndNoteBibliographyChar">
    <w:name w:val="EndNote Bibliography Char"/>
    <w:link w:val="EndNoteBibliography"/>
    <w:rsid w:val="008F7563"/>
    <w:rPr>
      <w:noProof/>
      <w:sz w:val="22"/>
      <w:szCs w:val="24"/>
    </w:rPr>
  </w:style>
  <w:style w:type="character" w:styleId="FollowedHyperlink">
    <w:name w:val="FollowedHyperlink"/>
    <w:basedOn w:val="DefaultParagraphFont"/>
    <w:uiPriority w:val="99"/>
    <w:semiHidden/>
    <w:unhideWhenUsed/>
    <w:rsid w:val="008F7563"/>
    <w:rPr>
      <w:color w:val="800080" w:themeColor="followedHyperlink"/>
      <w:u w:val="single"/>
    </w:rPr>
  </w:style>
  <w:style w:type="character" w:styleId="UnresolvedMention">
    <w:name w:val="Unresolved Mention"/>
    <w:basedOn w:val="DefaultParagraphFont"/>
    <w:uiPriority w:val="99"/>
    <w:semiHidden/>
    <w:unhideWhenUsed/>
    <w:rsid w:val="00700A41"/>
    <w:rPr>
      <w:color w:val="605E5C"/>
      <w:shd w:val="clear" w:color="auto" w:fill="E1DFDD"/>
    </w:rPr>
  </w:style>
  <w:style w:type="table" w:customStyle="1" w:styleId="TableGrid1">
    <w:name w:val="Table Grid1"/>
    <w:basedOn w:val="TableNormal"/>
    <w:next w:val="TableGrid"/>
    <w:rsid w:val="002F61E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C2F7F"/>
    <w:pPr>
      <w:spacing w:after="120"/>
    </w:pPr>
  </w:style>
  <w:style w:type="character" w:customStyle="1" w:styleId="BodyTextChar">
    <w:name w:val="Body Text Char"/>
    <w:basedOn w:val="DefaultParagraphFont"/>
    <w:link w:val="BodyText"/>
    <w:uiPriority w:val="99"/>
    <w:semiHidden/>
    <w:rsid w:val="009C2F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06831">
      <w:bodyDiv w:val="1"/>
      <w:marLeft w:val="0"/>
      <w:marRight w:val="0"/>
      <w:marTop w:val="0"/>
      <w:marBottom w:val="0"/>
      <w:divBdr>
        <w:top w:val="none" w:sz="0" w:space="0" w:color="auto"/>
        <w:left w:val="none" w:sz="0" w:space="0" w:color="auto"/>
        <w:bottom w:val="none" w:sz="0" w:space="0" w:color="auto"/>
        <w:right w:val="none" w:sz="0" w:space="0" w:color="auto"/>
      </w:divBdr>
    </w:div>
    <w:div w:id="554782491">
      <w:marLeft w:val="0"/>
      <w:marRight w:val="0"/>
      <w:marTop w:val="0"/>
      <w:marBottom w:val="0"/>
      <w:divBdr>
        <w:top w:val="none" w:sz="0" w:space="0" w:color="auto"/>
        <w:left w:val="none" w:sz="0" w:space="0" w:color="auto"/>
        <w:bottom w:val="none" w:sz="0" w:space="0" w:color="auto"/>
        <w:right w:val="none" w:sz="0" w:space="0" w:color="auto"/>
      </w:divBdr>
      <w:divsChild>
        <w:div w:id="554782492">
          <w:marLeft w:val="0"/>
          <w:marRight w:val="0"/>
          <w:marTop w:val="0"/>
          <w:marBottom w:val="0"/>
          <w:divBdr>
            <w:top w:val="none" w:sz="0" w:space="0" w:color="auto"/>
            <w:left w:val="none" w:sz="0" w:space="0" w:color="auto"/>
            <w:bottom w:val="none" w:sz="0" w:space="0" w:color="auto"/>
            <w:right w:val="none" w:sz="0" w:space="0" w:color="auto"/>
          </w:divBdr>
        </w:div>
      </w:divsChild>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24585536">
      <w:bodyDiv w:val="1"/>
      <w:marLeft w:val="0"/>
      <w:marRight w:val="0"/>
      <w:marTop w:val="0"/>
      <w:marBottom w:val="0"/>
      <w:divBdr>
        <w:top w:val="none" w:sz="0" w:space="0" w:color="auto"/>
        <w:left w:val="none" w:sz="0" w:space="0" w:color="auto"/>
        <w:bottom w:val="none" w:sz="0" w:space="0" w:color="auto"/>
        <w:right w:val="none" w:sz="0" w:space="0" w:color="auto"/>
      </w:divBdr>
      <w:divsChild>
        <w:div w:id="1482623733">
          <w:marLeft w:val="0"/>
          <w:marRight w:val="0"/>
          <w:marTop w:val="0"/>
          <w:marBottom w:val="0"/>
          <w:divBdr>
            <w:top w:val="none" w:sz="0" w:space="0" w:color="auto"/>
            <w:left w:val="none" w:sz="0" w:space="0" w:color="auto"/>
            <w:bottom w:val="none" w:sz="0" w:space="0" w:color="auto"/>
            <w:right w:val="none" w:sz="0" w:space="0" w:color="auto"/>
          </w:divBdr>
        </w:div>
        <w:div w:id="1839467375">
          <w:marLeft w:val="0"/>
          <w:marRight w:val="0"/>
          <w:marTop w:val="0"/>
          <w:marBottom w:val="0"/>
          <w:divBdr>
            <w:top w:val="none" w:sz="0" w:space="0" w:color="auto"/>
            <w:left w:val="none" w:sz="0" w:space="0" w:color="auto"/>
            <w:bottom w:val="none" w:sz="0" w:space="0" w:color="auto"/>
            <w:right w:val="none" w:sz="0" w:space="0" w:color="auto"/>
          </w:divBdr>
        </w:div>
      </w:divsChild>
    </w:div>
    <w:div w:id="741636503">
      <w:bodyDiv w:val="1"/>
      <w:marLeft w:val="0"/>
      <w:marRight w:val="0"/>
      <w:marTop w:val="0"/>
      <w:marBottom w:val="0"/>
      <w:divBdr>
        <w:top w:val="none" w:sz="0" w:space="0" w:color="auto"/>
        <w:left w:val="none" w:sz="0" w:space="0" w:color="auto"/>
        <w:bottom w:val="none" w:sz="0" w:space="0" w:color="auto"/>
        <w:right w:val="none" w:sz="0" w:space="0" w:color="auto"/>
      </w:divBdr>
      <w:divsChild>
        <w:div w:id="623193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0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375">
      <w:bodyDiv w:val="1"/>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
        <w:div w:id="1419672949">
          <w:marLeft w:val="0"/>
          <w:marRight w:val="0"/>
          <w:marTop w:val="0"/>
          <w:marBottom w:val="0"/>
          <w:divBdr>
            <w:top w:val="none" w:sz="0" w:space="0" w:color="auto"/>
            <w:left w:val="none" w:sz="0" w:space="0" w:color="auto"/>
            <w:bottom w:val="none" w:sz="0" w:space="0" w:color="auto"/>
            <w:right w:val="none" w:sz="0" w:space="0" w:color="auto"/>
          </w:divBdr>
        </w:div>
      </w:divsChild>
    </w:div>
    <w:div w:id="871649762">
      <w:bodyDiv w:val="1"/>
      <w:marLeft w:val="0"/>
      <w:marRight w:val="0"/>
      <w:marTop w:val="0"/>
      <w:marBottom w:val="0"/>
      <w:divBdr>
        <w:top w:val="none" w:sz="0" w:space="0" w:color="auto"/>
        <w:left w:val="none" w:sz="0" w:space="0" w:color="auto"/>
        <w:bottom w:val="none" w:sz="0" w:space="0" w:color="auto"/>
        <w:right w:val="none" w:sz="0" w:space="0" w:color="auto"/>
      </w:divBdr>
      <w:divsChild>
        <w:div w:id="1632710554">
          <w:marLeft w:val="0"/>
          <w:marRight w:val="0"/>
          <w:marTop w:val="0"/>
          <w:marBottom w:val="0"/>
          <w:divBdr>
            <w:top w:val="none" w:sz="0" w:space="0" w:color="auto"/>
            <w:left w:val="none" w:sz="0" w:space="0" w:color="auto"/>
            <w:bottom w:val="none" w:sz="0" w:space="0" w:color="auto"/>
            <w:right w:val="none" w:sz="0" w:space="0" w:color="auto"/>
          </w:divBdr>
        </w:div>
      </w:divsChild>
    </w:div>
    <w:div w:id="1101754227">
      <w:bodyDiv w:val="1"/>
      <w:marLeft w:val="0"/>
      <w:marRight w:val="0"/>
      <w:marTop w:val="0"/>
      <w:marBottom w:val="0"/>
      <w:divBdr>
        <w:top w:val="none" w:sz="0" w:space="0" w:color="auto"/>
        <w:left w:val="none" w:sz="0" w:space="0" w:color="auto"/>
        <w:bottom w:val="none" w:sz="0" w:space="0" w:color="auto"/>
        <w:right w:val="none" w:sz="0" w:space="0" w:color="auto"/>
      </w:divBdr>
    </w:div>
    <w:div w:id="1114789975">
      <w:bodyDiv w:val="1"/>
      <w:marLeft w:val="0"/>
      <w:marRight w:val="0"/>
      <w:marTop w:val="0"/>
      <w:marBottom w:val="0"/>
      <w:divBdr>
        <w:top w:val="none" w:sz="0" w:space="0" w:color="auto"/>
        <w:left w:val="none" w:sz="0" w:space="0" w:color="auto"/>
        <w:bottom w:val="none" w:sz="0" w:space="0" w:color="auto"/>
        <w:right w:val="none" w:sz="0" w:space="0" w:color="auto"/>
      </w:divBdr>
    </w:div>
    <w:div w:id="1197039402">
      <w:bodyDiv w:val="1"/>
      <w:marLeft w:val="0"/>
      <w:marRight w:val="0"/>
      <w:marTop w:val="0"/>
      <w:marBottom w:val="0"/>
      <w:divBdr>
        <w:top w:val="none" w:sz="0" w:space="0" w:color="auto"/>
        <w:left w:val="none" w:sz="0" w:space="0" w:color="auto"/>
        <w:bottom w:val="none" w:sz="0" w:space="0" w:color="auto"/>
        <w:right w:val="none" w:sz="0" w:space="0" w:color="auto"/>
      </w:divBdr>
      <w:divsChild>
        <w:div w:id="1940796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918">
      <w:bodyDiv w:val="1"/>
      <w:marLeft w:val="0"/>
      <w:marRight w:val="0"/>
      <w:marTop w:val="0"/>
      <w:marBottom w:val="0"/>
      <w:divBdr>
        <w:top w:val="none" w:sz="0" w:space="0" w:color="auto"/>
        <w:left w:val="none" w:sz="0" w:space="0" w:color="auto"/>
        <w:bottom w:val="none" w:sz="0" w:space="0" w:color="auto"/>
        <w:right w:val="none" w:sz="0" w:space="0" w:color="auto"/>
      </w:divBdr>
    </w:div>
    <w:div w:id="1342657839">
      <w:bodyDiv w:val="1"/>
      <w:marLeft w:val="0"/>
      <w:marRight w:val="0"/>
      <w:marTop w:val="0"/>
      <w:marBottom w:val="0"/>
      <w:divBdr>
        <w:top w:val="none" w:sz="0" w:space="0" w:color="auto"/>
        <w:left w:val="none" w:sz="0" w:space="0" w:color="auto"/>
        <w:bottom w:val="none" w:sz="0" w:space="0" w:color="auto"/>
        <w:right w:val="none" w:sz="0" w:space="0" w:color="auto"/>
      </w:divBdr>
    </w:div>
    <w:div w:id="1953398611">
      <w:bodyDiv w:val="1"/>
      <w:marLeft w:val="0"/>
      <w:marRight w:val="0"/>
      <w:marTop w:val="0"/>
      <w:marBottom w:val="0"/>
      <w:divBdr>
        <w:top w:val="none" w:sz="0" w:space="0" w:color="auto"/>
        <w:left w:val="none" w:sz="0" w:space="0" w:color="auto"/>
        <w:bottom w:val="none" w:sz="0" w:space="0" w:color="auto"/>
        <w:right w:val="none" w:sz="0" w:space="0" w:color="auto"/>
      </w:divBdr>
      <w:divsChild>
        <w:div w:id="636186024">
          <w:marLeft w:val="0"/>
          <w:marRight w:val="0"/>
          <w:marTop w:val="0"/>
          <w:marBottom w:val="0"/>
          <w:divBdr>
            <w:top w:val="none" w:sz="0" w:space="0" w:color="auto"/>
            <w:left w:val="none" w:sz="0" w:space="0" w:color="auto"/>
            <w:bottom w:val="none" w:sz="0" w:space="0" w:color="auto"/>
            <w:right w:val="none" w:sz="0" w:space="0" w:color="auto"/>
          </w:divBdr>
        </w:div>
      </w:divsChild>
    </w:div>
    <w:div w:id="21020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adams@ufl.edu" TargetMode="External"/><Relationship Id="rId13" Type="http://schemas.openxmlformats.org/officeDocument/2006/relationships/hyperlink" Target="mailto:lisalferguson@ufl.edu" TargetMode="External"/><Relationship Id="rId18" Type="http://schemas.openxmlformats.org/officeDocument/2006/relationships/hyperlink" Target="mailto:helpdesk@ufl.edu" TargetMode="External"/><Relationship Id="rId26" Type="http://schemas.openxmlformats.org/officeDocument/2006/relationships/hyperlink" Target="https://sccr.dso.ufl.edu/policies/student-honor-code-student-conduct-code/" TargetMode="External"/><Relationship Id="rId3" Type="http://schemas.openxmlformats.org/officeDocument/2006/relationships/styles" Target="styles.xml"/><Relationship Id="rId21" Type="http://schemas.openxmlformats.org/officeDocument/2006/relationships/hyperlink" Target="https://catalog.ufl.edu/ugrad/current/regulations/info/grades.aspx" TargetMode="External"/><Relationship Id="rId7" Type="http://schemas.openxmlformats.org/officeDocument/2006/relationships/endnotes" Target="endnotes.xml"/><Relationship Id="rId12" Type="http://schemas.openxmlformats.org/officeDocument/2006/relationships/hyperlink" Target="mailto:ngyoung@ufl.edu" TargetMode="External"/><Relationship Id="rId17" Type="http://schemas.openxmlformats.org/officeDocument/2006/relationships/hyperlink" Target="http://elearning.ufl.edu/" TargetMode="External"/><Relationship Id="rId25" Type="http://schemas.openxmlformats.org/officeDocument/2006/relationships/hyperlink" Target="https://disability.ufl.edu/" TargetMode="External"/><Relationship Id="rId2" Type="http://schemas.openxmlformats.org/officeDocument/2006/relationships/numbering" Target="numbering.xml"/><Relationship Id="rId16" Type="http://schemas.openxmlformats.org/officeDocument/2006/relationships/hyperlink" Target="mailto:debbie.devine@ufl.edu" TargetMode="External"/><Relationship Id="rId20" Type="http://schemas.openxmlformats.org/officeDocument/2006/relationships/hyperlink" Target="https://catalog.ufl.edu/ugrad/current/regulations/info/attendance.aspx" TargetMode="External"/><Relationship Id="rId29" Type="http://schemas.openxmlformats.org/officeDocument/2006/relationships/hyperlink" Target="https://honorlock.com/student-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end001@ufl.edu" TargetMode="External"/><Relationship Id="rId24" Type="http://schemas.openxmlformats.org/officeDocument/2006/relationships/hyperlink" Target="https://gatorevals.aa.ufl.edu/public-resul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uggins3@ufl.edu" TargetMode="External"/><Relationship Id="rId23" Type="http://schemas.openxmlformats.org/officeDocument/2006/relationships/hyperlink" Target="https://ufl.bluera.com/ufl/" TargetMode="External"/><Relationship Id="rId28" Type="http://schemas.openxmlformats.org/officeDocument/2006/relationships/hyperlink" Target="https://www.elsevier.com/legal/privacy-policy" TargetMode="External"/><Relationship Id="rId10" Type="http://schemas.openxmlformats.org/officeDocument/2006/relationships/hyperlink" Target="mailto:jmgannon@ufl.edu" TargetMode="External"/><Relationship Id="rId19" Type="http://schemas.openxmlformats.org/officeDocument/2006/relationships/hyperlink" Target="https://con-main.sites.medinfo.ufl.edu/files/2011/05/S2.03-Academic-Progression-for-Baccalaureate-Degree-Students.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arihuffman@ufl.edu" TargetMode="External"/><Relationship Id="rId14" Type="http://schemas.openxmlformats.org/officeDocument/2006/relationships/hyperlink" Target="mailto:anthony.roller@ufl.edu" TargetMode="External"/><Relationship Id="rId22" Type="http://schemas.openxmlformats.org/officeDocument/2006/relationships/hyperlink" Target="https://gatorevals.aa.ufl.edu/students/" TargetMode="External"/><Relationship Id="rId27" Type="http://schemas.openxmlformats.org/officeDocument/2006/relationships/hyperlink" Target="http://students.nursing.ufl.edu/currently-enrolled/student-policies-and-handbooks/" TargetMode="External"/><Relationship Id="rId30" Type="http://schemas.openxmlformats.org/officeDocument/2006/relationships/hyperlink" Target="https://support.shadowhealth.com/hc/en-us/articles/360004578473-Accessibility-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B9F4-688E-4ACA-832B-3FC5C944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880</Words>
  <Characters>19063</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The course provides the student with opportunities to assess the influences of lifestyle, environment and genetic influences on health management across the lifespan</vt:lpstr>
    </vt:vector>
  </TitlesOfParts>
  <Company>IT Center</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se provides the student with opportunities to assess the influences of lifestyle, environment and genetic influences on health management across the lifespan</dc:title>
  <dc:creator>ksreed</dc:creator>
  <cp:lastModifiedBy>Reid,Kelly A</cp:lastModifiedBy>
  <cp:revision>3</cp:revision>
  <cp:lastPrinted>2018-01-29T16:23:00Z</cp:lastPrinted>
  <dcterms:created xsi:type="dcterms:W3CDTF">2021-12-10T13:28:00Z</dcterms:created>
  <dcterms:modified xsi:type="dcterms:W3CDTF">2021-12-15T17:35:00Z</dcterms:modified>
</cp:coreProperties>
</file>